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A9" w:rsidRPr="00C87DA9" w:rsidRDefault="00C87DA9" w:rsidP="002E4441">
      <w:pPr>
        <w:jc w:val="center"/>
        <w:rPr>
          <w:b/>
          <w:sz w:val="32"/>
          <w:szCs w:val="32"/>
        </w:rPr>
      </w:pPr>
      <w:r w:rsidRPr="00C87DA9">
        <w:rPr>
          <w:b/>
          <w:sz w:val="32"/>
          <w:szCs w:val="32"/>
        </w:rPr>
        <w:t>ПРОЕКТ</w:t>
      </w:r>
    </w:p>
    <w:p w:rsidR="00C87DA9" w:rsidRDefault="00C87DA9" w:rsidP="002E4441">
      <w:pPr>
        <w:jc w:val="center"/>
        <w:rPr>
          <w:sz w:val="18"/>
          <w:szCs w:val="18"/>
        </w:rPr>
      </w:pPr>
    </w:p>
    <w:p w:rsidR="002E4441" w:rsidRDefault="008E2AA6" w:rsidP="002E4441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38150" cy="7239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441" w:rsidRDefault="002E4441" w:rsidP="002E4441">
      <w:pPr>
        <w:jc w:val="center"/>
        <w:rPr>
          <w:sz w:val="20"/>
          <w:szCs w:val="20"/>
        </w:rPr>
      </w:pPr>
      <w:bookmarkStart w:id="0" w:name="_GoBack"/>
      <w:bookmarkEnd w:id="0"/>
    </w:p>
    <w:p w:rsidR="002E4441" w:rsidRDefault="002E4441" w:rsidP="002E4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2E4441" w:rsidRDefault="002E4441" w:rsidP="002E4441">
      <w:pPr>
        <w:jc w:val="center"/>
        <w:rPr>
          <w:b/>
          <w:sz w:val="28"/>
          <w:szCs w:val="28"/>
        </w:rPr>
      </w:pPr>
      <w:r w:rsidRPr="00C06AFB">
        <w:rPr>
          <w:b/>
          <w:sz w:val="28"/>
          <w:szCs w:val="28"/>
        </w:rPr>
        <w:t>НИЖНЯЯ САЛДА</w:t>
      </w:r>
    </w:p>
    <w:p w:rsidR="002E4441" w:rsidRPr="00C06AFB" w:rsidRDefault="002E4441" w:rsidP="002E4441">
      <w:pPr>
        <w:jc w:val="center"/>
        <w:rPr>
          <w:b/>
          <w:sz w:val="28"/>
          <w:szCs w:val="28"/>
        </w:rPr>
      </w:pPr>
    </w:p>
    <w:p w:rsidR="002E4441" w:rsidRDefault="002E4441" w:rsidP="002E444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2E4441" w:rsidRDefault="002E4441" w:rsidP="002E4441"/>
    <w:p w:rsidR="002E4441" w:rsidRDefault="002E4441" w:rsidP="002E4441"/>
    <w:p w:rsidR="002E4441" w:rsidRDefault="00D24AF9" w:rsidP="002E4441">
      <w:r>
        <w:rPr>
          <w:noProof/>
        </w:rPr>
        <w:pict>
          <v:line id="_x0000_s1026" style="position:absolute;z-index:251657728" from="0,.5pt" to="468pt,.5pt" strokeweight="2.5pt"/>
        </w:pict>
      </w:r>
    </w:p>
    <w:p w:rsidR="002E4441" w:rsidRDefault="002E4441" w:rsidP="002E4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6FF2">
        <w:rPr>
          <w:sz w:val="28"/>
          <w:szCs w:val="28"/>
        </w:rPr>
        <w:t>«___»________</w:t>
      </w:r>
      <w:r w:rsidR="00A20274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A66FF2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 xml:space="preserve">                  </w:t>
      </w:r>
      <w:r w:rsidR="009F598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20274">
        <w:rPr>
          <w:sz w:val="28"/>
          <w:szCs w:val="28"/>
        </w:rPr>
        <w:tab/>
      </w:r>
      <w:r w:rsidR="00A20274">
        <w:rPr>
          <w:sz w:val="28"/>
          <w:szCs w:val="28"/>
        </w:rPr>
        <w:tab/>
      </w:r>
      <w:r w:rsidR="00A66FF2">
        <w:rPr>
          <w:sz w:val="28"/>
          <w:szCs w:val="28"/>
        </w:rPr>
        <w:t xml:space="preserve"> №____</w:t>
      </w:r>
    </w:p>
    <w:p w:rsidR="002E4441" w:rsidRDefault="002E4441" w:rsidP="002E4441">
      <w:pPr>
        <w:jc w:val="both"/>
        <w:rPr>
          <w:sz w:val="28"/>
          <w:szCs w:val="28"/>
        </w:rPr>
      </w:pPr>
    </w:p>
    <w:p w:rsidR="002E4441" w:rsidRDefault="002E4441" w:rsidP="002E4441">
      <w:pPr>
        <w:jc w:val="center"/>
      </w:pPr>
      <w:r w:rsidRPr="00E44D93">
        <w:t>Нижняя Салда</w:t>
      </w:r>
    </w:p>
    <w:p w:rsidR="002E4441" w:rsidRDefault="002E4441" w:rsidP="002E4441">
      <w:pPr>
        <w:jc w:val="center"/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640"/>
      </w:tblGrid>
      <w:tr w:rsidR="002E4441" w:rsidRPr="00E978A1">
        <w:tc>
          <w:tcPr>
            <w:tcW w:w="8640" w:type="dxa"/>
          </w:tcPr>
          <w:p w:rsidR="002E4441" w:rsidRPr="00E978A1" w:rsidRDefault="002E4441" w:rsidP="00062B98">
            <w:pPr>
              <w:jc w:val="center"/>
              <w:rPr>
                <w:b/>
                <w:i/>
                <w:sz w:val="28"/>
                <w:szCs w:val="28"/>
              </w:rPr>
            </w:pPr>
            <w:r w:rsidRPr="00E978A1">
              <w:rPr>
                <w:b/>
                <w:i/>
                <w:sz w:val="28"/>
                <w:szCs w:val="28"/>
              </w:rPr>
              <w:t>О внесении изменений в муниципальную программу «Развитие жилищно-коммунального хозяйства и повышение энергетической эффективности в городском округе Нижняя Салда до 2020 года»</w:t>
            </w:r>
            <w:r w:rsidR="00D65626" w:rsidRPr="00E978A1">
              <w:rPr>
                <w:b/>
                <w:i/>
                <w:sz w:val="28"/>
                <w:szCs w:val="28"/>
              </w:rPr>
              <w:t>,</w:t>
            </w:r>
            <w:r w:rsidRPr="00E978A1">
              <w:rPr>
                <w:b/>
                <w:i/>
                <w:sz w:val="28"/>
                <w:szCs w:val="28"/>
              </w:rPr>
              <w:t xml:space="preserve"> утвержденную  постановлением администрации городского округа Нижняя Салда от 31.12.2013 № 1351</w:t>
            </w:r>
            <w:r w:rsidR="00E978A1" w:rsidRPr="00E978A1">
              <w:rPr>
                <w:b/>
                <w:i/>
                <w:sz w:val="28"/>
              </w:rPr>
              <w:t>(с изменениями</w:t>
            </w:r>
            <w:r w:rsidR="00E30293">
              <w:rPr>
                <w:b/>
                <w:i/>
                <w:sz w:val="28"/>
              </w:rPr>
              <w:t>)</w:t>
            </w:r>
            <w:r w:rsidR="00E978A1">
              <w:rPr>
                <w:b/>
                <w:i/>
                <w:sz w:val="28"/>
              </w:rPr>
              <w:t xml:space="preserve"> </w:t>
            </w:r>
          </w:p>
          <w:p w:rsidR="002E4441" w:rsidRPr="00E978A1" w:rsidRDefault="002E4441" w:rsidP="002E4441">
            <w:pPr>
              <w:jc w:val="center"/>
              <w:rPr>
                <w:b/>
                <w:i/>
                <w:sz w:val="28"/>
                <w:szCs w:val="28"/>
              </w:rPr>
            </w:pPr>
            <w:r w:rsidRPr="00E978A1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2E4441" w:rsidRPr="00726738" w:rsidRDefault="002E4441" w:rsidP="002E4441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="002D58E4" w:rsidRPr="000555F3">
        <w:rPr>
          <w:sz w:val="28"/>
          <w:szCs w:val="28"/>
        </w:rPr>
        <w:t xml:space="preserve">В соответствии со </w:t>
      </w:r>
      <w:hyperlink r:id="rId10" w:history="1">
        <w:r w:rsidR="002D58E4" w:rsidRPr="000555F3">
          <w:rPr>
            <w:sz w:val="28"/>
            <w:szCs w:val="28"/>
          </w:rPr>
          <w:t>статьей  179</w:t>
        </w:r>
      </w:hyperlink>
      <w:r w:rsidR="002D58E4" w:rsidRPr="000555F3">
        <w:rPr>
          <w:sz w:val="28"/>
          <w:szCs w:val="28"/>
        </w:rPr>
        <w:t xml:space="preserve">  Бюджетного кодекса Российской Федерации, Федеральным законом Российской Федерации  от 6 октября 2003 года № 131-ФЗ «Об общих принципах организации местного самоуправления в Российской Федерации», Устава городского округа Нижняя Салда, </w:t>
      </w:r>
      <w:r w:rsidR="002D58E4">
        <w:rPr>
          <w:sz w:val="28"/>
          <w:szCs w:val="28"/>
        </w:rPr>
        <w:t>н</w:t>
      </w:r>
      <w:r w:rsidR="000F25FB" w:rsidRPr="00D33240">
        <w:rPr>
          <w:sz w:val="28"/>
        </w:rPr>
        <w:t xml:space="preserve">а основании </w:t>
      </w:r>
      <w:r w:rsidR="00812F87" w:rsidRPr="00D33240">
        <w:rPr>
          <w:sz w:val="28"/>
        </w:rPr>
        <w:t>решения Думы гор</w:t>
      </w:r>
      <w:r w:rsidR="00E30293">
        <w:rPr>
          <w:sz w:val="28"/>
        </w:rPr>
        <w:t>одского округа Нижняя Салда от 21</w:t>
      </w:r>
      <w:r w:rsidR="00812F87" w:rsidRPr="00D33240">
        <w:rPr>
          <w:sz w:val="28"/>
        </w:rPr>
        <w:t>.0</w:t>
      </w:r>
      <w:r w:rsidR="00E30293">
        <w:rPr>
          <w:sz w:val="28"/>
        </w:rPr>
        <w:t>5</w:t>
      </w:r>
      <w:r w:rsidR="00812F87" w:rsidRPr="00D33240">
        <w:rPr>
          <w:sz w:val="28"/>
        </w:rPr>
        <w:t>.2015 №</w:t>
      </w:r>
      <w:r w:rsidR="00E30293">
        <w:rPr>
          <w:sz w:val="28"/>
        </w:rPr>
        <w:t> 51</w:t>
      </w:r>
      <w:r w:rsidR="00F56F4B">
        <w:rPr>
          <w:sz w:val="28"/>
          <w:szCs w:val="28"/>
        </w:rPr>
        <w:t>/2</w:t>
      </w:r>
      <w:r w:rsidR="00F56F4B" w:rsidRPr="00D33240">
        <w:rPr>
          <w:sz w:val="28"/>
        </w:rPr>
        <w:t xml:space="preserve"> </w:t>
      </w:r>
      <w:r w:rsidR="00A66FF2" w:rsidRPr="00D33240">
        <w:rPr>
          <w:sz w:val="28"/>
        </w:rPr>
        <w:t>«</w:t>
      </w:r>
      <w:r w:rsidR="00F56F4B" w:rsidRPr="00F56F4B">
        <w:rPr>
          <w:sz w:val="28"/>
        </w:rPr>
        <w:t>О внесении изменений в решение Думы городского округа Нижняя Салда от 18.12.2014  № 46/2  «О</w:t>
      </w:r>
      <w:proofErr w:type="gramEnd"/>
      <w:r w:rsidR="00F56F4B" w:rsidRPr="00F56F4B">
        <w:rPr>
          <w:sz w:val="28"/>
        </w:rPr>
        <w:t xml:space="preserve">  </w:t>
      </w:r>
      <w:proofErr w:type="gramStart"/>
      <w:r w:rsidR="00F56F4B" w:rsidRPr="00F56F4B">
        <w:rPr>
          <w:sz w:val="28"/>
        </w:rPr>
        <w:t>бюджете</w:t>
      </w:r>
      <w:proofErr w:type="gramEnd"/>
      <w:r w:rsidR="00F56F4B" w:rsidRPr="00F56F4B">
        <w:rPr>
          <w:sz w:val="28"/>
        </w:rPr>
        <w:t xml:space="preserve"> городского округа Нижняя Салда на 2015 год</w:t>
      </w:r>
      <w:r w:rsidR="002D58E4">
        <w:rPr>
          <w:sz w:val="28"/>
        </w:rPr>
        <w:t xml:space="preserve"> </w:t>
      </w:r>
      <w:r w:rsidR="00F56F4B" w:rsidRPr="00F56F4B">
        <w:rPr>
          <w:sz w:val="28"/>
        </w:rPr>
        <w:t>и  плановый период 2016 и 2017 годов</w:t>
      </w:r>
      <w:r w:rsidR="00F56F4B">
        <w:rPr>
          <w:sz w:val="28"/>
        </w:rPr>
        <w:t>, ад</w:t>
      </w:r>
      <w:r w:rsidR="0054238E" w:rsidRPr="00D33240">
        <w:rPr>
          <w:sz w:val="28"/>
        </w:rPr>
        <w:t>министрация городского округа Нижняя Салда</w:t>
      </w:r>
    </w:p>
    <w:p w:rsidR="002E4441" w:rsidRDefault="002E4441" w:rsidP="00F56F4B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ПОСТАНОВЛЯЕТ:</w:t>
      </w:r>
    </w:p>
    <w:p w:rsidR="002E4441" w:rsidRPr="00E978A1" w:rsidRDefault="002E4441" w:rsidP="002E4441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1. Внести в муниципальную программу «Развитие жилищно-коммунального хозяйства и повышение энергетической эффективности в городском округе Нижняя Салда до 2020 года»</w:t>
      </w:r>
      <w:r w:rsidR="00D65626">
        <w:rPr>
          <w:sz w:val="28"/>
        </w:rPr>
        <w:t>,</w:t>
      </w:r>
      <w:r w:rsidR="0054238E">
        <w:rPr>
          <w:sz w:val="28"/>
        </w:rPr>
        <w:t xml:space="preserve"> </w:t>
      </w:r>
      <w:r w:rsidR="0054238E" w:rsidRPr="0054238E">
        <w:rPr>
          <w:sz w:val="28"/>
        </w:rPr>
        <w:t>утвержденную  постановлением администрации городского округа Нижняя Салда от 31.12.2013 № 1351</w:t>
      </w:r>
      <w:r w:rsidR="002D58E4">
        <w:rPr>
          <w:sz w:val="28"/>
        </w:rPr>
        <w:t xml:space="preserve"> </w:t>
      </w:r>
      <w:r w:rsidR="002D58E4" w:rsidRPr="00E978A1">
        <w:rPr>
          <w:sz w:val="28"/>
        </w:rPr>
        <w:t>(</w:t>
      </w:r>
      <w:r w:rsidR="00E978A1" w:rsidRPr="00E978A1">
        <w:rPr>
          <w:sz w:val="28"/>
        </w:rPr>
        <w:t>с изменениями</w:t>
      </w:r>
      <w:r w:rsidR="002D58E4" w:rsidRPr="00E978A1">
        <w:rPr>
          <w:sz w:val="28"/>
        </w:rPr>
        <w:t>)</w:t>
      </w:r>
      <w:r w:rsidR="0054238E" w:rsidRPr="00E978A1">
        <w:rPr>
          <w:sz w:val="28"/>
        </w:rPr>
        <w:t xml:space="preserve">, </w:t>
      </w:r>
      <w:r w:rsidRPr="00E978A1">
        <w:rPr>
          <w:sz w:val="28"/>
        </w:rPr>
        <w:t xml:space="preserve"> следующие изменения:</w:t>
      </w:r>
    </w:p>
    <w:p w:rsidR="007E6191" w:rsidRDefault="00FF70F9" w:rsidP="00186A80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E30293">
        <w:rPr>
          <w:sz w:val="28"/>
        </w:rPr>
        <w:t>1</w:t>
      </w:r>
      <w:r>
        <w:rPr>
          <w:sz w:val="28"/>
        </w:rPr>
        <w:t xml:space="preserve">. </w:t>
      </w:r>
      <w:r w:rsidR="007E6191">
        <w:rPr>
          <w:sz w:val="28"/>
        </w:rPr>
        <w:t xml:space="preserve">Приложение № </w:t>
      </w:r>
      <w:r w:rsidR="00D65626">
        <w:rPr>
          <w:sz w:val="28"/>
        </w:rPr>
        <w:t>1</w:t>
      </w:r>
      <w:r w:rsidR="007E6191">
        <w:rPr>
          <w:sz w:val="28"/>
        </w:rPr>
        <w:t xml:space="preserve"> к муниципальной программе «Развитие жилищно-коммунального хозяйства и повышение энергетической эффективности в городском округе Нижняя Салда» изложить в новой редакции (</w:t>
      </w:r>
      <w:r w:rsidR="002D58E4">
        <w:rPr>
          <w:sz w:val="28"/>
        </w:rPr>
        <w:t>прилагается</w:t>
      </w:r>
      <w:r w:rsidR="007E6191">
        <w:rPr>
          <w:sz w:val="28"/>
        </w:rPr>
        <w:t>)</w:t>
      </w:r>
    </w:p>
    <w:p w:rsidR="007E6191" w:rsidRDefault="00FF70F9" w:rsidP="007E6191">
      <w:pPr>
        <w:jc w:val="both"/>
        <w:rPr>
          <w:sz w:val="28"/>
        </w:rPr>
      </w:pPr>
      <w:r>
        <w:rPr>
          <w:sz w:val="28"/>
        </w:rPr>
        <w:tab/>
        <w:t>1.</w:t>
      </w:r>
      <w:r w:rsidR="00E30293">
        <w:rPr>
          <w:sz w:val="28"/>
        </w:rPr>
        <w:t>2</w:t>
      </w:r>
      <w:r w:rsidR="00E1615C">
        <w:rPr>
          <w:sz w:val="28"/>
        </w:rPr>
        <w:t xml:space="preserve">. Приложение № </w:t>
      </w:r>
      <w:r w:rsidR="00D65626">
        <w:rPr>
          <w:sz w:val="28"/>
        </w:rPr>
        <w:t>2</w:t>
      </w:r>
      <w:r w:rsidR="007E6191">
        <w:rPr>
          <w:sz w:val="28"/>
        </w:rPr>
        <w:t xml:space="preserve"> к муниципальной программе «Развитие жилищно-коммунального хозяйства и повышение энергетической эффективности в городском округе Нижняя Салда» изложить в новой редакции (</w:t>
      </w:r>
      <w:r w:rsidR="002D58E4">
        <w:rPr>
          <w:sz w:val="28"/>
        </w:rPr>
        <w:t>прилагается</w:t>
      </w:r>
      <w:r w:rsidR="0065301D">
        <w:rPr>
          <w:sz w:val="28"/>
        </w:rPr>
        <w:t>)</w:t>
      </w:r>
    </w:p>
    <w:p w:rsidR="00C67DB9" w:rsidRPr="00BC5166" w:rsidRDefault="00FF70F9" w:rsidP="002D58E4">
      <w:pPr>
        <w:jc w:val="both"/>
        <w:rPr>
          <w:sz w:val="28"/>
          <w:szCs w:val="28"/>
        </w:rPr>
      </w:pPr>
      <w:r>
        <w:rPr>
          <w:sz w:val="28"/>
        </w:rPr>
        <w:lastRenderedPageBreak/>
        <w:tab/>
      </w:r>
      <w:r w:rsidR="00186A80">
        <w:rPr>
          <w:sz w:val="28"/>
        </w:rPr>
        <w:t>2</w:t>
      </w:r>
      <w:r w:rsidR="007E6191">
        <w:rPr>
          <w:sz w:val="28"/>
        </w:rPr>
        <w:t xml:space="preserve">. </w:t>
      </w:r>
      <w:r w:rsidR="00C67DB9" w:rsidRPr="00BC5166">
        <w:rPr>
          <w:sz w:val="28"/>
          <w:szCs w:val="28"/>
        </w:rPr>
        <w:t xml:space="preserve">Опубликовать </w:t>
      </w:r>
      <w:r w:rsidR="00C67DB9">
        <w:rPr>
          <w:sz w:val="28"/>
          <w:szCs w:val="28"/>
        </w:rPr>
        <w:t xml:space="preserve">настоящее </w:t>
      </w:r>
      <w:r w:rsidR="00C67DB9" w:rsidRPr="00BC5166">
        <w:rPr>
          <w:sz w:val="28"/>
          <w:szCs w:val="28"/>
        </w:rPr>
        <w:t>постановление в газете «Городской вестник</w:t>
      </w:r>
      <w:r w:rsidR="002D58E4">
        <w:rPr>
          <w:sz w:val="28"/>
          <w:szCs w:val="28"/>
        </w:rPr>
        <w:t xml:space="preserve"> – Нижняя Салда</w:t>
      </w:r>
      <w:r w:rsidR="00C67DB9" w:rsidRPr="00BC5166">
        <w:rPr>
          <w:sz w:val="28"/>
          <w:szCs w:val="28"/>
        </w:rPr>
        <w:t>» и разместить на</w:t>
      </w:r>
      <w:r w:rsidR="00C67DB9">
        <w:rPr>
          <w:sz w:val="28"/>
          <w:szCs w:val="28"/>
        </w:rPr>
        <w:t xml:space="preserve"> официальном  сайте </w:t>
      </w:r>
      <w:r w:rsidR="00C67DB9" w:rsidRPr="00BC5166">
        <w:rPr>
          <w:sz w:val="28"/>
          <w:szCs w:val="28"/>
        </w:rPr>
        <w:t xml:space="preserve"> городского округа Нижняя Салда.</w:t>
      </w:r>
    </w:p>
    <w:p w:rsidR="00830881" w:rsidRDefault="00186A80" w:rsidP="00C67D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7DB9" w:rsidRPr="00BC5166">
        <w:rPr>
          <w:sz w:val="28"/>
          <w:szCs w:val="28"/>
        </w:rPr>
        <w:t xml:space="preserve">. </w:t>
      </w:r>
      <w:proofErr w:type="gramStart"/>
      <w:r w:rsidR="002D58E4" w:rsidRPr="00415A60">
        <w:rPr>
          <w:sz w:val="28"/>
          <w:szCs w:val="28"/>
        </w:rPr>
        <w:t>Контроль за</w:t>
      </w:r>
      <w:proofErr w:type="gramEnd"/>
      <w:r w:rsidR="002D58E4" w:rsidRPr="00415A6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Нижняя Салда Масленникову Е.Б.</w:t>
      </w:r>
    </w:p>
    <w:p w:rsidR="00830881" w:rsidRDefault="00830881" w:rsidP="00C67DB9">
      <w:pPr>
        <w:ind w:firstLine="567"/>
        <w:jc w:val="both"/>
        <w:rPr>
          <w:sz w:val="28"/>
          <w:szCs w:val="28"/>
        </w:rPr>
      </w:pPr>
    </w:p>
    <w:p w:rsidR="000B5919" w:rsidRDefault="000B5919" w:rsidP="00C67DB9">
      <w:pPr>
        <w:ind w:firstLine="567"/>
        <w:jc w:val="both"/>
        <w:rPr>
          <w:sz w:val="28"/>
          <w:szCs w:val="28"/>
        </w:rPr>
      </w:pPr>
    </w:p>
    <w:p w:rsidR="00830881" w:rsidRDefault="00830881" w:rsidP="00C67DB9">
      <w:pPr>
        <w:ind w:firstLine="567"/>
        <w:jc w:val="both"/>
        <w:rPr>
          <w:sz w:val="28"/>
          <w:szCs w:val="28"/>
        </w:rPr>
      </w:pPr>
    </w:p>
    <w:p w:rsidR="00C67DB9" w:rsidRDefault="002D58E4" w:rsidP="00C67D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67DB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7DB9">
        <w:rPr>
          <w:sz w:val="28"/>
          <w:szCs w:val="28"/>
        </w:rPr>
        <w:t xml:space="preserve"> администрации </w:t>
      </w:r>
    </w:p>
    <w:p w:rsidR="00C67DB9" w:rsidRDefault="00830881" w:rsidP="00C67D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C67DB9">
        <w:rPr>
          <w:sz w:val="28"/>
          <w:szCs w:val="28"/>
        </w:rPr>
        <w:tab/>
      </w:r>
      <w:r w:rsidR="00C67DB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58E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58E4">
        <w:rPr>
          <w:sz w:val="28"/>
          <w:szCs w:val="28"/>
        </w:rPr>
        <w:t xml:space="preserve">С.Н. </w:t>
      </w:r>
      <w:proofErr w:type="spellStart"/>
      <w:r w:rsidR="002D58E4">
        <w:rPr>
          <w:sz w:val="28"/>
          <w:szCs w:val="28"/>
        </w:rPr>
        <w:t>Гузиков</w:t>
      </w:r>
      <w:proofErr w:type="spellEnd"/>
    </w:p>
    <w:p w:rsidR="009F598F" w:rsidRDefault="000F25FB" w:rsidP="000F25FB">
      <w:pPr>
        <w:widowControl w:val="0"/>
        <w:autoSpaceDE w:val="0"/>
        <w:autoSpaceDN w:val="0"/>
        <w:adjustRightInd w:val="0"/>
        <w:ind w:left="4253"/>
      </w:pPr>
      <w:r>
        <w:t xml:space="preserve"> </w:t>
      </w:r>
    </w:p>
    <w:p w:rsidR="00D65626" w:rsidRDefault="00D65626" w:rsidP="00E1615C">
      <w:pPr>
        <w:widowControl w:val="0"/>
        <w:autoSpaceDE w:val="0"/>
        <w:autoSpaceDN w:val="0"/>
        <w:adjustRightInd w:val="0"/>
        <w:ind w:left="4536"/>
        <w:rPr>
          <w:sz w:val="28"/>
        </w:rPr>
      </w:pPr>
    </w:p>
    <w:p w:rsidR="00D65626" w:rsidRPr="00D65626" w:rsidRDefault="00D65626" w:rsidP="00D65626">
      <w:pPr>
        <w:rPr>
          <w:sz w:val="28"/>
        </w:rPr>
      </w:pPr>
    </w:p>
    <w:p w:rsidR="00D65626" w:rsidRPr="00D65626" w:rsidRDefault="00D65626" w:rsidP="00D65626">
      <w:pPr>
        <w:rPr>
          <w:sz w:val="28"/>
        </w:rPr>
      </w:pPr>
    </w:p>
    <w:p w:rsidR="00D65626" w:rsidRPr="00D65626" w:rsidRDefault="00D65626" w:rsidP="00E1615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</w:p>
    <w:p w:rsidR="00D65626" w:rsidRDefault="00D65626" w:rsidP="00D65626">
      <w:pPr>
        <w:widowControl w:val="0"/>
        <w:tabs>
          <w:tab w:val="left" w:pos="0"/>
        </w:tabs>
        <w:autoSpaceDE w:val="0"/>
        <w:autoSpaceDN w:val="0"/>
        <w:adjustRightInd w:val="0"/>
        <w:ind w:left="-142"/>
        <w:rPr>
          <w:sz w:val="20"/>
          <w:szCs w:val="20"/>
        </w:rPr>
      </w:pPr>
    </w:p>
    <w:p w:rsidR="00D65626" w:rsidRDefault="00D65626" w:rsidP="00D65626">
      <w:pPr>
        <w:widowControl w:val="0"/>
        <w:tabs>
          <w:tab w:val="left" w:pos="0"/>
        </w:tabs>
        <w:autoSpaceDE w:val="0"/>
        <w:autoSpaceDN w:val="0"/>
        <w:adjustRightInd w:val="0"/>
        <w:ind w:left="-142"/>
        <w:rPr>
          <w:sz w:val="20"/>
          <w:szCs w:val="20"/>
        </w:rPr>
      </w:pPr>
    </w:p>
    <w:p w:rsidR="00D65626" w:rsidRDefault="00D65626" w:rsidP="00D65626">
      <w:pPr>
        <w:widowControl w:val="0"/>
        <w:tabs>
          <w:tab w:val="left" w:pos="0"/>
        </w:tabs>
        <w:autoSpaceDE w:val="0"/>
        <w:autoSpaceDN w:val="0"/>
        <w:adjustRightInd w:val="0"/>
        <w:ind w:left="-142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812F87" w:rsidRDefault="00812F87" w:rsidP="00967972">
      <w:pPr>
        <w:widowControl w:val="0"/>
        <w:autoSpaceDE w:val="0"/>
        <w:autoSpaceDN w:val="0"/>
        <w:adjustRightInd w:val="0"/>
      </w:pPr>
    </w:p>
    <w:p w:rsidR="009E5A32" w:rsidRPr="00940C20" w:rsidRDefault="009E5A32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  <w:sectPr w:rsidR="009E5A32" w:rsidRPr="00940C20" w:rsidSect="000B591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F598F" w:rsidRPr="000157AE" w:rsidRDefault="009F598F" w:rsidP="000B5919">
      <w:pPr>
        <w:widowControl w:val="0"/>
        <w:autoSpaceDE w:val="0"/>
        <w:autoSpaceDN w:val="0"/>
        <w:adjustRightInd w:val="0"/>
        <w:ind w:left="8789"/>
      </w:pPr>
      <w:r w:rsidRPr="000157AE">
        <w:lastRenderedPageBreak/>
        <w:t>Приложение № 1</w:t>
      </w:r>
    </w:p>
    <w:p w:rsidR="009F598F" w:rsidRDefault="009F598F" w:rsidP="000B5919">
      <w:pPr>
        <w:widowControl w:val="0"/>
        <w:autoSpaceDE w:val="0"/>
        <w:autoSpaceDN w:val="0"/>
        <w:adjustRightInd w:val="0"/>
        <w:ind w:left="8789"/>
      </w:pPr>
      <w:r w:rsidRPr="000157AE">
        <w:t xml:space="preserve">к муниципальной программе </w:t>
      </w:r>
      <w:r>
        <w:t>«Развитие жилищно-коммунального хозяйства и повышение энергетической эффективности в городском округе Нижняя Салда»</w:t>
      </w:r>
    </w:p>
    <w:p w:rsidR="009F598F" w:rsidRPr="000157AE" w:rsidRDefault="009F598F" w:rsidP="009F598F">
      <w:pPr>
        <w:widowControl w:val="0"/>
        <w:autoSpaceDE w:val="0"/>
        <w:autoSpaceDN w:val="0"/>
        <w:adjustRightInd w:val="0"/>
        <w:ind w:left="10620"/>
      </w:pPr>
    </w:p>
    <w:p w:rsidR="009F598F" w:rsidRPr="004A1A18" w:rsidRDefault="009F598F" w:rsidP="009F59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4A1A18">
        <w:rPr>
          <w:b/>
          <w:sz w:val="28"/>
          <w:szCs w:val="28"/>
        </w:rPr>
        <w:t>ЦЕЛИ, ЗАДАЧИ И ЦЕЛЕВЫЕ ПОКАЗАТЕЛИ</w:t>
      </w:r>
    </w:p>
    <w:p w:rsidR="009F598F" w:rsidRDefault="009F598F" w:rsidP="009F59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1A18">
        <w:rPr>
          <w:b/>
          <w:sz w:val="28"/>
          <w:szCs w:val="28"/>
        </w:rPr>
        <w:t xml:space="preserve">РЕАЛИЗАЦИИ МУНИЦИПАЛЬНОЙ </w:t>
      </w:r>
      <w:r>
        <w:rPr>
          <w:b/>
          <w:sz w:val="28"/>
          <w:szCs w:val="28"/>
        </w:rPr>
        <w:t>ПРОГРАММЫ</w:t>
      </w:r>
    </w:p>
    <w:p w:rsidR="009F598F" w:rsidRDefault="009F598F" w:rsidP="009F598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 w:rsidRPr="0048784C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Р</w:t>
      </w:r>
      <w:r>
        <w:rPr>
          <w:b/>
          <w:bCs/>
          <w:color w:val="26282F"/>
          <w:sz w:val="28"/>
          <w:szCs w:val="28"/>
        </w:rPr>
        <w:t xml:space="preserve">азвитие жилищно-коммунального хозяйства и повышение энергетической эффективности  </w:t>
      </w:r>
    </w:p>
    <w:p w:rsidR="009F598F" w:rsidRPr="004A1A18" w:rsidRDefault="009F598F" w:rsidP="009F59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в </w:t>
      </w:r>
      <w:r w:rsidRPr="005C359D">
        <w:rPr>
          <w:b/>
          <w:bCs/>
          <w:color w:val="26282F"/>
          <w:sz w:val="28"/>
          <w:szCs w:val="28"/>
        </w:rPr>
        <w:t xml:space="preserve"> городско</w:t>
      </w:r>
      <w:r>
        <w:rPr>
          <w:b/>
          <w:bCs/>
          <w:color w:val="26282F"/>
          <w:sz w:val="28"/>
          <w:szCs w:val="28"/>
        </w:rPr>
        <w:t>м округе</w:t>
      </w:r>
      <w:r w:rsidRPr="005C359D">
        <w:rPr>
          <w:b/>
          <w:bCs/>
          <w:color w:val="26282F"/>
          <w:sz w:val="28"/>
          <w:szCs w:val="28"/>
        </w:rPr>
        <w:t xml:space="preserve"> Нижняя Салда</w:t>
      </w:r>
      <w:r>
        <w:rPr>
          <w:b/>
          <w:bCs/>
          <w:color w:val="26282F"/>
          <w:sz w:val="28"/>
          <w:szCs w:val="28"/>
        </w:rPr>
        <w:t xml:space="preserve"> до 2020 года</w:t>
      </w:r>
      <w:r w:rsidRPr="0048784C">
        <w:rPr>
          <w:b/>
          <w:sz w:val="28"/>
          <w:szCs w:val="28"/>
        </w:rPr>
        <w:t xml:space="preserve"> "</w:t>
      </w:r>
    </w:p>
    <w:tbl>
      <w:tblPr>
        <w:tblpPr w:leftFromText="180" w:rightFromText="180" w:vertAnchor="text" w:horzAnchor="page" w:tblpX="1355" w:tblpY="192"/>
        <w:tblW w:w="148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2786"/>
        <w:gridCol w:w="1276"/>
        <w:gridCol w:w="992"/>
        <w:gridCol w:w="992"/>
        <w:gridCol w:w="992"/>
        <w:gridCol w:w="993"/>
        <w:gridCol w:w="992"/>
        <w:gridCol w:w="992"/>
        <w:gridCol w:w="992"/>
        <w:gridCol w:w="2857"/>
      </w:tblGrid>
      <w:tr w:rsidR="009F598F" w:rsidRPr="00C5095E" w:rsidTr="000F25FB">
        <w:trPr>
          <w:tblCellSpacing w:w="5" w:type="nil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095E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C509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ки   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09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C509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C509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C509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095E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C5095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095E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ализации      </w:t>
            </w:r>
            <w:r w:rsidRPr="00C509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095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значений  </w:t>
            </w:r>
            <w:r w:rsidRPr="00C5095E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9F598F" w:rsidRPr="00C5095E" w:rsidTr="000F25FB">
        <w:trPr>
          <w:tblCellSpacing w:w="5" w:type="nil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8F" w:rsidRPr="00C5095E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98F" w:rsidRPr="00C5095E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061ECE" w:rsidRDefault="009F598F" w:rsidP="002F00B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61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ж</w:t>
            </w:r>
            <w:r w:rsidRPr="00061ECE">
              <w:rPr>
                <w:rFonts w:ascii="Times New Roman" w:hAnsi="Times New Roman" w:cs="Times New Roman"/>
                <w:b/>
                <w:sz w:val="28"/>
                <w:szCs w:val="28"/>
              </w:rPr>
              <w:t>илищ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Pr="00061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зяй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в городском округе Нижняя Салда на 2014-2020 годы</w:t>
            </w:r>
          </w:p>
        </w:tc>
      </w:tr>
      <w:tr w:rsidR="009F598F" w:rsidRPr="00C5095E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061ECE" w:rsidRDefault="009F598F" w:rsidP="002F00B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CE">
              <w:rPr>
                <w:rFonts w:ascii="Times New Roman" w:hAnsi="Times New Roman" w:cs="Times New Roman"/>
                <w:b/>
                <w:sz w:val="28"/>
                <w:szCs w:val="28"/>
              </w:rPr>
              <w:t>Цель 1. Повышение комфортности и безопасности проживания населения городского округа Нижняя Салда</w:t>
            </w:r>
          </w:p>
        </w:tc>
      </w:tr>
      <w:tr w:rsidR="009F598F" w:rsidRPr="00C5095E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C5095E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061ECE" w:rsidRDefault="009F598F" w:rsidP="002F0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1ECE">
              <w:rPr>
                <w:rFonts w:ascii="Times New Roman" w:hAnsi="Times New Roman" w:cs="Times New Roman"/>
                <w:sz w:val="28"/>
                <w:szCs w:val="28"/>
              </w:rPr>
              <w:t xml:space="preserve">Задача 1.1. </w:t>
            </w:r>
            <w:r w:rsidRPr="00061E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апитальный ремонт общего имущества муниципального жилищного фонда</w:t>
            </w:r>
          </w:p>
        </w:tc>
      </w:tr>
      <w:tr w:rsidR="009F598F" w:rsidRPr="00C5095E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r>
              <w:t>Плата за капитальный ремонт общего имущества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D4678D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D4678D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D4678D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D4678D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D4678D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D4678D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D4678D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D4678D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030301" w:rsidRDefault="009F598F" w:rsidP="002F00B8">
            <w:pPr>
              <w:rPr>
                <w:sz w:val="22"/>
              </w:rPr>
            </w:pPr>
            <w:r w:rsidRPr="00030301">
              <w:rPr>
                <w:szCs w:val="28"/>
              </w:rPr>
              <w:t>Ст. 179 Бюджетного кодекса РФ;</w:t>
            </w:r>
          </w:p>
          <w:p w:rsidR="009F598F" w:rsidRPr="00030301" w:rsidRDefault="009F598F" w:rsidP="00CB15C0">
            <w:pPr>
              <w:rPr>
                <w:sz w:val="22"/>
              </w:rPr>
            </w:pPr>
            <w:r w:rsidRPr="00030301">
              <w:rPr>
                <w:szCs w:val="28"/>
              </w:rPr>
              <w:t>210-ФЗ от 30.12.2004  «Об основах регулирования тарифов организаций коммунального комплекса»</w:t>
            </w:r>
          </w:p>
        </w:tc>
      </w:tr>
      <w:tr w:rsidR="009F598F" w:rsidRPr="00C5095E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r>
              <w:t xml:space="preserve">Капитальный ремонт имущества муниципального жилищного фонда: </w:t>
            </w:r>
            <w:proofErr w:type="spellStart"/>
            <w:r>
              <w:t>софинансирования</w:t>
            </w:r>
            <w:proofErr w:type="spellEnd"/>
            <w:r>
              <w:t xml:space="preserve"> доли в процентном отношении (в сопоставимых условиях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D4678D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D4678D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D4678D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D4678D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D4678D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D4678D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D4678D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D4678D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834D83" w:rsidRDefault="00D24AF9" w:rsidP="002F00B8">
            <w:pPr>
              <w:widowControl w:val="0"/>
              <w:autoSpaceDE w:val="0"/>
              <w:autoSpaceDN w:val="0"/>
              <w:adjustRightInd w:val="0"/>
            </w:pPr>
            <w:hyperlink r:id="rId11" w:history="1">
              <w:r w:rsidR="009F598F" w:rsidRPr="00834D83">
                <w:t>Распоряжение</w:t>
              </w:r>
            </w:hyperlink>
          </w:p>
          <w:p w:rsidR="009F598F" w:rsidRPr="00834D83" w:rsidRDefault="009F598F" w:rsidP="002F00B8">
            <w:pPr>
              <w:widowControl w:val="0"/>
              <w:autoSpaceDE w:val="0"/>
              <w:autoSpaceDN w:val="0"/>
              <w:adjustRightInd w:val="0"/>
            </w:pPr>
            <w:r w:rsidRPr="00834D83">
              <w:t xml:space="preserve">Правительства           </w:t>
            </w:r>
          </w:p>
          <w:p w:rsidR="009F598F" w:rsidRPr="00834D83" w:rsidRDefault="009F598F" w:rsidP="002F00B8">
            <w:pPr>
              <w:widowControl w:val="0"/>
              <w:autoSpaceDE w:val="0"/>
              <w:autoSpaceDN w:val="0"/>
              <w:adjustRightInd w:val="0"/>
            </w:pPr>
            <w:r w:rsidRPr="00834D83">
              <w:t xml:space="preserve">Российской Федерации    </w:t>
            </w:r>
          </w:p>
          <w:p w:rsidR="009F598F" w:rsidRPr="00030301" w:rsidRDefault="009F598F" w:rsidP="002F00B8">
            <w:pPr>
              <w:rPr>
                <w:sz w:val="22"/>
              </w:rPr>
            </w:pPr>
            <w:r w:rsidRPr="00834D83">
              <w:t>от 06.10.2011 N 1757-р</w:t>
            </w:r>
            <w:r>
              <w:t xml:space="preserve">; </w:t>
            </w:r>
            <w:r w:rsidRPr="00030301">
              <w:rPr>
                <w:szCs w:val="28"/>
              </w:rPr>
              <w:t xml:space="preserve"> Ст. 179 Бюджетного кодекса РФ;</w:t>
            </w:r>
          </w:p>
          <w:p w:rsidR="009F598F" w:rsidRPr="00D4678D" w:rsidRDefault="009F598F" w:rsidP="00CB15C0">
            <w:r w:rsidRPr="00030301">
              <w:rPr>
                <w:szCs w:val="28"/>
              </w:rPr>
              <w:t xml:space="preserve">210-ФЗ от 30.12.2004  «Об основах </w:t>
            </w:r>
            <w:r w:rsidRPr="00030301">
              <w:rPr>
                <w:szCs w:val="28"/>
              </w:rPr>
              <w:lastRenderedPageBreak/>
              <w:t>регулирования тарифов организаций коммунального комплекса»</w:t>
            </w:r>
          </w:p>
        </w:tc>
      </w:tr>
      <w:tr w:rsidR="00967972" w:rsidRPr="00C5095E" w:rsidTr="00967972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2" w:rsidRDefault="00967972" w:rsidP="002F00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2" w:rsidRDefault="00967972" w:rsidP="002F00B8">
            <w:r>
              <w:t>Ремонт муниципальной кварти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2" w:rsidRDefault="00967972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2" w:rsidRDefault="00967972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2" w:rsidRDefault="00967972" w:rsidP="00967972">
            <w:pPr>
              <w:jc w:val="center"/>
            </w:pPr>
            <w:r w:rsidRPr="0085761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2" w:rsidRDefault="00967972" w:rsidP="00967972">
            <w:pPr>
              <w:jc w:val="center"/>
            </w:pPr>
            <w:r w:rsidRPr="00857617"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2" w:rsidRDefault="00967972" w:rsidP="00967972">
            <w:pPr>
              <w:jc w:val="center"/>
            </w:pPr>
            <w:r w:rsidRPr="0085761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2" w:rsidRDefault="00967972" w:rsidP="00967972">
            <w:pPr>
              <w:jc w:val="center"/>
            </w:pPr>
            <w:r w:rsidRPr="0085761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2" w:rsidRDefault="00967972" w:rsidP="00967972">
            <w:pPr>
              <w:jc w:val="center"/>
            </w:pPr>
            <w:r w:rsidRPr="0085761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2" w:rsidRDefault="00967972" w:rsidP="00967972">
            <w:pPr>
              <w:jc w:val="center"/>
            </w:pPr>
            <w:r w:rsidRPr="00857617">
              <w:t>1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2" w:rsidRPr="00834D83" w:rsidRDefault="00D24AF9" w:rsidP="002F00B8">
            <w:pPr>
              <w:widowControl w:val="0"/>
              <w:autoSpaceDE w:val="0"/>
              <w:autoSpaceDN w:val="0"/>
              <w:adjustRightInd w:val="0"/>
            </w:pPr>
            <w:hyperlink r:id="rId12" w:history="1">
              <w:r w:rsidR="00967972" w:rsidRPr="00834D83">
                <w:t>Распоряжение</w:t>
              </w:r>
            </w:hyperlink>
          </w:p>
          <w:p w:rsidR="00967972" w:rsidRPr="00834D83" w:rsidRDefault="00967972" w:rsidP="002F00B8">
            <w:pPr>
              <w:widowControl w:val="0"/>
              <w:autoSpaceDE w:val="0"/>
              <w:autoSpaceDN w:val="0"/>
              <w:adjustRightInd w:val="0"/>
            </w:pPr>
            <w:r w:rsidRPr="00834D83">
              <w:t xml:space="preserve">Правительства           </w:t>
            </w:r>
          </w:p>
          <w:p w:rsidR="00967972" w:rsidRPr="00834D83" w:rsidRDefault="00967972" w:rsidP="002F00B8">
            <w:pPr>
              <w:widowControl w:val="0"/>
              <w:autoSpaceDE w:val="0"/>
              <w:autoSpaceDN w:val="0"/>
              <w:adjustRightInd w:val="0"/>
            </w:pPr>
            <w:r w:rsidRPr="00834D83">
              <w:t xml:space="preserve">Российской Федерации    </w:t>
            </w:r>
          </w:p>
          <w:p w:rsidR="00967972" w:rsidRPr="00030301" w:rsidRDefault="00967972" w:rsidP="002F00B8">
            <w:pPr>
              <w:rPr>
                <w:sz w:val="22"/>
              </w:rPr>
            </w:pPr>
            <w:r w:rsidRPr="00834D83">
              <w:t>от 06.10.2011 N 1757-р</w:t>
            </w:r>
            <w:r>
              <w:t xml:space="preserve">; </w:t>
            </w:r>
            <w:r w:rsidRPr="00030301">
              <w:rPr>
                <w:szCs w:val="28"/>
              </w:rPr>
              <w:t xml:space="preserve"> Ст. 179 Бюджетного кодекса РФ;</w:t>
            </w:r>
          </w:p>
          <w:p w:rsidR="00967972" w:rsidRPr="00834D83" w:rsidRDefault="00967972" w:rsidP="002F00B8">
            <w:pPr>
              <w:widowControl w:val="0"/>
              <w:autoSpaceDE w:val="0"/>
              <w:autoSpaceDN w:val="0"/>
              <w:adjustRightInd w:val="0"/>
            </w:pPr>
            <w:r w:rsidRPr="00030301">
              <w:rPr>
                <w:szCs w:val="28"/>
              </w:rPr>
              <w:t>210-ФЗ от 30.12.2004  «Об основах регулирования тарифов организаций коммунального комплекса»</w:t>
            </w:r>
            <w:r>
              <w:rPr>
                <w:szCs w:val="28"/>
              </w:rPr>
              <w:t>;</w:t>
            </w:r>
          </w:p>
        </w:tc>
      </w:tr>
      <w:tr w:rsidR="009F598F" w:rsidRPr="00C5095E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r>
              <w:t>Проведение технического заключения по адресу ул. Фрунзе, 1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E600E4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Pr="00834D83" w:rsidRDefault="00D24AF9" w:rsidP="002F00B8">
            <w:pPr>
              <w:widowControl w:val="0"/>
              <w:autoSpaceDE w:val="0"/>
              <w:autoSpaceDN w:val="0"/>
              <w:adjustRightInd w:val="0"/>
            </w:pPr>
            <w:hyperlink r:id="rId13" w:history="1">
              <w:r w:rsidR="009F598F" w:rsidRPr="00834D83">
                <w:t>Распоряжение</w:t>
              </w:r>
            </w:hyperlink>
          </w:p>
          <w:p w:rsidR="009F598F" w:rsidRPr="00834D83" w:rsidRDefault="009F598F" w:rsidP="002F00B8">
            <w:pPr>
              <w:widowControl w:val="0"/>
              <w:autoSpaceDE w:val="0"/>
              <w:autoSpaceDN w:val="0"/>
              <w:adjustRightInd w:val="0"/>
            </w:pPr>
            <w:r w:rsidRPr="00834D83">
              <w:t xml:space="preserve">Правительства           </w:t>
            </w:r>
          </w:p>
          <w:p w:rsidR="009F598F" w:rsidRPr="00834D83" w:rsidRDefault="009F598F" w:rsidP="002F00B8">
            <w:pPr>
              <w:widowControl w:val="0"/>
              <w:autoSpaceDE w:val="0"/>
              <w:autoSpaceDN w:val="0"/>
              <w:adjustRightInd w:val="0"/>
            </w:pPr>
            <w:r w:rsidRPr="00834D83">
              <w:t xml:space="preserve">Российской Федерации    </w:t>
            </w:r>
          </w:p>
          <w:p w:rsidR="009F598F" w:rsidRPr="00030301" w:rsidRDefault="009F598F" w:rsidP="002F00B8">
            <w:pPr>
              <w:rPr>
                <w:sz w:val="22"/>
              </w:rPr>
            </w:pPr>
            <w:r w:rsidRPr="00834D83">
              <w:t>от 06.10.2011 N 1757-р</w:t>
            </w:r>
            <w:r>
              <w:t xml:space="preserve">; </w:t>
            </w:r>
            <w:r w:rsidRPr="00030301">
              <w:rPr>
                <w:szCs w:val="28"/>
              </w:rPr>
              <w:t xml:space="preserve"> Ст. 179 Бюджетного кодекса РФ;</w:t>
            </w:r>
          </w:p>
          <w:p w:rsidR="009F598F" w:rsidRPr="00834D83" w:rsidRDefault="009F598F" w:rsidP="002F00B8">
            <w:pPr>
              <w:widowControl w:val="0"/>
              <w:autoSpaceDE w:val="0"/>
              <w:autoSpaceDN w:val="0"/>
              <w:adjustRightInd w:val="0"/>
            </w:pPr>
            <w:r w:rsidRPr="00030301">
              <w:rPr>
                <w:szCs w:val="28"/>
              </w:rPr>
              <w:t>210-ФЗ от 30.12.2004  «Об основах регулирования тарифов организаций коммунального комплекса»</w:t>
            </w:r>
            <w:r>
              <w:rPr>
                <w:szCs w:val="28"/>
              </w:rPr>
              <w:t>;</w:t>
            </w:r>
          </w:p>
        </w:tc>
      </w:tr>
      <w:tr w:rsidR="009F598F" w:rsidRPr="00C5095E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Default="009F598F" w:rsidP="002F00B8">
            <w:r w:rsidRPr="00034643">
              <w:rPr>
                <w:b/>
                <w:sz w:val="28"/>
                <w:szCs w:val="28"/>
              </w:rPr>
              <w:t>Подп</w:t>
            </w:r>
            <w:r>
              <w:rPr>
                <w:b/>
                <w:sz w:val="28"/>
                <w:szCs w:val="28"/>
              </w:rPr>
              <w:t>рограмма 2</w:t>
            </w:r>
            <w:r w:rsidRPr="00034643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Развитие коммунального хозяйства в городском округе Нижняя Салда на 2014-2020 годы</w:t>
            </w:r>
          </w:p>
        </w:tc>
      </w:tr>
      <w:tr w:rsidR="009F598F" w:rsidRPr="00C5095E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Default="009F598F" w:rsidP="002F00B8">
            <w:r w:rsidRPr="00034643">
              <w:rPr>
                <w:b/>
                <w:bCs/>
                <w:color w:val="000000"/>
                <w:sz w:val="28"/>
                <w:szCs w:val="28"/>
              </w:rPr>
              <w:t>Цель 1. Повышение качества и надежности коммунальных услуг</w:t>
            </w:r>
          </w:p>
        </w:tc>
      </w:tr>
      <w:tr w:rsidR="009F598F" w:rsidRPr="00C5095E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Default="009F598F" w:rsidP="002F00B8">
            <w:r>
              <w:rPr>
                <w:sz w:val="28"/>
                <w:szCs w:val="28"/>
              </w:rPr>
              <w:t>Задача 1.1. Приобретение коммунальной техники</w:t>
            </w:r>
          </w:p>
        </w:tc>
      </w:tr>
      <w:tr w:rsidR="009F598F" w:rsidRPr="00C5095E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r>
              <w:t>КАМАЗ КО-440-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jc w:val="center"/>
            </w:pPr>
            <w:r w:rsidRPr="00D960AD">
              <w:t>шт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F" w:rsidRDefault="009F598F" w:rsidP="002F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F" w:rsidRPr="00030301" w:rsidRDefault="00D24AF9" w:rsidP="002F00B8">
            <w:pPr>
              <w:widowControl w:val="0"/>
              <w:autoSpaceDE w:val="0"/>
              <w:autoSpaceDN w:val="0"/>
              <w:adjustRightInd w:val="0"/>
            </w:pPr>
            <w:hyperlink r:id="rId14" w:history="1">
              <w:r w:rsidR="009F598F" w:rsidRPr="00030301">
                <w:t>Постановление</w:t>
              </w:r>
            </w:hyperlink>
          </w:p>
          <w:p w:rsidR="009F598F" w:rsidRPr="00030301" w:rsidRDefault="009F598F" w:rsidP="002F00B8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равительства           </w:t>
            </w:r>
          </w:p>
          <w:p w:rsidR="009F598F" w:rsidRPr="00030301" w:rsidRDefault="009F598F" w:rsidP="002F00B8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Свердловской области    </w:t>
            </w:r>
          </w:p>
          <w:p w:rsidR="009F598F" w:rsidRPr="00030301" w:rsidRDefault="009F598F" w:rsidP="002F00B8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от 08.10.2007 N 1004-ПП </w:t>
            </w:r>
          </w:p>
          <w:p w:rsidR="009F598F" w:rsidRPr="00030301" w:rsidRDefault="009F598F" w:rsidP="002F00B8">
            <w:pPr>
              <w:widowControl w:val="0"/>
              <w:autoSpaceDE w:val="0"/>
              <w:autoSpaceDN w:val="0"/>
              <w:adjustRightInd w:val="0"/>
            </w:pPr>
            <w:r w:rsidRPr="00030301">
              <w:lastRenderedPageBreak/>
              <w:t xml:space="preserve">"О мерах                </w:t>
            </w:r>
          </w:p>
          <w:p w:rsidR="009F598F" w:rsidRPr="00030301" w:rsidRDefault="009F598F" w:rsidP="002F00B8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о совершенствованию    </w:t>
            </w:r>
          </w:p>
          <w:p w:rsidR="009F598F" w:rsidRPr="00030301" w:rsidRDefault="009F598F" w:rsidP="002F00B8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обращения с отходами    </w:t>
            </w:r>
          </w:p>
          <w:p w:rsidR="009F598F" w:rsidRPr="00030301" w:rsidRDefault="009F598F" w:rsidP="002F00B8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роизводства и          </w:t>
            </w:r>
          </w:p>
          <w:p w:rsidR="009F598F" w:rsidRPr="00030301" w:rsidRDefault="009F598F" w:rsidP="002F00B8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отребления             </w:t>
            </w:r>
          </w:p>
          <w:p w:rsidR="009F598F" w:rsidRPr="00030301" w:rsidRDefault="009F598F" w:rsidP="002F00B8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на территории           </w:t>
            </w:r>
          </w:p>
          <w:p w:rsidR="009F598F" w:rsidRDefault="009F598F" w:rsidP="002F00B8">
            <w:r w:rsidRPr="00030301">
              <w:t>Свердловской области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2D3E56" w:rsidRPr="00C5095E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>МТЗ МУП РБА 351-02</w:t>
            </w:r>
          </w:p>
          <w:p w:rsidR="002D3E56" w:rsidRDefault="002D3E56" w:rsidP="002D3E56"/>
          <w:p w:rsidR="002D3E56" w:rsidRDefault="002D3E56" w:rsidP="002D3E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D960AD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030301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15" w:history="1">
              <w:r w:rsidR="002D3E56" w:rsidRPr="00030301">
                <w:t>Постановление</w:t>
              </w:r>
            </w:hyperlink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равительства 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Свердловской области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от 08.10.2007 N 1004-ПП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"О мерах      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о совершенствованию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обращения с отходами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роизводства и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отребления   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на территории           </w:t>
            </w:r>
          </w:p>
          <w:p w:rsidR="002D3E56" w:rsidRDefault="002D3E56" w:rsidP="002D3E56">
            <w:r w:rsidRPr="00030301">
              <w:t>Свердловской области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2D3E56" w:rsidRPr="00C5095E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E5915" w:rsidRDefault="002D3E56" w:rsidP="002D3E56">
            <w:r>
              <w:t>Каток дорожный RV-2.0 Д</w:t>
            </w:r>
            <w:proofErr w:type="gramStart"/>
            <w:r>
              <w:t>,Д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D960AD">
              <w:t>шт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pPr>
              <w:jc w:val="both"/>
            </w:pPr>
            <w:r w:rsidRPr="00030301">
              <w:rPr>
                <w:szCs w:val="28"/>
              </w:rPr>
              <w:t xml:space="preserve">Решение Думы городского округа Нижняя Салда от  </w:t>
            </w:r>
            <w:r w:rsidRPr="00030301">
              <w:rPr>
                <w:iCs/>
                <w:spacing w:val="-2"/>
                <w:szCs w:val="28"/>
              </w:rPr>
              <w:t xml:space="preserve">27.09.2012  № 10/13  </w:t>
            </w:r>
            <w:r w:rsidRPr="0003030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03030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RPr="00C5095E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roofErr w:type="spellStart"/>
            <w:r>
              <w:t>Измельчитель</w:t>
            </w:r>
            <w:proofErr w:type="spellEnd"/>
            <w:r>
              <w:t xml:space="preserve"> ве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D960AD">
              <w:t>шт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030301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16" w:history="1">
              <w:r w:rsidR="002D3E56" w:rsidRPr="00030301">
                <w:t>Постановление</w:t>
              </w:r>
            </w:hyperlink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равительства 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Свердловской области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от 08.10.2007 N 1004-ПП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"О мерах      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о совершенствованию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обращения с отходами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роизводства и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lastRenderedPageBreak/>
              <w:t xml:space="preserve">потребления   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на территории           </w:t>
            </w:r>
          </w:p>
          <w:p w:rsidR="002D3E56" w:rsidRDefault="002D3E56" w:rsidP="002D3E56">
            <w:r w:rsidRPr="00030301">
              <w:t>Свердловской области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2D3E56" w:rsidRPr="00C5095E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7.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>Трактор Белорус 3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D960AD">
              <w:t>шт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030301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17" w:history="1">
              <w:r w:rsidR="002D3E56" w:rsidRPr="00030301">
                <w:t>Постановление</w:t>
              </w:r>
            </w:hyperlink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равительства 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Свердловской области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от 08.10.2007 N 1004-ПП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"О мерах      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о совершенствованию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обращения с отходами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роизводства и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отребления   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на территории           </w:t>
            </w:r>
          </w:p>
          <w:p w:rsidR="002D3E56" w:rsidRDefault="002D3E56" w:rsidP="002D3E56">
            <w:r w:rsidRPr="00030301">
              <w:t>Свердловской области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2D3E56" w:rsidRPr="00C5095E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.8.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>Тракторные насадки для различ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1C363C">
              <w:t>шт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030301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18" w:history="1">
              <w:r w:rsidR="002D3E56" w:rsidRPr="00030301">
                <w:t>Постановление</w:t>
              </w:r>
            </w:hyperlink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равительства 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Свердловской области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от 08.10.2007 N 1004-ПП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"О мерах      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о совершенствованию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обращения с отходами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роизводства и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отребления   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на территории           </w:t>
            </w:r>
          </w:p>
          <w:p w:rsidR="002D3E56" w:rsidRDefault="002D3E56" w:rsidP="002D3E56">
            <w:r w:rsidRPr="00030301">
              <w:t>Свердловской области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2D3E56" w:rsidRPr="00C5095E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9.</w:t>
            </w:r>
          </w:p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roofErr w:type="spellStart"/>
            <w:r>
              <w:t>Бункеровоз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D960AD">
              <w:t>шт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030301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19" w:history="1">
              <w:r w:rsidR="002D3E56" w:rsidRPr="00030301">
                <w:t>Постановление</w:t>
              </w:r>
            </w:hyperlink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равительства 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Свердловской области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от 08.10.2007 N 1004-ПП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"О мерах      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о совершенствованию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обращения с отходами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роизводства и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потребления             </w:t>
            </w:r>
          </w:p>
          <w:p w:rsidR="002D3E56" w:rsidRPr="00030301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030301">
              <w:t xml:space="preserve">на территории           </w:t>
            </w:r>
          </w:p>
          <w:p w:rsidR="002D3E56" w:rsidRDefault="002D3E56" w:rsidP="002D3E56">
            <w:r w:rsidRPr="00030301">
              <w:t>Свердловской области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2D3E56" w:rsidRPr="00D17200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C5095E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9441C1" w:rsidRDefault="002D3E56" w:rsidP="002D3E56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061ECE">
              <w:rPr>
                <w:b/>
                <w:sz w:val="28"/>
                <w:szCs w:val="28"/>
              </w:rPr>
              <w:t>Подпрограмма</w:t>
            </w:r>
            <w:r>
              <w:rPr>
                <w:b/>
                <w:sz w:val="28"/>
                <w:szCs w:val="28"/>
              </w:rPr>
              <w:t xml:space="preserve"> 3</w:t>
            </w:r>
            <w:r w:rsidRPr="00061E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6282F"/>
                <w:sz w:val="28"/>
                <w:szCs w:val="28"/>
              </w:rPr>
              <w:t>Р</w:t>
            </w:r>
            <w:r w:rsidRPr="009441C1">
              <w:rPr>
                <w:b/>
                <w:bCs/>
                <w:color w:val="26282F"/>
                <w:sz w:val="28"/>
                <w:szCs w:val="28"/>
              </w:rPr>
              <w:t xml:space="preserve">азвитие благоустройства в городском округе Нижняя Салда </w:t>
            </w:r>
            <w:r>
              <w:rPr>
                <w:b/>
                <w:bCs/>
                <w:color w:val="26282F"/>
                <w:sz w:val="28"/>
                <w:szCs w:val="28"/>
              </w:rPr>
              <w:t>на 2014 – 2020 годы</w:t>
            </w:r>
          </w:p>
        </w:tc>
      </w:tr>
      <w:tr w:rsidR="002D3E56" w:rsidRPr="001D1209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C5095E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1D1209" w:rsidRDefault="002D3E56" w:rsidP="002D3E5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1. Выполн</w:t>
            </w:r>
            <w:r w:rsidRPr="001D1209">
              <w:rPr>
                <w:rFonts w:ascii="Times New Roman" w:hAnsi="Times New Roman" w:cs="Times New Roman"/>
                <w:b/>
                <w:sz w:val="28"/>
                <w:szCs w:val="28"/>
              </w:rPr>
              <w:t>ение необходимых объемов работ по содержанию объектов благоустройства</w:t>
            </w:r>
          </w:p>
        </w:tc>
      </w:tr>
      <w:tr w:rsidR="002D3E56" w:rsidRPr="00D4678D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C5095E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563E5D" w:rsidRDefault="002D3E56" w:rsidP="002D3E56">
            <w:pPr>
              <w:rPr>
                <w:sz w:val="28"/>
                <w:szCs w:val="28"/>
              </w:rPr>
            </w:pPr>
            <w:r w:rsidRPr="00563E5D">
              <w:rPr>
                <w:sz w:val="28"/>
                <w:szCs w:val="28"/>
              </w:rPr>
              <w:t>Задача 1.1. Содержание уличного освещения</w:t>
            </w:r>
          </w:p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56" w:rsidRPr="00D4678D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r>
              <w:t>Мероприятия по содержанию уличного освещения, оплата электроэнерг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 w:rsidRPr="001444D0">
              <w:t>По</w:t>
            </w:r>
            <w:r>
              <w:t>становление № 1299 ОТ 26.12.2013Г. «Об утверждении Порядка организации освещения улиц на территории городского округа нижняя Салда»;</w:t>
            </w:r>
          </w:p>
          <w:p w:rsidR="002D3E56" w:rsidRDefault="002D3E56" w:rsidP="002D3E56">
            <w:r>
              <w:t>Правила устройства электроустановок, утвержденные приказом Министерства топлива и энергетики РФ от 06.10.1999г.;</w:t>
            </w:r>
          </w:p>
          <w:p w:rsidR="002D3E56" w:rsidRPr="00D4678D" w:rsidRDefault="002D3E56" w:rsidP="00E515BC">
            <w:r>
              <w:t>СНиП 23-05-95 «Естественное и искусственное освещение».</w:t>
            </w:r>
          </w:p>
        </w:tc>
      </w:tr>
      <w:tr w:rsidR="002D3E56" w:rsidRPr="00D4678D" w:rsidTr="000F25FB">
        <w:trPr>
          <w:tblCellSpacing w:w="5" w:type="nil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D4678D" w:rsidRDefault="002D3E56" w:rsidP="002D3E56">
            <w:r>
              <w:rPr>
                <w:b/>
                <w:sz w:val="28"/>
                <w:szCs w:val="28"/>
              </w:rPr>
              <w:t xml:space="preserve">Цель 2. </w:t>
            </w:r>
            <w:r w:rsidRPr="001D1209">
              <w:rPr>
                <w:b/>
                <w:sz w:val="28"/>
                <w:szCs w:val="28"/>
              </w:rPr>
              <w:t xml:space="preserve"> Улучшение санитарного состояния территории городского округа Нижняя Салда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563E5D" w:rsidRDefault="002D3E56" w:rsidP="002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1</w:t>
            </w:r>
            <w:r w:rsidRPr="00E94A23">
              <w:rPr>
                <w:sz w:val="28"/>
                <w:szCs w:val="28"/>
              </w:rPr>
              <w:t>.  Санитарная уборка</w:t>
            </w:r>
            <w:r>
              <w:rPr>
                <w:sz w:val="28"/>
                <w:szCs w:val="28"/>
              </w:rPr>
              <w:t xml:space="preserve"> территории </w:t>
            </w:r>
            <w:r w:rsidRPr="00E94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 улучшение санитарного состояния </w:t>
            </w:r>
            <w:r w:rsidRPr="00E94A23">
              <w:rPr>
                <w:sz w:val="28"/>
                <w:szCs w:val="28"/>
              </w:rPr>
              <w:t>городского округа Нижняя Салда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1D1209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D1209">
              <w:rPr>
                <w:rFonts w:ascii="Times New Roman" w:hAnsi="Times New Roman" w:cs="Times New Roman"/>
                <w:sz w:val="24"/>
                <w:szCs w:val="24"/>
              </w:rPr>
              <w:t>Приобретение бункера-накопителя для мусора в местах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921A5A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pPr>
              <w:jc w:val="both"/>
            </w:pPr>
            <w:r w:rsidRPr="00030301">
              <w:rPr>
                <w:szCs w:val="28"/>
              </w:rPr>
              <w:t xml:space="preserve">Решение Думы городского округа Нижняя Салда от  </w:t>
            </w:r>
            <w:r w:rsidRPr="00030301">
              <w:rPr>
                <w:iCs/>
                <w:spacing w:val="-2"/>
                <w:szCs w:val="28"/>
              </w:rPr>
              <w:t xml:space="preserve">27.09.2012  № 10/13  </w:t>
            </w:r>
            <w:r w:rsidRPr="0003030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03030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3D4CC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4CC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3D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ов для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921A5A">
              <w:lastRenderedPageBreak/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r w:rsidRPr="00030301">
              <w:rPr>
                <w:szCs w:val="28"/>
              </w:rPr>
              <w:t xml:space="preserve">Решение Думы </w:t>
            </w:r>
            <w:r w:rsidRPr="00030301">
              <w:rPr>
                <w:szCs w:val="28"/>
              </w:rPr>
              <w:lastRenderedPageBreak/>
              <w:t xml:space="preserve">городского округа Нижняя Салда от  </w:t>
            </w:r>
            <w:r w:rsidRPr="00030301">
              <w:rPr>
                <w:iCs/>
                <w:spacing w:val="-2"/>
                <w:szCs w:val="28"/>
              </w:rPr>
              <w:t xml:space="preserve">27.09.2012  № 10/13  </w:t>
            </w:r>
            <w:r w:rsidRPr="0003030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03030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1D1209" w:rsidRDefault="002D3E56" w:rsidP="002D3E56">
            <w:r w:rsidRPr="001D1209">
              <w:t>Приобретение урн и установка в местах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921A5A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r w:rsidRPr="00030301">
              <w:rPr>
                <w:szCs w:val="28"/>
              </w:rPr>
              <w:t xml:space="preserve">Решение Думы городского округа Нижняя Салда от  </w:t>
            </w:r>
            <w:r w:rsidRPr="00030301">
              <w:rPr>
                <w:iCs/>
                <w:spacing w:val="-2"/>
                <w:szCs w:val="28"/>
              </w:rPr>
              <w:t xml:space="preserve">27.09.2012  № 10/13  </w:t>
            </w:r>
            <w:r w:rsidRPr="0003030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03030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1D1209" w:rsidRDefault="002D3E56" w:rsidP="002D3E56">
            <w:r w:rsidRPr="001D1209">
              <w:t>Обустройство контейнерных площадок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921A5A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r w:rsidRPr="00030301">
              <w:rPr>
                <w:szCs w:val="28"/>
              </w:rPr>
              <w:t xml:space="preserve">Решение Думы городского округа Нижняя Салда от  </w:t>
            </w:r>
            <w:r w:rsidRPr="00030301">
              <w:rPr>
                <w:iCs/>
                <w:spacing w:val="-2"/>
                <w:szCs w:val="28"/>
              </w:rPr>
              <w:t xml:space="preserve">27.09.2012  № 10/13  </w:t>
            </w:r>
            <w:r w:rsidRPr="0003030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03030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1D1209" w:rsidRDefault="002D3E56" w:rsidP="002D3E56">
            <w:r>
              <w:t>Мероприятия по са</w:t>
            </w:r>
            <w:r w:rsidRPr="001D1209">
              <w:t>нитарн</w:t>
            </w:r>
            <w:r>
              <w:t>ой</w:t>
            </w:r>
            <w:r w:rsidRPr="001D1209">
              <w:t xml:space="preserve"> уборк</w:t>
            </w:r>
            <w:r>
              <w:t>е</w:t>
            </w:r>
            <w:r w:rsidRPr="001D1209">
              <w:t xml:space="preserve"> городского округа Нижняя Сал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EA2414">
              <w:t>12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EA2414">
              <w:t>12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EA2414">
              <w:t>12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EA2414">
              <w:t>12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EA2414">
              <w:t>12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EA2414">
              <w:t>12113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r w:rsidRPr="00030301">
              <w:rPr>
                <w:szCs w:val="28"/>
              </w:rPr>
              <w:t xml:space="preserve">Решение Думы городского округа Нижняя Салда от  </w:t>
            </w:r>
            <w:r w:rsidRPr="00030301">
              <w:rPr>
                <w:iCs/>
                <w:spacing w:val="-2"/>
                <w:szCs w:val="28"/>
              </w:rPr>
              <w:t xml:space="preserve">27.09.2012  № 10/13  </w:t>
            </w:r>
            <w:r w:rsidRPr="00030301">
              <w:rPr>
                <w:szCs w:val="28"/>
              </w:rPr>
              <w:t xml:space="preserve"> «Об утверждении правил благоустройства городского округа </w:t>
            </w:r>
            <w:r w:rsidRPr="00030301">
              <w:rPr>
                <w:szCs w:val="28"/>
              </w:rPr>
              <w:lastRenderedPageBreak/>
              <w:t>Нижняя Салда»</w:t>
            </w:r>
            <w:r w:rsidRPr="0003030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6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1D1209" w:rsidRDefault="002D3E56" w:rsidP="002D3E56">
            <w:r w:rsidRPr="001D1209">
              <w:t>Кошение травы ежегодн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D4678D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A20F08">
              <w:t>269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A20F08">
              <w:t>269,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A20F08">
              <w:t>269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A20F08">
              <w:t>269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A20F08">
              <w:t>269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A20F08">
              <w:t>269,25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r w:rsidRPr="00030301">
              <w:rPr>
                <w:szCs w:val="28"/>
              </w:rPr>
              <w:t xml:space="preserve">Решение Думы городского округа Нижняя Салда от  </w:t>
            </w:r>
            <w:r w:rsidRPr="00030301">
              <w:rPr>
                <w:iCs/>
                <w:spacing w:val="-2"/>
                <w:szCs w:val="28"/>
              </w:rPr>
              <w:t xml:space="preserve">27.09.2012  № 10/13  </w:t>
            </w:r>
            <w:r w:rsidRPr="0003030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03030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026642" w:rsidRDefault="002D3E56" w:rsidP="002D3E56">
            <w:r w:rsidRPr="00026642">
              <w:t>Мероприятия по озеле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>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>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>5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>3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>15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r w:rsidRPr="00030301">
              <w:rPr>
                <w:szCs w:val="28"/>
              </w:rPr>
              <w:t xml:space="preserve">Решение Думы городского округа Нижняя Салда от  </w:t>
            </w:r>
            <w:r w:rsidRPr="00030301">
              <w:rPr>
                <w:iCs/>
                <w:spacing w:val="-2"/>
                <w:szCs w:val="28"/>
              </w:rPr>
              <w:t xml:space="preserve">27.09.2012  № 10/13  </w:t>
            </w:r>
            <w:r w:rsidRPr="0003030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03030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8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026642" w:rsidRDefault="002D3E56" w:rsidP="002D3E56">
            <w:r w:rsidRPr="00026642">
              <w:t xml:space="preserve">Установка цве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 xml:space="preserve">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 xml:space="preserve">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 xml:space="preserve">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 xml:space="preserve">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 xml:space="preserve">15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r w:rsidRPr="00030301">
              <w:rPr>
                <w:szCs w:val="28"/>
              </w:rPr>
              <w:t xml:space="preserve">Решение Думы городского округа Нижняя Салда от  </w:t>
            </w:r>
            <w:r w:rsidRPr="00030301">
              <w:rPr>
                <w:iCs/>
                <w:spacing w:val="-2"/>
                <w:szCs w:val="28"/>
              </w:rPr>
              <w:t xml:space="preserve">27.09.2012  № 10/13  </w:t>
            </w:r>
            <w:r w:rsidRPr="0003030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03030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9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026642" w:rsidRDefault="002D3E56" w:rsidP="002D3E56">
            <w:r w:rsidRPr="00026642">
              <w:t>Уборка высокорослых, аварийно-опасных  деревьев</w:t>
            </w:r>
          </w:p>
          <w:p w:rsidR="002D3E56" w:rsidRPr="00026642" w:rsidRDefault="002D3E56" w:rsidP="002D3E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BE0648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EA2414" w:rsidRDefault="002D3E56" w:rsidP="002D3E56">
            <w:pPr>
              <w:jc w:val="center"/>
            </w:pPr>
            <w:r>
              <w:t>9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r w:rsidRPr="00030301">
              <w:rPr>
                <w:szCs w:val="28"/>
              </w:rPr>
              <w:t xml:space="preserve">Решение Думы городского округа Нижняя Салда от  </w:t>
            </w:r>
            <w:r w:rsidRPr="00030301">
              <w:rPr>
                <w:iCs/>
                <w:spacing w:val="-2"/>
                <w:szCs w:val="28"/>
              </w:rPr>
              <w:lastRenderedPageBreak/>
              <w:t xml:space="preserve">27.09.2012  № 10/13  </w:t>
            </w:r>
            <w:r w:rsidRPr="0003030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03030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E94A23" w:rsidRDefault="002D3E56" w:rsidP="002D3E56">
            <w:pPr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Задача 2.</w:t>
            </w:r>
            <w:r>
              <w:rPr>
                <w:sz w:val="28"/>
                <w:szCs w:val="28"/>
              </w:rPr>
              <w:t>2</w:t>
            </w:r>
            <w:r w:rsidRPr="00E94A23">
              <w:rPr>
                <w:sz w:val="28"/>
                <w:szCs w:val="28"/>
              </w:rPr>
              <w:t>.  Содержание территории кладбища ежегодно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1D1209" w:rsidRDefault="002D3E56" w:rsidP="002D3E56">
            <w:r>
              <w:t>Мероприятия по содержанию территории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6D3837"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6D3837"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6D3837"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6D3837"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6D3837"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6D3837">
              <w:t>16,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r w:rsidRPr="00030301">
              <w:rPr>
                <w:szCs w:val="28"/>
              </w:rPr>
              <w:t xml:space="preserve">Решение Думы городского округа Нижняя Салда от  </w:t>
            </w:r>
            <w:r w:rsidRPr="00030301">
              <w:rPr>
                <w:iCs/>
                <w:spacing w:val="-2"/>
                <w:szCs w:val="28"/>
              </w:rPr>
              <w:t xml:space="preserve">27.09.2012  № 10/13  </w:t>
            </w:r>
            <w:r w:rsidRPr="0003030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03030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E90A6B" w:rsidRDefault="002D3E56" w:rsidP="002D3E56">
            <w:r>
              <w:rPr>
                <w:b/>
                <w:sz w:val="28"/>
                <w:szCs w:val="28"/>
              </w:rPr>
              <w:t xml:space="preserve">Цель 3. </w:t>
            </w:r>
            <w:r w:rsidRPr="001D1209">
              <w:rPr>
                <w:b/>
                <w:sz w:val="28"/>
                <w:szCs w:val="28"/>
              </w:rPr>
              <w:t>Выполнение комплекса работ по обеспечению полномочий органов местного самоуправления согласно действующему законодательству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561DDE" w:rsidRDefault="002D3E56" w:rsidP="002D3E56">
            <w:pPr>
              <w:rPr>
                <w:sz w:val="28"/>
                <w:szCs w:val="28"/>
              </w:rPr>
            </w:pPr>
            <w:r w:rsidRPr="00561DDE">
              <w:rPr>
                <w:sz w:val="28"/>
                <w:szCs w:val="28"/>
              </w:rPr>
              <w:t xml:space="preserve">Задача 3.1. </w:t>
            </w:r>
            <w:r>
              <w:rPr>
                <w:color w:val="000000"/>
              </w:rPr>
              <w:t xml:space="preserve"> </w:t>
            </w:r>
            <w:r w:rsidRPr="003C1188">
              <w:rPr>
                <w:color w:val="000000"/>
                <w:sz w:val="28"/>
                <w:szCs w:val="28"/>
              </w:rPr>
              <w:t>Комплекс работ по благоустройству территории городского округа Нижняя Салда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3D4CCF" w:rsidRDefault="002D3E56" w:rsidP="002D3E56">
            <w:r w:rsidRPr="003D4CCF">
              <w:t xml:space="preserve">Приобретение уличных цветных </w:t>
            </w:r>
            <w:r w:rsidRPr="003D4CCF">
              <w:rPr>
                <w:lang w:val="en-US"/>
              </w:rPr>
              <w:t>IP</w:t>
            </w:r>
            <w:r w:rsidRPr="003D4CCF">
              <w:t>-видеокамер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 w:rsidRPr="00202496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1505C2" w:rsidRDefault="002D3E56" w:rsidP="002D3E56">
            <w:pPr>
              <w:jc w:val="both"/>
            </w:pPr>
            <w:r w:rsidRPr="001505C2">
              <w:rPr>
                <w:szCs w:val="28"/>
              </w:rPr>
              <w:t xml:space="preserve">Решение Думы городского округа Нижняя Салда от  </w:t>
            </w:r>
            <w:r w:rsidRPr="001505C2">
              <w:rPr>
                <w:iCs/>
                <w:spacing w:val="-2"/>
                <w:szCs w:val="28"/>
              </w:rPr>
              <w:t xml:space="preserve">27.09.2012  № 10/13  </w:t>
            </w:r>
            <w:r w:rsidRPr="001505C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1505C2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3D4CCF" w:rsidRDefault="002D3E56" w:rsidP="002D3E56">
            <w:r w:rsidRPr="003D4CCF">
              <w:t xml:space="preserve">Установка уличных цветных </w:t>
            </w:r>
            <w:r w:rsidRPr="003D4CCF">
              <w:rPr>
                <w:lang w:val="en-US"/>
              </w:rPr>
              <w:t>IP</w:t>
            </w:r>
            <w:r w:rsidRPr="003D4CCF">
              <w:t xml:space="preserve">-видеокамер;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 w:rsidRPr="00202496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1505C2" w:rsidRDefault="002D3E56" w:rsidP="002D3E56">
            <w:pPr>
              <w:jc w:val="both"/>
            </w:pPr>
            <w:r w:rsidRPr="001505C2">
              <w:rPr>
                <w:szCs w:val="28"/>
              </w:rPr>
              <w:t xml:space="preserve">Решение Думы городского округа Нижняя Салда от  </w:t>
            </w:r>
            <w:r w:rsidRPr="001505C2">
              <w:rPr>
                <w:iCs/>
                <w:spacing w:val="-2"/>
                <w:szCs w:val="28"/>
              </w:rPr>
              <w:t xml:space="preserve">27.09.2012  № 10/13  </w:t>
            </w:r>
            <w:r w:rsidRPr="001505C2">
              <w:rPr>
                <w:szCs w:val="28"/>
              </w:rPr>
              <w:t xml:space="preserve"> «Об </w:t>
            </w:r>
            <w:r w:rsidRPr="001505C2">
              <w:rPr>
                <w:szCs w:val="28"/>
              </w:rPr>
              <w:lastRenderedPageBreak/>
              <w:t>утверждении правил благоустройства городского округа Нижняя Салда»</w:t>
            </w:r>
            <w:r w:rsidRPr="001505C2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3D4CCF" w:rsidRDefault="002D3E56" w:rsidP="002D3E56">
            <w:r w:rsidRPr="003D4CCF">
              <w:t>Обслуживание уличных цветных IP-видеока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1505C2" w:rsidRDefault="002D3E56" w:rsidP="002D3E56">
            <w:pPr>
              <w:jc w:val="both"/>
            </w:pPr>
            <w:r w:rsidRPr="001505C2">
              <w:rPr>
                <w:szCs w:val="28"/>
              </w:rPr>
              <w:t xml:space="preserve">Решение Думы городского округа Нижняя Салда от  </w:t>
            </w:r>
            <w:r w:rsidRPr="001505C2">
              <w:rPr>
                <w:iCs/>
                <w:spacing w:val="-2"/>
                <w:szCs w:val="28"/>
              </w:rPr>
              <w:t xml:space="preserve">27.09.2012  № 10/13  </w:t>
            </w:r>
            <w:r w:rsidRPr="001505C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1505C2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3D4CCF" w:rsidRDefault="002D3E56" w:rsidP="002D3E56">
            <w:r w:rsidRPr="003D4CCF">
              <w:t>В</w:t>
            </w:r>
            <w:r>
              <w:t>ыполнение проектных работ по б</w:t>
            </w:r>
            <w:r w:rsidRPr="003D4CCF">
              <w:t>лагоустройств</w:t>
            </w:r>
            <w:r>
              <w:t>у</w:t>
            </w:r>
            <w:r w:rsidRPr="003D4CCF">
              <w:t xml:space="preserve">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1505C2" w:rsidRDefault="002D3E56" w:rsidP="002D3E56">
            <w:pPr>
              <w:jc w:val="both"/>
            </w:pPr>
            <w:r w:rsidRPr="001505C2">
              <w:rPr>
                <w:szCs w:val="28"/>
              </w:rPr>
              <w:t xml:space="preserve">Решение Думы городского округа Нижняя Салда от  </w:t>
            </w:r>
            <w:r w:rsidRPr="001505C2">
              <w:rPr>
                <w:iCs/>
                <w:spacing w:val="-2"/>
                <w:szCs w:val="28"/>
              </w:rPr>
              <w:t xml:space="preserve">27.09.2012  № 10/13  </w:t>
            </w:r>
            <w:r w:rsidRPr="001505C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1505C2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3D4CCF" w:rsidRDefault="002D3E56" w:rsidP="002D3E56">
            <w:r w:rsidRPr="003D4CCF">
              <w:t xml:space="preserve">Инженерно-геодезические изыскания для проектирования благоустройства террит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1505C2" w:rsidRDefault="002D3E56" w:rsidP="002D3E56">
            <w:pPr>
              <w:jc w:val="both"/>
            </w:pPr>
            <w:r w:rsidRPr="001505C2">
              <w:rPr>
                <w:szCs w:val="28"/>
              </w:rPr>
              <w:t xml:space="preserve">Решение Думы городского округа Нижняя Салда от  </w:t>
            </w:r>
            <w:r w:rsidRPr="001505C2">
              <w:rPr>
                <w:iCs/>
                <w:spacing w:val="-2"/>
                <w:szCs w:val="28"/>
              </w:rPr>
              <w:t xml:space="preserve">27.09.2012  № 10/13  </w:t>
            </w:r>
            <w:r w:rsidRPr="001505C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1505C2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6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3D4CCF" w:rsidRDefault="002D3E56" w:rsidP="002D3E56">
            <w:r w:rsidRPr="003D4CCF">
              <w:t>Межевание и постановка на кадастровый учет земельных участков, отведенных под прочие объекты благоустройства (детские площадки, контейнерные площадки), учет и постановка на баланс бесхозных дорог г</w:t>
            </w:r>
            <w:r w:rsidR="00CB15C0">
              <w:t>ородского округа Нижняя Сал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C1131F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1505C2" w:rsidRDefault="002D3E56" w:rsidP="002D3E56">
            <w:pPr>
              <w:jc w:val="both"/>
            </w:pPr>
            <w:r w:rsidRPr="001505C2">
              <w:rPr>
                <w:szCs w:val="28"/>
              </w:rPr>
              <w:t xml:space="preserve">Решение Думы городского округа Нижняя Салда от  </w:t>
            </w:r>
            <w:r w:rsidRPr="001505C2">
              <w:rPr>
                <w:iCs/>
                <w:spacing w:val="-2"/>
                <w:szCs w:val="28"/>
              </w:rPr>
              <w:t xml:space="preserve">27.09.2012  № 10/13  </w:t>
            </w:r>
            <w:r w:rsidRPr="001505C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1505C2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7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3D4CCF" w:rsidRDefault="002D3E56" w:rsidP="002D3E56">
            <w:r>
              <w:t>Погашение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ого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1505C2" w:rsidRDefault="002D3E56" w:rsidP="002D3E56">
            <w:pPr>
              <w:jc w:val="both"/>
              <w:rPr>
                <w:szCs w:val="28"/>
              </w:rPr>
            </w:pPr>
            <w:r w:rsidRPr="001505C2">
              <w:rPr>
                <w:szCs w:val="28"/>
              </w:rPr>
              <w:t xml:space="preserve">Решение Думы городского округа Нижняя Салда от  </w:t>
            </w:r>
            <w:r w:rsidRPr="001505C2">
              <w:rPr>
                <w:iCs/>
                <w:spacing w:val="-2"/>
                <w:szCs w:val="28"/>
              </w:rPr>
              <w:t xml:space="preserve">27.09.2012  № 10/13  </w:t>
            </w:r>
            <w:r w:rsidRPr="001505C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1505C2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отвращение загрязнения территории городского округа Нижняя Салда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3C1188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3C1188" w:rsidRDefault="002D3E56" w:rsidP="002D3E56">
            <w:pPr>
              <w:rPr>
                <w:sz w:val="28"/>
                <w:szCs w:val="28"/>
              </w:rPr>
            </w:pPr>
            <w:r w:rsidRPr="003C1188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.</w:t>
            </w:r>
            <w:r w:rsidRPr="003C1188">
              <w:rPr>
                <w:sz w:val="28"/>
                <w:szCs w:val="28"/>
              </w:rPr>
              <w:t>1. Приведение в соответствие с действующим законодательством объекта размещения отходов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3C1188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8"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>Проведение инженерно-</w:t>
            </w:r>
            <w:proofErr w:type="spellStart"/>
            <w:r>
              <w:t>геоэкологических</w:t>
            </w:r>
            <w:proofErr w:type="spellEnd"/>
            <w:r>
              <w:t xml:space="preserve"> исследований на земельном участке полигона ТБО в соответствии с природоохран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 w:rsidRPr="00413E57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1505C2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20" w:history="1">
              <w:r w:rsidR="002D3E56" w:rsidRPr="001505C2">
                <w:t>Постановление</w:t>
              </w:r>
            </w:hyperlink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равительства 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Свердловской области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от 08.10.2007 N 1004-ПП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"О мерах      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о совершенствованию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обращения с отходами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роизводства и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отребления   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на территории           </w:t>
            </w:r>
          </w:p>
          <w:p w:rsidR="002D3E56" w:rsidRDefault="002D3E56" w:rsidP="002D3E56">
            <w:r w:rsidRPr="001505C2">
              <w:t>Свердловской области"</w:t>
            </w:r>
            <w:r>
              <w:t>;</w:t>
            </w:r>
          </w:p>
          <w:p w:rsidR="002D3E56" w:rsidRDefault="002D3E56" w:rsidP="002D3E56">
            <w:r>
              <w:lastRenderedPageBreak/>
              <w:t>ФЗ № 99 от 04.05.2011г. «О лицензировании отдельных видов деятельности»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3C1188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 xml:space="preserve">Разработка проекта </w:t>
            </w:r>
            <w:r w:rsidRPr="00880558">
              <w:t xml:space="preserve">реконструкции </w:t>
            </w:r>
            <w:r>
              <w:t>полигона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 w:rsidRPr="00413E57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1505C2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21" w:history="1">
              <w:r w:rsidR="002D3E56" w:rsidRPr="001505C2">
                <w:t>Постановление</w:t>
              </w:r>
            </w:hyperlink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равительства 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Свердловской области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от 08.10.2007 N 1004-ПП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"О мерах      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о совершенствованию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обращения с отходами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роизводства и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отребления   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на территории           </w:t>
            </w:r>
          </w:p>
          <w:p w:rsidR="002D3E56" w:rsidRDefault="002D3E56" w:rsidP="002D3E56">
            <w:r w:rsidRPr="001505C2">
              <w:t>Свердловской области"</w:t>
            </w:r>
            <w:r>
              <w:t>;</w:t>
            </w:r>
          </w:p>
          <w:p w:rsidR="002D3E56" w:rsidRDefault="002D3E56" w:rsidP="002D3E56">
            <w:r>
              <w:t>ФЗ № 99 от 04.05.2011г. «О лицензировании отдельных видов деятельности»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3C1188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8"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rPr>
                <w:b/>
              </w:rPr>
            </w:pPr>
            <w:r w:rsidRPr="00880558">
              <w:t>Реконструкция</w:t>
            </w:r>
            <w:r>
              <w:rPr>
                <w:b/>
              </w:rPr>
              <w:t xml:space="preserve"> </w:t>
            </w:r>
            <w:r>
              <w:t>полигона ТБО в соответствии с проектной документ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 w:rsidRPr="00413E57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1505C2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22" w:history="1">
              <w:r w:rsidR="002D3E56" w:rsidRPr="001505C2">
                <w:t>Постановление</w:t>
              </w:r>
            </w:hyperlink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равительства 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Свердловской области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от 08.10.2007 N 1004-ПП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"О мерах      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о совершенствованию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обращения с отходами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роизводства и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отребления   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на территории           </w:t>
            </w:r>
          </w:p>
          <w:p w:rsidR="002D3E56" w:rsidRDefault="002D3E56" w:rsidP="002D3E56">
            <w:r w:rsidRPr="001505C2">
              <w:t>Свердловской области"</w:t>
            </w:r>
            <w:r>
              <w:t>;</w:t>
            </w:r>
          </w:p>
          <w:p w:rsidR="002D3E56" w:rsidRDefault="002D3E56" w:rsidP="002D3E56">
            <w:r>
              <w:t>ФЗ № 99 от 04.05.2011г. «О лицензировании отдельных видов деятельности»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3C1188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8">
              <w:rPr>
                <w:rFonts w:ascii="Times New Roman" w:hAnsi="Times New Roman" w:cs="Times New Roman"/>
                <w:sz w:val="28"/>
                <w:szCs w:val="28"/>
              </w:rPr>
              <w:t>4.1.4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 xml:space="preserve">Проведение экспертизы проекта реконструкции </w:t>
            </w:r>
            <w:r>
              <w:lastRenderedPageBreak/>
              <w:t>полигона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 w:rsidRPr="00413E57">
              <w:lastRenderedPageBreak/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1505C2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23" w:history="1">
              <w:r w:rsidR="002D3E56" w:rsidRPr="001505C2">
                <w:t>Постановление</w:t>
              </w:r>
            </w:hyperlink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равительства 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lastRenderedPageBreak/>
              <w:t xml:space="preserve">Свердловской области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от 08.10.2007 N 1004-ПП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"О мерах      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о совершенствованию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обращения с отходами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роизводства и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отребления   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на территории           </w:t>
            </w:r>
          </w:p>
          <w:p w:rsidR="002D3E56" w:rsidRDefault="002D3E56" w:rsidP="002D3E56">
            <w:r w:rsidRPr="001505C2">
              <w:t>Свердловской области"</w:t>
            </w:r>
            <w:r>
              <w:t>;</w:t>
            </w:r>
          </w:p>
          <w:p w:rsidR="002D3E56" w:rsidRDefault="002D3E56" w:rsidP="002D3E56">
            <w:r>
              <w:t>ФЗ № 99 от 04.05.2011г. «О лицензировании отдельных видов деятельности»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3C1188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</w:t>
            </w:r>
            <w:r w:rsidRPr="003C11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3C1188" w:rsidRDefault="002D3E56" w:rsidP="002D3E56">
            <w:pPr>
              <w:rPr>
                <w:sz w:val="28"/>
                <w:szCs w:val="28"/>
              </w:rPr>
            </w:pPr>
            <w:r w:rsidRPr="003C1188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.</w:t>
            </w:r>
            <w:r w:rsidRPr="003C1188">
              <w:rPr>
                <w:sz w:val="28"/>
                <w:szCs w:val="28"/>
              </w:rPr>
              <w:t>2. Повышение эффективности существующей системы обращения с отходами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3C1188" w:rsidRDefault="002D3E56" w:rsidP="002D3E5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C11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9301D3" w:rsidRDefault="002D3E56" w:rsidP="002D3E56">
            <w:r>
              <w:t>Уборка несанкционированных сва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9301D3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9301D3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9301D3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9301D3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9301D3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9301D3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9301D3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9301D3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1505C2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24" w:history="1">
              <w:r w:rsidR="002D3E56" w:rsidRPr="001505C2">
                <w:t>Постановление</w:t>
              </w:r>
            </w:hyperlink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равительства 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Свердловской области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от 08.10.2007 N 1004-ПП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"О мерах      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о совершенствованию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обращения с отходами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роизводства и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отребления   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на территории           </w:t>
            </w:r>
          </w:p>
          <w:p w:rsidR="002D3E56" w:rsidRDefault="002D3E56" w:rsidP="002D3E56">
            <w:r w:rsidRPr="001505C2">
              <w:t>Свердловской области"</w:t>
            </w:r>
            <w:r>
              <w:t>;</w:t>
            </w:r>
          </w:p>
          <w:p w:rsidR="002D3E56" w:rsidRDefault="002D3E56" w:rsidP="002D3E56">
            <w:r>
              <w:t>ФЗ № 99 от 04.05.2011г. «О лицензировании отдельных видов деятельности»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r>
              <w:rPr>
                <w:b/>
                <w:sz w:val="28"/>
                <w:szCs w:val="28"/>
              </w:rPr>
              <w:t xml:space="preserve">Цель 5. Повышение комфортности проживания населения городского округа Нижняя Салда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3C1188" w:rsidRDefault="002D3E56" w:rsidP="002D3E56">
            <w:pPr>
              <w:rPr>
                <w:sz w:val="28"/>
                <w:szCs w:val="28"/>
              </w:rPr>
            </w:pPr>
            <w:r w:rsidRPr="003C1188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5.1</w:t>
            </w:r>
            <w:r w:rsidRPr="003C1188">
              <w:rPr>
                <w:sz w:val="28"/>
                <w:szCs w:val="28"/>
              </w:rPr>
              <w:t>.  Обеспечение население городского округа Нижняя Салда питьевой водой стандартного качества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rPr>
                <w:b/>
              </w:rPr>
            </w:pPr>
            <w:r w:rsidRPr="00A52917">
              <w:t xml:space="preserve">Химическое и бактериологическое исследование воды источников </w:t>
            </w:r>
            <w:r w:rsidRPr="00A52917">
              <w:lastRenderedPageBreak/>
              <w:t>нецентрализованного водоснабжения, находящихся в казне городского округа Нижняя Салда и подлежащих обустройству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у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1505C2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25" w:history="1">
              <w:r w:rsidR="002D3E56" w:rsidRPr="001505C2">
                <w:t>Постановление</w:t>
              </w:r>
            </w:hyperlink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равительства       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Российской Федерации 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от 22 декабря 2010 года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lastRenderedPageBreak/>
              <w:t xml:space="preserve">N 1092 "О федеральной   </w:t>
            </w:r>
          </w:p>
          <w:p w:rsidR="002D3E56" w:rsidRPr="001505C2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целевой программе       </w:t>
            </w:r>
          </w:p>
          <w:p w:rsidR="002D3E56" w:rsidRDefault="002D3E56" w:rsidP="002D3E56">
            <w:r w:rsidRPr="001505C2">
              <w:t>"Чистая вода"</w:t>
            </w:r>
            <w:r w:rsidR="00CB15C0">
              <w:t xml:space="preserve"> на 2011-2017 годы</w:t>
            </w:r>
          </w:p>
          <w:p w:rsidR="002D3E56" w:rsidRDefault="002D3E56" w:rsidP="00CB15C0">
            <w:proofErr w:type="spellStart"/>
            <w:r>
              <w:t>СанПин</w:t>
            </w:r>
            <w:proofErr w:type="spellEnd"/>
            <w:r>
              <w:t xml:space="preserve"> 1175-02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8E1992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8E1992" w:rsidRDefault="002D3E56" w:rsidP="002D3E56">
            <w:r w:rsidRPr="008E1992">
              <w:t>Содержание обустроенных источников нецентрализованного водоснабжения, находящихся в казне городского округа Нижняя Сал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8E1992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92">
              <w:rPr>
                <w:rFonts w:ascii="Times New Roman" w:hAnsi="Times New Roman" w:cs="Times New Roman"/>
                <w:sz w:val="24"/>
                <w:szCs w:val="24"/>
              </w:rPr>
              <w:t xml:space="preserve">штуки </w:t>
            </w:r>
          </w:p>
          <w:p w:rsidR="002D3E56" w:rsidRPr="008E1992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8E1992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8E1992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8E1992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8E1992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8E1992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8E1992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8E1992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C0" w:rsidRPr="001505C2" w:rsidRDefault="00D24AF9" w:rsidP="00CB15C0">
            <w:pPr>
              <w:widowControl w:val="0"/>
              <w:autoSpaceDE w:val="0"/>
              <w:autoSpaceDN w:val="0"/>
              <w:adjustRightInd w:val="0"/>
            </w:pPr>
            <w:hyperlink r:id="rId26" w:history="1">
              <w:r w:rsidR="00CB15C0" w:rsidRPr="001505C2">
                <w:t>Постановление</w:t>
              </w:r>
            </w:hyperlink>
          </w:p>
          <w:p w:rsidR="00CB15C0" w:rsidRPr="001505C2" w:rsidRDefault="00CB15C0" w:rsidP="00CB15C0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Правительства           </w:t>
            </w:r>
          </w:p>
          <w:p w:rsidR="00CB15C0" w:rsidRPr="001505C2" w:rsidRDefault="00CB15C0" w:rsidP="00CB15C0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Российской Федерации    </w:t>
            </w:r>
          </w:p>
          <w:p w:rsidR="00CB15C0" w:rsidRPr="001505C2" w:rsidRDefault="00CB15C0" w:rsidP="00CB15C0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от 22 декабря 2010 года </w:t>
            </w:r>
          </w:p>
          <w:p w:rsidR="00CB15C0" w:rsidRPr="001505C2" w:rsidRDefault="00CB15C0" w:rsidP="00CB15C0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N 1092 "О федеральной   </w:t>
            </w:r>
          </w:p>
          <w:p w:rsidR="00CB15C0" w:rsidRPr="001505C2" w:rsidRDefault="00CB15C0" w:rsidP="00CB15C0">
            <w:pPr>
              <w:widowControl w:val="0"/>
              <w:autoSpaceDE w:val="0"/>
              <w:autoSpaceDN w:val="0"/>
              <w:adjustRightInd w:val="0"/>
            </w:pPr>
            <w:r w:rsidRPr="001505C2">
              <w:t xml:space="preserve">целевой программе       </w:t>
            </w:r>
          </w:p>
          <w:p w:rsidR="00CB15C0" w:rsidRDefault="00CB15C0" w:rsidP="00CB15C0">
            <w:r w:rsidRPr="001505C2">
              <w:t>"Чистая вода"</w:t>
            </w:r>
            <w:r>
              <w:t xml:space="preserve"> на 2011-2017 годы</w:t>
            </w:r>
          </w:p>
          <w:p w:rsidR="002D3E56" w:rsidRPr="008E1992" w:rsidRDefault="00CB15C0" w:rsidP="00CB15C0">
            <w:proofErr w:type="spellStart"/>
            <w:r>
              <w:t>СанПин</w:t>
            </w:r>
            <w:proofErr w:type="spellEnd"/>
            <w:r>
              <w:t xml:space="preserve"> 1175-02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="002D3E56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5E158F" w:rsidRDefault="002D3E56" w:rsidP="002D3E56">
            <w:pPr>
              <w:rPr>
                <w:sz w:val="28"/>
                <w:szCs w:val="28"/>
              </w:rPr>
            </w:pPr>
            <w:r w:rsidRPr="005E158F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5.</w:t>
            </w:r>
            <w:r w:rsidRPr="005E15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5E158F">
              <w:rPr>
                <w:sz w:val="28"/>
                <w:szCs w:val="28"/>
              </w:rPr>
              <w:t xml:space="preserve"> Улучшение санитарного состояния территории городского округа Нижняя Салда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>Проведение инвентаризации зеленых насаждений на территории городского округа Нижняя Сал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E74155" w:rsidRDefault="002D3E56" w:rsidP="002D3E56">
            <w:r w:rsidRPr="00E74155">
              <w:t xml:space="preserve">Решение </w:t>
            </w:r>
            <w:proofErr w:type="spellStart"/>
            <w:r w:rsidRPr="00E74155">
              <w:t>Ни</w:t>
            </w:r>
            <w:r w:rsidR="00CB15C0">
              <w:t>жнесалдинского</w:t>
            </w:r>
            <w:proofErr w:type="spellEnd"/>
            <w:r w:rsidR="00CB15C0">
              <w:t xml:space="preserve"> городского суда С</w:t>
            </w:r>
            <w:r w:rsidRPr="00E74155">
              <w:t>вердловской области  от 07.07.2010 №2-91/10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 xml:space="preserve">Проведение </w:t>
            </w:r>
            <w:proofErr w:type="spellStart"/>
            <w:r>
              <w:t>акарицидной</w:t>
            </w:r>
            <w:proofErr w:type="spellEnd"/>
            <w:r>
              <w:t xml:space="preserve"> обработки от клещей территории городского округа Нижняя Салда (парк Металлургов, дет площадки, кладбища с. </w:t>
            </w:r>
            <w:proofErr w:type="spellStart"/>
            <w:r>
              <w:t>Акинфиево</w:t>
            </w:r>
            <w:proofErr w:type="spellEnd"/>
            <w:r>
              <w:t>, Медведе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E74155" w:rsidRDefault="002D3E56" w:rsidP="002D3E56">
            <w:r>
              <w:t>ФЗ от 30.03.1999 №52-ФЗ «О санитарно-эпидемиологическом благополучии населения»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7F05">
              <w:rPr>
                <w:rFonts w:ascii="Times New Roman" w:hAnsi="Times New Roman" w:cs="Times New Roman"/>
                <w:sz w:val="28"/>
                <w:szCs w:val="28"/>
              </w:rPr>
              <w:t>5.2.3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roofErr w:type="gramStart"/>
            <w:r w:rsidRPr="00787F05">
              <w:t>Мероприятии</w:t>
            </w:r>
            <w:proofErr w:type="gramEnd"/>
            <w:r w:rsidRPr="00787F05">
              <w:t xml:space="preserve"> по отлову бродячих животных</w:t>
            </w:r>
          </w:p>
          <w:p w:rsidR="002D3E56" w:rsidRPr="00787F05" w:rsidRDefault="002D3E56" w:rsidP="002D3E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CB15C0" w:rsidP="00CB15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 w:rsidRPr="00787F05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 w:rsidRPr="00787F05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 w:rsidRPr="00787F05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 w:rsidRPr="00787F05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 w:rsidRPr="00787F05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 w:rsidRPr="00787F05">
              <w:t>2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Default="002D3E56" w:rsidP="002D3E56">
            <w:r>
              <w:t>ФЗ от 14.05.1993 №4979-1 «О ветеринарии»</w:t>
            </w:r>
          </w:p>
          <w:p w:rsidR="002D3E56" w:rsidRPr="00E74155" w:rsidRDefault="002D3E56" w:rsidP="002D3E56">
            <w:r>
              <w:t xml:space="preserve">«Ветеринарно-санитарные правила сбора, утилизации и уничтожения биологических отходов» </w:t>
            </w:r>
            <w:r>
              <w:lastRenderedPageBreak/>
              <w:t>приказ Минсельхоза РФ от 16.08.2007 № 400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371980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371980" w:rsidRDefault="002D3E56" w:rsidP="002D3E56">
            <w:pPr>
              <w:rPr>
                <w:sz w:val="28"/>
                <w:szCs w:val="28"/>
              </w:rPr>
            </w:pPr>
            <w:r w:rsidRPr="00371980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5.</w:t>
            </w:r>
            <w:r w:rsidRPr="00371980">
              <w:rPr>
                <w:sz w:val="28"/>
                <w:szCs w:val="28"/>
              </w:rPr>
              <w:t>3. Обеспечение бытовыми услугами (городская баня)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r>
              <w:t>Мероприятия по обеспечению бытовыми услугами (городская ба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>
              <w:t>1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0E58C1" w:rsidRDefault="002D3E56" w:rsidP="002D3E56">
            <w:r w:rsidRPr="000E58C1">
              <w:t>Постановление администрации городского округа Нижняя Салда от 19 февраля 2010г. №132 «Об утверждении порядка предоставления из бюджета городского округа Нижняя Салда субсидий на компенсацию выпадающих доходов организациям, оказывающим бытовые услуги населению (бани)»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787F05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787F05" w:rsidRDefault="002D3E56" w:rsidP="002D3E56">
            <w:r>
              <w:rPr>
                <w:b/>
                <w:sz w:val="28"/>
                <w:szCs w:val="28"/>
              </w:rPr>
              <w:t xml:space="preserve">Подпрограмма 4. </w:t>
            </w:r>
            <w:r>
              <w:rPr>
                <w:sz w:val="28"/>
                <w:szCs w:val="28"/>
              </w:rPr>
              <w:t xml:space="preserve"> </w:t>
            </w:r>
            <w:r w:rsidRPr="009830FE">
              <w:rPr>
                <w:b/>
                <w:sz w:val="28"/>
                <w:szCs w:val="28"/>
              </w:rPr>
              <w:t>Восстановление и развитие объектов внешнего благоустройства в городском округе Нижняя Салда на 2014-2020 годы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787F05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787F05" w:rsidRDefault="002D3E56" w:rsidP="002D3E56">
            <w:r>
              <w:rPr>
                <w:b/>
                <w:sz w:val="28"/>
                <w:szCs w:val="28"/>
              </w:rPr>
              <w:t xml:space="preserve">Цель 1. </w:t>
            </w:r>
            <w:r w:rsidRPr="00181F2D">
              <w:rPr>
                <w:sz w:val="28"/>
                <w:szCs w:val="28"/>
              </w:rPr>
              <w:t xml:space="preserve"> </w:t>
            </w:r>
            <w:r w:rsidRPr="00034643">
              <w:rPr>
                <w:b/>
                <w:sz w:val="28"/>
                <w:szCs w:val="28"/>
              </w:rPr>
              <w:t xml:space="preserve">Увеличение объемов выполненных работ по </w:t>
            </w:r>
            <w:r>
              <w:rPr>
                <w:b/>
                <w:sz w:val="28"/>
                <w:szCs w:val="28"/>
              </w:rPr>
              <w:t>объектам внешнего благоустройства</w:t>
            </w:r>
            <w:r w:rsidRPr="00034643">
              <w:rPr>
                <w:b/>
                <w:sz w:val="28"/>
                <w:szCs w:val="28"/>
              </w:rPr>
              <w:t xml:space="preserve"> внутридомовых территорий, улучшение качества жизни жителей городского округа Нижняя Салда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787F05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3D6F0B" w:rsidRDefault="002D3E56" w:rsidP="002D3E56">
            <w:pPr>
              <w:rPr>
                <w:sz w:val="28"/>
                <w:szCs w:val="28"/>
              </w:rPr>
            </w:pPr>
            <w:r w:rsidRPr="003D6F0B">
              <w:rPr>
                <w:sz w:val="28"/>
                <w:szCs w:val="28"/>
              </w:rPr>
              <w:t>Задача 1.</w:t>
            </w:r>
            <w:r>
              <w:rPr>
                <w:sz w:val="28"/>
                <w:szCs w:val="28"/>
              </w:rPr>
              <w:t xml:space="preserve">1. </w:t>
            </w:r>
            <w:r w:rsidRPr="00181F2D">
              <w:rPr>
                <w:sz w:val="28"/>
                <w:szCs w:val="28"/>
              </w:rPr>
              <w:t xml:space="preserve"> Укрепление физического здоровья и нравственного благополучия населения, пропаганда здорового образа жизни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r>
              <w:t>Строительство игровой площадки по адресу: ул. Строителей, д. 52 – д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6F679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CA39BE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27" w:history="1">
              <w:r w:rsidR="002D3E56" w:rsidRPr="00CA39BE">
                <w:t>Постановление</w:t>
              </w:r>
            </w:hyperlink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Федерального агентства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по строительству и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жилищно-коммунальному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хозяйству         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Российской Федерации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от 27.09.2003 N 170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"Об утверждении Правил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и норм </w:t>
            </w:r>
            <w:proofErr w:type="gramStart"/>
            <w:r w:rsidRPr="00CA39BE">
              <w:t>технической</w:t>
            </w:r>
            <w:proofErr w:type="gramEnd"/>
            <w:r w:rsidRPr="00CA39BE">
              <w:t xml:space="preserve">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эксплуатации            </w:t>
            </w:r>
          </w:p>
          <w:p w:rsidR="002D3E56" w:rsidRDefault="002D3E56" w:rsidP="002D3E56">
            <w:r w:rsidRPr="00CA39BE">
              <w:t>жилищного фонда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>Строительство игровой площадки по адресу: ул. Рабочей Молодежи, д.139</w:t>
            </w:r>
          </w:p>
          <w:p w:rsidR="002D3E56" w:rsidRPr="00787F05" w:rsidRDefault="002D3E56" w:rsidP="002D3E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 w:rsidRPr="006F679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CA39BE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28" w:history="1">
              <w:r w:rsidR="002D3E56" w:rsidRPr="00CA39BE">
                <w:t>Постановление</w:t>
              </w:r>
            </w:hyperlink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Федерального агентства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по строительству и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жилищно-коммунальному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хозяйству         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Российской Федерации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от 27.09.2003 N 170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"Об утверждении Правил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и норм </w:t>
            </w:r>
            <w:proofErr w:type="gramStart"/>
            <w:r w:rsidRPr="00CA39BE">
              <w:t>технической</w:t>
            </w:r>
            <w:proofErr w:type="gramEnd"/>
            <w:r w:rsidRPr="00CA39BE">
              <w:t xml:space="preserve">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эксплуатации            </w:t>
            </w:r>
          </w:p>
          <w:p w:rsidR="002D3E56" w:rsidRDefault="002D3E56" w:rsidP="002D3E56">
            <w:r w:rsidRPr="00CA39BE">
              <w:t>жилищного фонда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>Реконструкция дворовой территории по ул. Советская д.6 –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CA39BE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29" w:history="1">
              <w:r w:rsidR="002D3E56" w:rsidRPr="00CA39BE">
                <w:t>Постановление</w:t>
              </w:r>
            </w:hyperlink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Федерального агентства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по строительству и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жилищно-коммунальному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хозяйству         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Российской Федерации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от 27.09.2003 N 170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"Об утверждении Правил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и норм </w:t>
            </w:r>
            <w:proofErr w:type="gramStart"/>
            <w:r w:rsidRPr="00CA39BE">
              <w:t>технической</w:t>
            </w:r>
            <w:proofErr w:type="gramEnd"/>
            <w:r w:rsidRPr="00CA39BE">
              <w:t xml:space="preserve">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эксплуатации            </w:t>
            </w:r>
          </w:p>
          <w:p w:rsidR="002D3E56" w:rsidRDefault="002D3E56" w:rsidP="002D3E56">
            <w:r w:rsidRPr="00CA39BE">
              <w:t>жилищного фонда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>Реконструкция дворовой территории по ул</w:t>
            </w:r>
            <w:proofErr w:type="gramStart"/>
            <w:r>
              <w:t>.С</w:t>
            </w:r>
            <w:proofErr w:type="gramEnd"/>
            <w:r>
              <w:t>троителей 25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CA39BE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30" w:history="1">
              <w:r w:rsidR="002D3E56" w:rsidRPr="00CA39BE">
                <w:t>Постановление</w:t>
              </w:r>
            </w:hyperlink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Федерального агентства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по строительству и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жилищно-коммунальному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хозяйству         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Российской Федерации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от 27.09.2003 N 170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"Об утверждении Правил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и норм </w:t>
            </w:r>
            <w:proofErr w:type="gramStart"/>
            <w:r w:rsidRPr="00CA39BE">
              <w:t>технической</w:t>
            </w:r>
            <w:proofErr w:type="gramEnd"/>
            <w:r w:rsidRPr="00CA39BE">
              <w:t xml:space="preserve">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эксплуатации            </w:t>
            </w:r>
          </w:p>
          <w:p w:rsidR="002D3E56" w:rsidRDefault="002D3E56" w:rsidP="002D3E56">
            <w:r w:rsidRPr="00CA39BE">
              <w:t>жилищного фонда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</w:tc>
      </w:tr>
      <w:tr w:rsidR="00812F87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87" w:rsidRDefault="00812F87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87" w:rsidRDefault="00812F87" w:rsidP="002D3E56">
            <w:r>
              <w:t xml:space="preserve">Благоустройство дворовой территории по ул. </w:t>
            </w:r>
            <w:proofErr w:type="gramStart"/>
            <w:r>
              <w:t>Урал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87" w:rsidRDefault="00812F87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87" w:rsidRDefault="0086667C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87" w:rsidRDefault="0086667C" w:rsidP="002D3E56">
            <w:pPr>
              <w:jc w:val="center"/>
            </w:pPr>
            <w:r>
              <w:t>1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87" w:rsidRDefault="0086667C" w:rsidP="002D3E56">
            <w:pPr>
              <w:jc w:val="center"/>
            </w:pPr>
            <w:r>
              <w:t>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87" w:rsidRPr="00787F05" w:rsidRDefault="0086667C" w:rsidP="002D3E56">
            <w:pPr>
              <w:jc w:val="center"/>
            </w:pPr>
            <w: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87" w:rsidRPr="00787F05" w:rsidRDefault="0086667C" w:rsidP="002D3E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87" w:rsidRPr="00787F05" w:rsidRDefault="0086667C" w:rsidP="002D3E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87" w:rsidRPr="00787F05" w:rsidRDefault="0086667C" w:rsidP="002D3E56">
            <w:pPr>
              <w:jc w:val="center"/>
            </w:pPr>
            <w: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87" w:rsidRPr="00CA39BE" w:rsidRDefault="00D24AF9" w:rsidP="00812F87">
            <w:pPr>
              <w:widowControl w:val="0"/>
              <w:autoSpaceDE w:val="0"/>
              <w:autoSpaceDN w:val="0"/>
              <w:adjustRightInd w:val="0"/>
            </w:pPr>
            <w:hyperlink r:id="rId31" w:history="1">
              <w:r w:rsidR="00812F87" w:rsidRPr="00CA39BE">
                <w:t>Постановление</w:t>
              </w:r>
            </w:hyperlink>
          </w:p>
          <w:p w:rsidR="00812F87" w:rsidRPr="00CA39BE" w:rsidRDefault="00812F87" w:rsidP="00812F87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Федерального агентства  </w:t>
            </w:r>
          </w:p>
          <w:p w:rsidR="00812F87" w:rsidRPr="00CA39BE" w:rsidRDefault="00812F87" w:rsidP="00812F87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по строительству и      </w:t>
            </w:r>
          </w:p>
          <w:p w:rsidR="00812F87" w:rsidRPr="00CA39BE" w:rsidRDefault="00812F87" w:rsidP="00812F87">
            <w:pPr>
              <w:widowControl w:val="0"/>
              <w:autoSpaceDE w:val="0"/>
              <w:autoSpaceDN w:val="0"/>
              <w:adjustRightInd w:val="0"/>
            </w:pPr>
            <w:r w:rsidRPr="00CA39BE">
              <w:lastRenderedPageBreak/>
              <w:t xml:space="preserve">жилищно-коммунальному   </w:t>
            </w:r>
          </w:p>
          <w:p w:rsidR="00812F87" w:rsidRPr="00CA39BE" w:rsidRDefault="00812F87" w:rsidP="00812F87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хозяйству               </w:t>
            </w:r>
          </w:p>
          <w:p w:rsidR="00812F87" w:rsidRPr="00CA39BE" w:rsidRDefault="00812F87" w:rsidP="00812F87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Российской Федерации    </w:t>
            </w:r>
          </w:p>
          <w:p w:rsidR="00812F87" w:rsidRPr="00CA39BE" w:rsidRDefault="00812F87" w:rsidP="00812F87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от 27.09.2003 N 170     </w:t>
            </w:r>
          </w:p>
          <w:p w:rsidR="00812F87" w:rsidRPr="00CA39BE" w:rsidRDefault="00812F87" w:rsidP="00812F87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"Об утверждении Правил  </w:t>
            </w:r>
          </w:p>
          <w:p w:rsidR="00812F87" w:rsidRPr="00CA39BE" w:rsidRDefault="00812F87" w:rsidP="00812F87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и норм </w:t>
            </w:r>
            <w:proofErr w:type="gramStart"/>
            <w:r w:rsidRPr="00CA39BE">
              <w:t>технической</w:t>
            </w:r>
            <w:proofErr w:type="gramEnd"/>
            <w:r w:rsidRPr="00CA39BE">
              <w:t xml:space="preserve">      </w:t>
            </w:r>
          </w:p>
          <w:p w:rsidR="00812F87" w:rsidRPr="00CA39BE" w:rsidRDefault="00812F87" w:rsidP="00812F87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эксплуатации            </w:t>
            </w:r>
          </w:p>
          <w:p w:rsidR="00812F87" w:rsidRPr="00CA39BE" w:rsidRDefault="00812F87" w:rsidP="00812F87">
            <w:pPr>
              <w:widowControl w:val="0"/>
              <w:autoSpaceDE w:val="0"/>
              <w:autoSpaceDN w:val="0"/>
              <w:adjustRightInd w:val="0"/>
            </w:pPr>
            <w:r w:rsidRPr="00CA39BE">
              <w:t>жилищного фонда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812F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  <w:r w:rsidR="00812F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>Реконструкция дворовой территории по ул. Фрунзе, д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CA39BE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32" w:history="1">
              <w:r w:rsidR="002D3E56" w:rsidRPr="00CA39BE">
                <w:t>Постановление</w:t>
              </w:r>
            </w:hyperlink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Федерального агентства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по строительству и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жилищно-коммунальному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хозяйству         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Российской Федерации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от 27.09.2003 N 170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"Об утверждении Правил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и норм </w:t>
            </w:r>
            <w:proofErr w:type="gramStart"/>
            <w:r w:rsidRPr="00CA39BE">
              <w:t>технической</w:t>
            </w:r>
            <w:proofErr w:type="gramEnd"/>
            <w:r w:rsidRPr="00CA39BE">
              <w:t xml:space="preserve">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эксплуатации            </w:t>
            </w:r>
          </w:p>
          <w:p w:rsidR="002D3E56" w:rsidRDefault="002D3E56" w:rsidP="002D3E56">
            <w:r w:rsidRPr="00CA39BE">
              <w:t>жилищного фонда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812F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812F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>Реконструкция дворовой территории по ул. 1й Микрорайон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CA39BE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33" w:history="1">
              <w:r w:rsidR="002D3E56" w:rsidRPr="00CA39BE">
                <w:t>Постановление</w:t>
              </w:r>
            </w:hyperlink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Федерального агентства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по строительству и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жилищно-коммунальному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хозяйству         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Российской Федерации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от 27.09.2003 N 170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"Об утверждении Правил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и норм </w:t>
            </w:r>
            <w:proofErr w:type="gramStart"/>
            <w:r w:rsidRPr="00CA39BE">
              <w:t>технической</w:t>
            </w:r>
            <w:proofErr w:type="gramEnd"/>
            <w:r w:rsidRPr="00CA39BE">
              <w:t xml:space="preserve">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эксплуатации            </w:t>
            </w:r>
          </w:p>
          <w:p w:rsidR="002D3E56" w:rsidRDefault="002D3E56" w:rsidP="002D3E56">
            <w:r w:rsidRPr="00CA39BE">
              <w:t>жилищного фонда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812F87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  <w:r w:rsidR="002D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>Реконструкция дворовой территории по ул. Фрунзе 119-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CA39BE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34" w:history="1">
              <w:r w:rsidR="002D3E56" w:rsidRPr="00CA39BE">
                <w:t>Постановление</w:t>
              </w:r>
            </w:hyperlink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Федерального агентства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по строительству и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жилищно-коммунальному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хозяйству         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Российской Федерации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lastRenderedPageBreak/>
              <w:t xml:space="preserve">от 27.09.2003 N 170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"Об утверждении Правил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и норм </w:t>
            </w:r>
            <w:proofErr w:type="gramStart"/>
            <w:r w:rsidRPr="00CA39BE">
              <w:t>технической</w:t>
            </w:r>
            <w:proofErr w:type="gramEnd"/>
            <w:r w:rsidRPr="00CA39BE">
              <w:t xml:space="preserve">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эксплуатации            </w:t>
            </w:r>
          </w:p>
          <w:p w:rsidR="002D3E56" w:rsidRDefault="002D3E56" w:rsidP="002D3E56">
            <w:r w:rsidRPr="00CA39BE">
              <w:t>жилищного фонда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812F87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9</w:t>
            </w:r>
            <w:r w:rsidR="002D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 xml:space="preserve">Реконструкция детской площадки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кинфиево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CA39BE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35" w:history="1">
              <w:r w:rsidR="002D3E56" w:rsidRPr="00CA39BE">
                <w:t>Постановление</w:t>
              </w:r>
            </w:hyperlink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Федерального агентства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по строительству и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жилищно-коммунальному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хозяйству         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Российской Федерации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от 27.09.2003 N 170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"Об утверждении Правил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и норм </w:t>
            </w:r>
            <w:proofErr w:type="gramStart"/>
            <w:r w:rsidRPr="00CA39BE">
              <w:t>технической</w:t>
            </w:r>
            <w:proofErr w:type="gramEnd"/>
            <w:r w:rsidRPr="00CA39BE">
              <w:t xml:space="preserve">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эксплуатации      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>жилищного фонда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812F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812F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>Реконструкция дворовой территории по  ул. Ломоносова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CA39BE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36" w:history="1">
              <w:r w:rsidR="002D3E56" w:rsidRPr="00CA39BE">
                <w:t>Постановление</w:t>
              </w:r>
            </w:hyperlink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Федерального агентства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по строительству и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жилищно-коммунальному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хозяйству         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Российской Федерации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от 27.09.2003 N 170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"Об утверждении Правил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и норм </w:t>
            </w:r>
            <w:proofErr w:type="gramStart"/>
            <w:r w:rsidRPr="00CA39BE">
              <w:t>технической</w:t>
            </w:r>
            <w:proofErr w:type="gramEnd"/>
            <w:r w:rsidRPr="00CA39BE">
              <w:t xml:space="preserve">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эксплуатации            </w:t>
            </w:r>
          </w:p>
          <w:p w:rsidR="002D3E56" w:rsidRDefault="002D3E56" w:rsidP="002D3E56">
            <w:r w:rsidRPr="00CA39BE">
              <w:t>жилищного фонда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812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>Реконструкция дворовой территории по  ул. Луначарского (район больничного город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CA39BE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37" w:history="1">
              <w:r w:rsidR="002D3E56" w:rsidRPr="00CA39BE">
                <w:t>Постановление</w:t>
              </w:r>
            </w:hyperlink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Федерального агентства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по строительству и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жилищно-коммунальному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хозяйству         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Российской Федерации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от 27.09.2003 N 170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"Об утверждении Правил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и норм </w:t>
            </w:r>
            <w:proofErr w:type="gramStart"/>
            <w:r w:rsidRPr="00CA39BE">
              <w:t>технической</w:t>
            </w:r>
            <w:proofErr w:type="gramEnd"/>
            <w:r w:rsidRPr="00CA39BE">
              <w:t xml:space="preserve">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lastRenderedPageBreak/>
              <w:t xml:space="preserve">эксплуатации            </w:t>
            </w:r>
          </w:p>
          <w:p w:rsidR="002D3E56" w:rsidRDefault="002D3E56" w:rsidP="002D3E56">
            <w:r w:rsidRPr="00CA39BE">
              <w:t>жилищного фонда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812F87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2</w:t>
            </w:r>
            <w:r w:rsidR="002D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>Реконструкция детской площадки по адресу: с</w:t>
            </w:r>
            <w:proofErr w:type="gramStart"/>
            <w:r>
              <w:t>.М</w:t>
            </w:r>
            <w:proofErr w:type="gramEnd"/>
            <w:r>
              <w:t>едвед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CA39BE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38" w:history="1">
              <w:r w:rsidR="002D3E56" w:rsidRPr="00CA39BE">
                <w:t>Постановление</w:t>
              </w:r>
            </w:hyperlink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Федерального агентства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по строительству и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жилищно-коммунальному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хозяйству         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Российской Федерации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от 27.09.2003 N 170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"Об утверждении Правил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и норм </w:t>
            </w:r>
            <w:proofErr w:type="gramStart"/>
            <w:r w:rsidRPr="00CA39BE">
              <w:t>технической</w:t>
            </w:r>
            <w:proofErr w:type="gramEnd"/>
            <w:r w:rsidRPr="00CA39BE">
              <w:t xml:space="preserve">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эксплуатации      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>жилищного фонда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2D3E56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812F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r>
              <w:t>Реконструкция дворовой территории по  Ломоносова,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Default="002D3E56" w:rsidP="002D3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56" w:rsidRPr="00787F05" w:rsidRDefault="002D3E56" w:rsidP="002D3E56">
            <w:pPr>
              <w:jc w:val="center"/>
            </w:pPr>
            <w: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56" w:rsidRPr="00CA39BE" w:rsidRDefault="00D24AF9" w:rsidP="002D3E56">
            <w:pPr>
              <w:widowControl w:val="0"/>
              <w:autoSpaceDE w:val="0"/>
              <w:autoSpaceDN w:val="0"/>
              <w:adjustRightInd w:val="0"/>
            </w:pPr>
            <w:hyperlink r:id="rId39" w:history="1">
              <w:r w:rsidR="002D3E56" w:rsidRPr="00CA39BE">
                <w:t>Постановление</w:t>
              </w:r>
            </w:hyperlink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Федерального агентства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по строительству и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жилищно-коммунальному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хозяйству         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Российской Федерации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от 27.09.2003 N 170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"Об утверждении Правил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и норм </w:t>
            </w:r>
            <w:proofErr w:type="gramStart"/>
            <w:r w:rsidRPr="00CA39BE">
              <w:t>технической</w:t>
            </w:r>
            <w:proofErr w:type="gramEnd"/>
            <w:r w:rsidRPr="00CA39BE">
              <w:t xml:space="preserve">      </w:t>
            </w:r>
          </w:p>
          <w:p w:rsidR="002D3E56" w:rsidRPr="00CA39BE" w:rsidRDefault="002D3E56" w:rsidP="002D3E56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эксплуатации            </w:t>
            </w:r>
          </w:p>
          <w:p w:rsidR="002D3E56" w:rsidRPr="002F0296" w:rsidRDefault="002D3E56" w:rsidP="002D3E56">
            <w:r w:rsidRPr="00CA39BE">
              <w:t>жилищного фонда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</w:tc>
      </w:tr>
      <w:tr w:rsidR="00940C20" w:rsidTr="00940C20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2D3E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940C20" w:rsidRDefault="00940C20" w:rsidP="002D3E56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940C20">
              <w:rPr>
                <w:sz w:val="28"/>
              </w:rPr>
              <w:t xml:space="preserve">Задача 1.2. </w:t>
            </w:r>
            <w:r w:rsidRPr="00940C20">
              <w:rPr>
                <w:sz w:val="28"/>
                <w:szCs w:val="28"/>
              </w:rPr>
              <w:t xml:space="preserve"> Мероприятия по содержанию объектов благоустройства</w:t>
            </w:r>
          </w:p>
        </w:tc>
      </w:tr>
      <w:tr w:rsidR="00940C20" w:rsidTr="00940C20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Default="00940C20" w:rsidP="00940C20">
            <w:r>
              <w:t>Мероприятия по ремонту объектов благоустройства (малые архитектурные фор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pPr>
              <w:jc w:val="both"/>
            </w:pPr>
            <w:r w:rsidRPr="00030301">
              <w:rPr>
                <w:szCs w:val="28"/>
              </w:rPr>
              <w:t xml:space="preserve">Решение Думы городского округа Нижняя Салда от  </w:t>
            </w:r>
            <w:r w:rsidRPr="00030301">
              <w:rPr>
                <w:iCs/>
                <w:spacing w:val="-2"/>
                <w:szCs w:val="28"/>
              </w:rPr>
              <w:t xml:space="preserve">27.09.2012  № 10/13  </w:t>
            </w:r>
            <w:r w:rsidRPr="0003030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03030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940C20" w:rsidTr="00940C20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CA39BE" w:rsidRDefault="00940C20" w:rsidP="00940C20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Задача 1.3. Разработка проектно-сметной документации</w:t>
            </w:r>
          </w:p>
        </w:tc>
      </w:tr>
      <w:tr w:rsidR="00CB15C0" w:rsidTr="00CB15C0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C0" w:rsidRDefault="00CB15C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C0" w:rsidRDefault="00CB15C0" w:rsidP="00940C20">
            <w:r>
              <w:t>Разработка проектно-сметной документации для проведения работ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C0" w:rsidRDefault="00CB15C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C0" w:rsidRDefault="00CB15C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C0" w:rsidRDefault="00CB15C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C0" w:rsidRDefault="00CB15C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C0" w:rsidRDefault="00CB15C0" w:rsidP="00CB15C0">
            <w:pPr>
              <w:jc w:val="center"/>
            </w:pPr>
            <w:r w:rsidRPr="007F3D8B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C0" w:rsidRDefault="00CB15C0" w:rsidP="00CB15C0">
            <w:pPr>
              <w:jc w:val="center"/>
            </w:pPr>
            <w:r w:rsidRPr="007F3D8B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C0" w:rsidRDefault="00CB15C0" w:rsidP="00CB15C0">
            <w:pPr>
              <w:jc w:val="center"/>
            </w:pPr>
            <w:r w:rsidRPr="007F3D8B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C0" w:rsidRDefault="00CB15C0" w:rsidP="00CB15C0">
            <w:pPr>
              <w:jc w:val="center"/>
            </w:pPr>
            <w:r w:rsidRPr="007F3D8B">
              <w:t>1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C0" w:rsidRPr="00030301" w:rsidRDefault="00CB15C0" w:rsidP="00940C20">
            <w:pPr>
              <w:jc w:val="both"/>
              <w:rPr>
                <w:szCs w:val="28"/>
              </w:rPr>
            </w:pPr>
            <w:r w:rsidRPr="00030301">
              <w:rPr>
                <w:szCs w:val="28"/>
              </w:rPr>
              <w:t xml:space="preserve">Решение Думы городского округа Нижняя Салда от  </w:t>
            </w:r>
            <w:r w:rsidRPr="00030301">
              <w:rPr>
                <w:iCs/>
                <w:spacing w:val="-2"/>
                <w:szCs w:val="28"/>
              </w:rPr>
              <w:t xml:space="preserve">27.09.2012  № 10/13  </w:t>
            </w:r>
            <w:r w:rsidRPr="0003030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03030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Pr="00C5095E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Pr="00B66AC8" w:rsidRDefault="00940C20" w:rsidP="00940C20">
            <w:pPr>
              <w:rPr>
                <w:b/>
                <w:sz w:val="28"/>
                <w:szCs w:val="28"/>
              </w:rPr>
            </w:pPr>
            <w:r w:rsidRPr="00B66AC8">
              <w:rPr>
                <w:b/>
                <w:sz w:val="28"/>
                <w:szCs w:val="28"/>
              </w:rPr>
              <w:t>Подпрограмма</w:t>
            </w:r>
            <w:r>
              <w:rPr>
                <w:b/>
                <w:sz w:val="28"/>
                <w:szCs w:val="28"/>
              </w:rPr>
              <w:t xml:space="preserve"> 5</w:t>
            </w:r>
            <w:r w:rsidRPr="00B66AC8">
              <w:rPr>
                <w:b/>
                <w:sz w:val="28"/>
                <w:szCs w:val="28"/>
              </w:rPr>
              <w:t xml:space="preserve">.      </w:t>
            </w:r>
            <w:r w:rsidRPr="00B66AC8">
              <w:rPr>
                <w:b/>
                <w:bCs/>
                <w:color w:val="26282F"/>
                <w:sz w:val="28"/>
                <w:szCs w:val="28"/>
              </w:rPr>
              <w:t>Комплексное развитие коммунальной инфраструктуры в  городском округе Нижняя Салда на 2014-2020 годы</w:t>
            </w:r>
            <w:r w:rsidRPr="00B66AC8">
              <w:rPr>
                <w:b/>
                <w:sz w:val="28"/>
                <w:szCs w:val="28"/>
              </w:rPr>
              <w:t xml:space="preserve">                                    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Pr="00C5095E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C20" w:rsidRPr="00787F05" w:rsidRDefault="00940C20" w:rsidP="00940C20">
            <w:r>
              <w:rPr>
                <w:b/>
                <w:sz w:val="28"/>
                <w:szCs w:val="28"/>
              </w:rPr>
              <w:t>Цель 1. Развитие современной системы коммунальной инфраструктуры городского округа Нижняя Салда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Pr="00B66AC8" w:rsidRDefault="00940C20" w:rsidP="009E5E78">
            <w:pPr>
              <w:rPr>
                <w:sz w:val="28"/>
                <w:szCs w:val="28"/>
              </w:rPr>
            </w:pPr>
            <w:r w:rsidRPr="00B66AC8">
              <w:rPr>
                <w:sz w:val="28"/>
                <w:szCs w:val="28"/>
              </w:rPr>
              <w:t>Задача 1.</w:t>
            </w:r>
            <w:r w:rsidR="009E5E78">
              <w:rPr>
                <w:sz w:val="28"/>
                <w:szCs w:val="28"/>
              </w:rPr>
              <w:t>1</w:t>
            </w:r>
            <w:r w:rsidRPr="00B66AC8">
              <w:rPr>
                <w:sz w:val="28"/>
                <w:szCs w:val="28"/>
              </w:rPr>
              <w:t xml:space="preserve">. </w:t>
            </w:r>
            <w:r w:rsidRPr="00B66AC8">
              <w:rPr>
                <w:bCs/>
                <w:color w:val="000000"/>
                <w:sz w:val="28"/>
                <w:szCs w:val="28"/>
              </w:rPr>
              <w:t xml:space="preserve"> Подготовка инвестиционных программ и строительства объектов жилья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r>
              <w:t>Разработка проектно-сметной документации для обеспечения земельных участков инженерной инфраструктуры (в сопоставимых условиях)</w:t>
            </w:r>
          </w:p>
          <w:p w:rsidR="00940C20" w:rsidRDefault="00940C20" w:rsidP="00940C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Pr="00CA39BE" w:rsidRDefault="00D24AF9" w:rsidP="00940C20">
            <w:pPr>
              <w:widowControl w:val="0"/>
              <w:autoSpaceDE w:val="0"/>
              <w:autoSpaceDN w:val="0"/>
              <w:adjustRightInd w:val="0"/>
            </w:pPr>
            <w:hyperlink r:id="rId40" w:history="1">
              <w:r w:rsidR="00940C20">
                <w:t>П</w:t>
              </w:r>
              <w:r w:rsidR="00940C20" w:rsidRPr="00CA39BE">
                <w:t>остановление</w:t>
              </w:r>
            </w:hyperlink>
          </w:p>
          <w:p w:rsidR="00940C20" w:rsidRPr="00CA39BE" w:rsidRDefault="00940C20" w:rsidP="00940C20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Правительства           </w:t>
            </w:r>
          </w:p>
          <w:p w:rsidR="00940C20" w:rsidRPr="00CA39BE" w:rsidRDefault="00940C20" w:rsidP="00940C20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Свердловской области    </w:t>
            </w:r>
          </w:p>
          <w:p w:rsidR="00940C20" w:rsidRPr="00CA39BE" w:rsidRDefault="00940C20" w:rsidP="00940C20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от 27.08.2008 N 873-ПП  </w:t>
            </w:r>
          </w:p>
          <w:p w:rsidR="00940C20" w:rsidRPr="00CA39BE" w:rsidRDefault="00940C20" w:rsidP="00940C20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"О Стратегии            </w:t>
            </w:r>
          </w:p>
          <w:p w:rsidR="00940C20" w:rsidRPr="00CA39BE" w:rsidRDefault="00940C20" w:rsidP="00940C20">
            <w:pPr>
              <w:widowControl w:val="0"/>
              <w:autoSpaceDE w:val="0"/>
              <w:autoSpaceDN w:val="0"/>
              <w:adjustRightInd w:val="0"/>
            </w:pPr>
            <w:r w:rsidRPr="00CA39BE">
              <w:t>социально-экономического</w:t>
            </w:r>
          </w:p>
          <w:p w:rsidR="00940C20" w:rsidRPr="00CA39BE" w:rsidRDefault="00940C20" w:rsidP="00940C20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развития                </w:t>
            </w:r>
          </w:p>
          <w:p w:rsidR="00940C20" w:rsidRPr="00CA39BE" w:rsidRDefault="00940C20" w:rsidP="00940C20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Свердловской области    </w:t>
            </w:r>
          </w:p>
          <w:p w:rsidR="00940C20" w:rsidRPr="00CA39BE" w:rsidRDefault="00940C20" w:rsidP="00940C20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на период до 2020 года" 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r>
              <w:t>Модернизация объектов инженерной инфраструктуры и модернизация существующих систем объектов коммунальной инфраструктуры (в сопоставимых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Pr="00CA39BE" w:rsidRDefault="00D24AF9" w:rsidP="00940C20">
            <w:pPr>
              <w:widowControl w:val="0"/>
              <w:autoSpaceDE w:val="0"/>
              <w:autoSpaceDN w:val="0"/>
              <w:adjustRightInd w:val="0"/>
            </w:pPr>
            <w:hyperlink r:id="rId41" w:history="1">
              <w:r w:rsidR="00940C20">
                <w:t>П</w:t>
              </w:r>
              <w:r w:rsidR="00940C20" w:rsidRPr="00CA39BE">
                <w:t>остановление</w:t>
              </w:r>
            </w:hyperlink>
          </w:p>
          <w:p w:rsidR="00940C20" w:rsidRPr="00CA39BE" w:rsidRDefault="00940C20" w:rsidP="00940C20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Правительства           </w:t>
            </w:r>
          </w:p>
          <w:p w:rsidR="00940C20" w:rsidRPr="00CA39BE" w:rsidRDefault="00940C20" w:rsidP="00940C20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Свердловской области    </w:t>
            </w:r>
          </w:p>
          <w:p w:rsidR="00940C20" w:rsidRPr="00CA39BE" w:rsidRDefault="00940C20" w:rsidP="00940C20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от 27.08.2008 N 873-ПП  </w:t>
            </w:r>
          </w:p>
          <w:p w:rsidR="00940C20" w:rsidRPr="00CA39BE" w:rsidRDefault="00940C20" w:rsidP="00940C20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"О Стратегии            </w:t>
            </w:r>
          </w:p>
          <w:p w:rsidR="00940C20" w:rsidRPr="00CA39BE" w:rsidRDefault="00940C20" w:rsidP="00940C20">
            <w:pPr>
              <w:widowControl w:val="0"/>
              <w:autoSpaceDE w:val="0"/>
              <w:autoSpaceDN w:val="0"/>
              <w:adjustRightInd w:val="0"/>
            </w:pPr>
            <w:r w:rsidRPr="00CA39BE">
              <w:t>социально-экономического</w:t>
            </w:r>
          </w:p>
          <w:p w:rsidR="00940C20" w:rsidRPr="00CA39BE" w:rsidRDefault="00940C20" w:rsidP="00940C20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развития                </w:t>
            </w:r>
          </w:p>
          <w:p w:rsidR="00940C20" w:rsidRPr="00CA39BE" w:rsidRDefault="00940C20" w:rsidP="00940C20">
            <w:pPr>
              <w:widowControl w:val="0"/>
              <w:autoSpaceDE w:val="0"/>
              <w:autoSpaceDN w:val="0"/>
              <w:adjustRightInd w:val="0"/>
            </w:pPr>
            <w:r w:rsidRPr="00CA39BE">
              <w:t xml:space="preserve">Свердловской области    </w:t>
            </w:r>
          </w:p>
          <w:p w:rsidR="00940C20" w:rsidRDefault="00940C20" w:rsidP="00940C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CA39BE">
              <w:t>на период до 2020 года"</w:t>
            </w:r>
          </w:p>
        </w:tc>
      </w:tr>
      <w:tr w:rsidR="009E5E78" w:rsidTr="009E5E78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8" w:rsidRDefault="00FD0309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8" w:rsidRPr="00FD0309" w:rsidRDefault="009E5E78" w:rsidP="00FD03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0309">
              <w:rPr>
                <w:sz w:val="28"/>
                <w:szCs w:val="28"/>
              </w:rPr>
              <w:t xml:space="preserve">Задача 1.2. </w:t>
            </w:r>
            <w:r w:rsidR="00FD0309" w:rsidRPr="00FD0309">
              <w:rPr>
                <w:sz w:val="28"/>
                <w:szCs w:val="28"/>
              </w:rPr>
              <w:t>Приведение п</w:t>
            </w:r>
            <w:r w:rsidRPr="00FD0309">
              <w:rPr>
                <w:sz w:val="28"/>
                <w:szCs w:val="28"/>
              </w:rPr>
              <w:t>рограмм</w:t>
            </w:r>
            <w:r w:rsidR="00FD0309" w:rsidRPr="00FD0309">
              <w:rPr>
                <w:sz w:val="28"/>
                <w:szCs w:val="28"/>
              </w:rPr>
              <w:t>ы</w:t>
            </w:r>
            <w:r w:rsidRPr="00FD0309">
              <w:rPr>
                <w:sz w:val="28"/>
                <w:szCs w:val="28"/>
              </w:rPr>
              <w:t xml:space="preserve"> комплексного развития инфраструктуры</w:t>
            </w:r>
            <w:r w:rsidR="00FD0309" w:rsidRPr="00FD0309">
              <w:rPr>
                <w:sz w:val="28"/>
                <w:szCs w:val="28"/>
              </w:rPr>
              <w:t xml:space="preserve"> в соответствие с утвержденными схемами тепло, водоснабжения и  водоотведения</w:t>
            </w:r>
          </w:p>
        </w:tc>
      </w:tr>
      <w:tr w:rsidR="009E5E78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8" w:rsidRDefault="00FD0309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8" w:rsidRDefault="00FD0309" w:rsidP="00940C20">
            <w:r>
              <w:t>Актуализация программы комплексного развития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8" w:rsidRDefault="00FD0309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8" w:rsidRDefault="00FD0309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8" w:rsidRDefault="00FD0309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8" w:rsidRDefault="00FD0309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8" w:rsidRDefault="00FD0309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8" w:rsidRDefault="00FD0309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8" w:rsidRDefault="00FD0309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8" w:rsidRDefault="00FD0309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09" w:rsidRPr="00FD0309" w:rsidRDefault="00FD0309" w:rsidP="00FD0309">
            <w:pPr>
              <w:widowControl w:val="0"/>
              <w:autoSpaceDE w:val="0"/>
              <w:autoSpaceDN w:val="0"/>
              <w:adjustRightInd w:val="0"/>
            </w:pPr>
            <w:r w:rsidRPr="00FD0309">
              <w:t>Постановление Правительства РФ от 14 июня 2013 г. N 502</w:t>
            </w:r>
            <w:r w:rsidRPr="00FD0309">
              <w:br/>
              <w:t>"Об утверждении требований к программам комплексного развития систем коммунальной инфраструктуры поселений, городских округов"</w:t>
            </w:r>
          </w:p>
          <w:p w:rsidR="009E5E78" w:rsidRPr="00CA39BE" w:rsidRDefault="009E5E78" w:rsidP="00940C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Pr="00D4678D" w:rsidRDefault="00940C20" w:rsidP="00940C20">
            <w:r>
              <w:rPr>
                <w:b/>
                <w:bCs/>
                <w:color w:val="000000"/>
                <w:sz w:val="28"/>
              </w:rPr>
              <w:t>Подпрограмма 6. Энергосбережение и повышение энергетической эффективности в городском округе Нижняя Салда на 2014 – 2020 годы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Pr="00C221C9" w:rsidRDefault="00940C20" w:rsidP="00940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1. Энергосбережение и повышение энергетической эффективности городского округа Нижняя Салда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Pr="00C221C9" w:rsidRDefault="00940C20" w:rsidP="00940C20">
            <w:pPr>
              <w:rPr>
                <w:sz w:val="28"/>
                <w:szCs w:val="28"/>
              </w:rPr>
            </w:pPr>
            <w:r w:rsidRPr="00C221C9">
              <w:rPr>
                <w:sz w:val="28"/>
                <w:szCs w:val="28"/>
              </w:rPr>
              <w:t xml:space="preserve">Задача 1.1. </w:t>
            </w:r>
            <w:r>
              <w:rPr>
                <w:sz w:val="28"/>
                <w:szCs w:val="28"/>
              </w:rPr>
              <w:t>Энергосбережение и повышение энергетической эффективности жилищного фонда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r>
              <w:t xml:space="preserve">Оснащение индивидуальными приборами учета холодного водоснабжения муниципального </w:t>
            </w:r>
            <w:proofErr w:type="gramStart"/>
            <w:r>
              <w:t>жилья</w:t>
            </w:r>
            <w:proofErr w:type="gramEnd"/>
            <w:r>
              <w:t xml:space="preserve"> в том числе разработка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967972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Default="00940C20" w:rsidP="00940C20">
            <w:pPr>
              <w:jc w:val="both"/>
            </w:pPr>
            <w:r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r>
              <w:t>Оснащение индивидуальными приборами учета горячего водоснабжения муниципального жилья, в том числе разработка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967972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Pr="00537E4A" w:rsidRDefault="00940C20" w:rsidP="00940C20">
            <w:r>
              <w:t xml:space="preserve">Федеральный закон от 23.11. 2009 № 261-ФЗ «Об энергосбережении и о повышении энергетической эффективности и о внесении изменений в отдельные </w:t>
            </w:r>
            <w:r>
              <w:lastRenderedPageBreak/>
              <w:t>законодательные акты РФ»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r>
              <w:t>Оснащение индивидуальными приборами учета природного газа муниципального жилья,  в том числе разработка проектно-сметной документации</w:t>
            </w:r>
          </w:p>
          <w:p w:rsidR="00940C20" w:rsidRDefault="00940C20" w:rsidP="00940C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967972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Pr="00537E4A" w:rsidRDefault="00940C20" w:rsidP="00940C20">
            <w:r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r>
              <w:t>Оснащение индивидуальными приборами учета электрической энергии муниципального жилья,  в том числе разработка проектно-сметной документации</w:t>
            </w:r>
          </w:p>
          <w:p w:rsidR="00940C20" w:rsidRDefault="00940C20" w:rsidP="00940C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967972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Pr="00537E4A" w:rsidRDefault="00940C20" w:rsidP="00940C20">
            <w:r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r>
              <w:t xml:space="preserve">Проведение систематических мероприятий по информационному обеспечению жителей городского округа Нижняя Салда и пропаганде энергосбережения в средствах массовой информации, сети Интернет, по средствам наглядной информации (на подъездах, в </w:t>
            </w:r>
            <w:r>
              <w:lastRenderedPageBreak/>
              <w:t>управляющих компаниях, ТСЖ и т.д.)</w:t>
            </w:r>
          </w:p>
          <w:p w:rsidR="00940C20" w:rsidRDefault="00940C20" w:rsidP="00940C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D4678D" w:rsidRDefault="00940C20" w:rsidP="00940C20">
            <w:r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Pr="00945149" w:rsidRDefault="00940C20" w:rsidP="00940C20">
            <w:pPr>
              <w:rPr>
                <w:sz w:val="28"/>
              </w:rPr>
            </w:pPr>
            <w:r w:rsidRPr="00945149">
              <w:rPr>
                <w:sz w:val="28"/>
              </w:rPr>
              <w:t xml:space="preserve">Задача 1.2. </w:t>
            </w:r>
            <w:r>
              <w:rPr>
                <w:sz w:val="28"/>
                <w:szCs w:val="28"/>
              </w:rPr>
              <w:t>Энергосбережение и повышение энергетической эффективности в муниципальной сфере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r>
              <w:t>Проведение энергетических обследований, составление энергетического паспорта с рекомендациями по внедрению мероприятий по энергосбережению и повышению энергетической эффективности</w:t>
            </w:r>
          </w:p>
          <w:p w:rsidR="00940C20" w:rsidRDefault="00940C20" w:rsidP="00940C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Default="00940C20" w:rsidP="00940C20">
            <w:r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r>
              <w:t>Замена приборов учета электрической энергии зданий, строений, сооружений, в связи с окончанием срока службы существу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Default="00940C20" w:rsidP="00940C20">
            <w:r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r>
              <w:t>Замена приборов учета холодного водоснабжения, строений, сооружений, в связи с окончанием срока службы существу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Default="00940C20" w:rsidP="00940C20">
            <w:r>
              <w:t xml:space="preserve"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</w:t>
            </w:r>
            <w:r>
              <w:lastRenderedPageBreak/>
              <w:t>РФ»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r w:rsidRPr="00AE4479">
              <w:rPr>
                <w:sz w:val="28"/>
                <w:szCs w:val="28"/>
              </w:rPr>
              <w:t xml:space="preserve">Задача 1.3. </w:t>
            </w:r>
            <w:r w:rsidRPr="00AE4479">
              <w:rPr>
                <w:color w:val="000000"/>
                <w:sz w:val="28"/>
                <w:szCs w:val="28"/>
              </w:rPr>
              <w:t xml:space="preserve"> Энергосбережение и повышение энергетической эффективности в отношении общего имущества собственников помещений в многоквартирном доме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r>
              <w:t>Разработка проектно-сметной документации (ценовая экспертиза) на установку общедомовых приборов учета (доля муниципальных кварт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D3324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D3324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D3324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D3324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D3324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D3324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D3324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D3324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Pr="009A6B8D" w:rsidRDefault="00940C20" w:rsidP="00940C20">
            <w:r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r>
              <w:t>Оснащение многоквартирных домов приборами учета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CB15C0" w:rsidP="00940C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CB15C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86667C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86667C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86667C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86667C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86667C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86667C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Pr="009A6B8D" w:rsidRDefault="00940C20" w:rsidP="00940C20">
            <w:r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</w:t>
            </w:r>
          </w:p>
        </w:tc>
      </w:tr>
      <w:tr w:rsidR="00940C20" w:rsidTr="00E5408D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r w:rsidRPr="00C1782D">
              <w:rPr>
                <w:b/>
                <w:bCs/>
                <w:color w:val="000000"/>
                <w:sz w:val="28"/>
              </w:rPr>
              <w:t xml:space="preserve">Подпрограмма 7. </w:t>
            </w:r>
            <w:r>
              <w:rPr>
                <w:b/>
                <w:bCs/>
                <w:color w:val="000000"/>
                <w:sz w:val="28"/>
              </w:rPr>
              <w:t xml:space="preserve"> Модернизация жилищно-коммунального хозяйства для улучшения качества коммунальных услуг для населения городского округа Нижняя Салда</w:t>
            </w:r>
          </w:p>
        </w:tc>
      </w:tr>
      <w:tr w:rsidR="00940C20" w:rsidTr="00E5408D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724092" w:rsidRDefault="00940C20" w:rsidP="00940C20">
            <w:pPr>
              <w:rPr>
                <w:sz w:val="28"/>
              </w:rPr>
            </w:pPr>
            <w:r w:rsidRPr="00724092">
              <w:rPr>
                <w:sz w:val="28"/>
              </w:rPr>
              <w:t>Цель 1. Улучшение качества коммунальных услуг  для населения городского округа Нижняя Салда</w:t>
            </w:r>
          </w:p>
        </w:tc>
      </w:tr>
      <w:tr w:rsidR="00940C20" w:rsidTr="00E5408D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724092" w:rsidRDefault="00940C20" w:rsidP="00940C20">
            <w:pPr>
              <w:rPr>
                <w:sz w:val="28"/>
              </w:rPr>
            </w:pPr>
            <w:r w:rsidRPr="00724092">
              <w:rPr>
                <w:sz w:val="28"/>
              </w:rPr>
              <w:t>Задача 1.1. Приобретение жилищно-коммунальной техники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r>
              <w:t>Экскаватор на колесном 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jc w:val="center"/>
            </w:pPr>
            <w: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Default="00D33240" w:rsidP="00D33240">
            <w:r>
              <w:t xml:space="preserve">Постановление Правительства Свердловской области от 08.10.2007 № 1004-ПП «О мерах по совершенствованию обращения с отходами производства и </w:t>
            </w:r>
            <w:r>
              <w:lastRenderedPageBreak/>
              <w:t>потребления на территории Свердловской области»</w:t>
            </w:r>
          </w:p>
        </w:tc>
      </w:tr>
      <w:tr w:rsidR="00940C20" w:rsidTr="000F25FB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r>
              <w:t xml:space="preserve">Цельнометаллический </w:t>
            </w:r>
            <w:proofErr w:type="spellStart"/>
            <w:r>
              <w:t>полноприводный</w:t>
            </w:r>
            <w:proofErr w:type="spellEnd"/>
            <w:r>
              <w:t xml:space="preserve"> фургон Г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jc w:val="center"/>
            </w:pPr>
            <w:r w:rsidRPr="001C363C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Default="00D33240" w:rsidP="00940C20">
            <w:r>
              <w:t>Постановление Правительства Свердловской области от 08.10.2007 № 1004-ПП «О мерах по совершенствованию обращения с отходами производства и потребления на территории Свердловской области»</w:t>
            </w:r>
          </w:p>
        </w:tc>
      </w:tr>
      <w:tr w:rsidR="00940C20" w:rsidTr="00E5408D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940C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F439BB" w:rsidRDefault="00940C20" w:rsidP="00940C20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724092">
              <w:rPr>
                <w:sz w:val="28"/>
              </w:rPr>
              <w:t xml:space="preserve">Задача 1.2. </w:t>
            </w:r>
            <w:r>
              <w:rPr>
                <w:rFonts w:eastAsia="Calibri"/>
              </w:rPr>
              <w:t xml:space="preserve"> </w:t>
            </w:r>
            <w:r w:rsidRPr="00F439BB">
              <w:rPr>
                <w:rFonts w:eastAsia="Calibri"/>
                <w:sz w:val="28"/>
              </w:rPr>
              <w:t>Реализация мероприятий, направленных на развитие и модернизацию объектов коммунальной инфраструктуры</w:t>
            </w:r>
          </w:p>
        </w:tc>
      </w:tr>
      <w:tr w:rsidR="00940C20" w:rsidTr="00D33240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Pr="00F439BB" w:rsidRDefault="00940C20" w:rsidP="00D332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9BB">
              <w:rPr>
                <w:sz w:val="28"/>
                <w:szCs w:val="28"/>
              </w:rPr>
              <w:t>1.2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940C20" w:rsidP="00D332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Р</w:t>
            </w:r>
            <w:r w:rsidRPr="00F439BB">
              <w:t>азвитие и модернизаци</w:t>
            </w:r>
            <w:r>
              <w:t>я</w:t>
            </w:r>
            <w:r w:rsidRPr="00F439BB">
              <w:t xml:space="preserve"> объектов</w:t>
            </w:r>
            <w:r>
              <w:t xml:space="preserve"> </w:t>
            </w:r>
            <w:r w:rsidRPr="00F439BB">
              <w:t>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D33240" w:rsidP="00D332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D33240" w:rsidP="00D332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D33240" w:rsidP="00D332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D33240" w:rsidP="00D332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D33240" w:rsidP="00D332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D33240" w:rsidP="00D332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D33240" w:rsidP="00D332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20" w:rsidRDefault="00D33240" w:rsidP="00D332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0" w:rsidRDefault="00D33240" w:rsidP="00D3324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остановление Правительства Свердловской области от 30.03.2012 N 332-ПП "Об утверждении Концепции областной целевой программы "Комплексная программа развития и модернизации жилищно-коммунального хозяйства Свердловской области" на 2012 - 2016 годы»</w:t>
            </w:r>
          </w:p>
        </w:tc>
      </w:tr>
    </w:tbl>
    <w:p w:rsidR="009F598F" w:rsidRPr="00C964AD" w:rsidRDefault="009F598F" w:rsidP="00D541E5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  <w:color w:val="26282F"/>
          <w:sz w:val="26"/>
          <w:szCs w:val="26"/>
        </w:rPr>
        <w:br w:type="page"/>
      </w:r>
    </w:p>
    <w:p w:rsidR="009F598F" w:rsidRDefault="009F598F" w:rsidP="009F598F">
      <w:pPr>
        <w:widowControl w:val="0"/>
        <w:autoSpaceDE w:val="0"/>
        <w:autoSpaceDN w:val="0"/>
        <w:adjustRightInd w:val="0"/>
        <w:ind w:left="9639"/>
      </w:pPr>
    </w:p>
    <w:p w:rsidR="006213E9" w:rsidRPr="000157AE" w:rsidRDefault="006213E9" w:rsidP="006213E9">
      <w:pPr>
        <w:widowControl w:val="0"/>
        <w:autoSpaceDE w:val="0"/>
        <w:autoSpaceDN w:val="0"/>
        <w:adjustRightInd w:val="0"/>
        <w:ind w:left="9639"/>
      </w:pPr>
      <w:r>
        <w:t>Приложение № 2</w:t>
      </w:r>
    </w:p>
    <w:p w:rsidR="006213E9" w:rsidRDefault="006213E9" w:rsidP="006213E9">
      <w:pPr>
        <w:widowControl w:val="0"/>
        <w:autoSpaceDE w:val="0"/>
        <w:autoSpaceDN w:val="0"/>
        <w:adjustRightInd w:val="0"/>
        <w:ind w:left="9639"/>
      </w:pPr>
      <w:r w:rsidRPr="000157AE">
        <w:t xml:space="preserve">к муниципальной программе </w:t>
      </w:r>
      <w:r>
        <w:t>«Развитие жилищно-коммунального хозяйства и повышение энергетической эффективности в городском округе Нижняя Салда»</w:t>
      </w:r>
    </w:p>
    <w:tbl>
      <w:tblPr>
        <w:tblW w:w="155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71"/>
        <w:gridCol w:w="2574"/>
        <w:gridCol w:w="1553"/>
        <w:gridCol w:w="6"/>
        <w:gridCol w:w="1410"/>
        <w:gridCol w:w="1236"/>
        <w:gridCol w:w="1236"/>
        <w:gridCol w:w="1229"/>
        <w:gridCol w:w="7"/>
        <w:gridCol w:w="1230"/>
        <w:gridCol w:w="6"/>
        <w:gridCol w:w="1236"/>
        <w:gridCol w:w="1236"/>
        <w:gridCol w:w="1648"/>
      </w:tblGrid>
      <w:tr w:rsidR="006213E9" w:rsidRPr="00E1725A" w:rsidTr="006213E9">
        <w:trPr>
          <w:trHeight w:val="510"/>
        </w:trPr>
        <w:tc>
          <w:tcPr>
            <w:tcW w:w="155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3E9" w:rsidRPr="00E1725A" w:rsidRDefault="006213E9" w:rsidP="006213E9">
            <w:pPr>
              <w:jc w:val="center"/>
              <w:rPr>
                <w:b/>
                <w:bCs/>
                <w:sz w:val="28"/>
                <w:szCs w:val="28"/>
              </w:rPr>
            </w:pPr>
            <w:r w:rsidRPr="00E1725A">
              <w:rPr>
                <w:b/>
                <w:bCs/>
                <w:sz w:val="28"/>
                <w:szCs w:val="28"/>
              </w:rPr>
              <w:t>Раздел 3. ПЛАН МЕРОПРИЯТИЙ</w:t>
            </w:r>
          </w:p>
        </w:tc>
      </w:tr>
      <w:tr w:rsidR="006213E9" w:rsidRPr="00E1725A" w:rsidTr="006213E9">
        <w:trPr>
          <w:trHeight w:val="255"/>
        </w:trPr>
        <w:tc>
          <w:tcPr>
            <w:tcW w:w="155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3E9" w:rsidRPr="00E1725A" w:rsidRDefault="006213E9" w:rsidP="006213E9">
            <w:pPr>
              <w:jc w:val="center"/>
              <w:rPr>
                <w:b/>
                <w:bCs/>
                <w:sz w:val="28"/>
                <w:szCs w:val="28"/>
              </w:rPr>
            </w:pPr>
            <w:r w:rsidRPr="00E1725A">
              <w:rPr>
                <w:b/>
                <w:bCs/>
                <w:sz w:val="28"/>
                <w:szCs w:val="28"/>
              </w:rPr>
              <w:t>по выполнению муниципальной программы</w:t>
            </w:r>
          </w:p>
        </w:tc>
      </w:tr>
      <w:tr w:rsidR="006213E9" w:rsidRPr="00E1725A" w:rsidTr="006213E9">
        <w:trPr>
          <w:trHeight w:val="510"/>
        </w:trPr>
        <w:tc>
          <w:tcPr>
            <w:tcW w:w="1557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13E9" w:rsidRDefault="006213E9" w:rsidP="006213E9">
            <w:pPr>
              <w:jc w:val="center"/>
              <w:rPr>
                <w:b/>
                <w:bCs/>
                <w:sz w:val="28"/>
                <w:szCs w:val="28"/>
              </w:rPr>
            </w:pPr>
            <w:r w:rsidRPr="00E1725A">
              <w:rPr>
                <w:b/>
                <w:bCs/>
                <w:sz w:val="28"/>
                <w:szCs w:val="28"/>
              </w:rPr>
              <w:t xml:space="preserve">«Развитие </w:t>
            </w:r>
            <w:r>
              <w:rPr>
                <w:b/>
                <w:bCs/>
                <w:sz w:val="28"/>
                <w:szCs w:val="28"/>
              </w:rPr>
              <w:t xml:space="preserve">жилищно-коммунального хозяйства и повышение </w:t>
            </w:r>
            <w:proofErr w:type="gramStart"/>
            <w:r>
              <w:rPr>
                <w:b/>
                <w:bCs/>
                <w:sz w:val="28"/>
                <w:szCs w:val="28"/>
              </w:rPr>
              <w:t>энергетической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213E9" w:rsidRDefault="006213E9" w:rsidP="00621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ффективности в городском округе Нижняя Салда до 2020 года</w:t>
            </w:r>
            <w:r w:rsidRPr="00E1725A">
              <w:rPr>
                <w:b/>
                <w:bCs/>
                <w:sz w:val="28"/>
                <w:szCs w:val="28"/>
              </w:rPr>
              <w:t>»</w:t>
            </w:r>
          </w:p>
          <w:p w:rsidR="006213E9" w:rsidRPr="00E1725A" w:rsidRDefault="006213E9" w:rsidP="006213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213E9" w:rsidRPr="00E1725A" w:rsidTr="006213E9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№ строки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6213E9" w:rsidRPr="00E1725A" w:rsidTr="006213E9">
        <w:trPr>
          <w:trHeight w:val="103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E9" w:rsidRPr="00E1725A" w:rsidRDefault="006213E9" w:rsidP="006213E9">
            <w:pPr>
              <w:rPr>
                <w:b/>
                <w:bCs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E9" w:rsidRPr="00E1725A" w:rsidRDefault="006213E9" w:rsidP="006213E9">
            <w:pPr>
              <w:rPr>
                <w:b/>
                <w:bCs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всего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20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201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20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2020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E9" w:rsidRPr="00E1725A" w:rsidRDefault="006213E9" w:rsidP="006213E9">
            <w:pPr>
              <w:rPr>
                <w:b/>
                <w:bCs/>
              </w:rPr>
            </w:pPr>
          </w:p>
        </w:tc>
      </w:tr>
      <w:tr w:rsidR="006213E9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E9" w:rsidRPr="00E1725A" w:rsidRDefault="006213E9" w:rsidP="006213E9">
            <w:pPr>
              <w:jc w:val="center"/>
              <w:rPr>
                <w:b/>
                <w:bCs/>
              </w:rPr>
            </w:pPr>
            <w:r w:rsidRPr="00E1725A">
              <w:rPr>
                <w:b/>
                <w:bCs/>
              </w:rPr>
              <w:t>11</w:t>
            </w:r>
          </w:p>
        </w:tc>
      </w:tr>
      <w:tr w:rsidR="006213E9" w:rsidRPr="00E1725A" w:rsidTr="006213E9">
        <w:trPr>
          <w:trHeight w:val="5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E1725A" w:rsidRDefault="006213E9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E1725A" w:rsidRDefault="006213E9" w:rsidP="006213E9">
            <w:pPr>
              <w:rPr>
                <w:b/>
                <w:bCs/>
                <w:color w:val="000000"/>
              </w:rPr>
            </w:pPr>
            <w:r w:rsidRPr="00E1725A">
              <w:rPr>
                <w:b/>
                <w:bCs/>
                <w:color w:val="000000"/>
              </w:rPr>
              <w:t>ВСЕГО ПО МУНИЦИПАЛЬНО</w:t>
            </w:r>
            <w:r>
              <w:rPr>
                <w:b/>
                <w:bCs/>
                <w:color w:val="000000"/>
              </w:rPr>
              <w:t>Й</w:t>
            </w:r>
            <w:r w:rsidRPr="00E1725A">
              <w:rPr>
                <w:b/>
                <w:bCs/>
                <w:color w:val="000000"/>
              </w:rPr>
              <w:t xml:space="preserve"> ПРОГРАММЕ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A66FF2" w:rsidRDefault="00E3029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 615118,8</w:t>
            </w:r>
            <w:r w:rsidR="006213E9" w:rsidRPr="00A66FF2">
              <w:rPr>
                <w:b/>
                <w:bCs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A66FF2" w:rsidRDefault="006213E9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781245,8</w:t>
            </w:r>
            <w:r w:rsidRPr="00A66FF2">
              <w:rPr>
                <w:b/>
                <w:bCs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BA3C5F" w:rsidRDefault="007C6BB1" w:rsidP="008643DB">
            <w:pPr>
              <w:jc w:val="center"/>
            </w:pPr>
            <w:r w:rsidRPr="00BA3C5F">
              <w:rPr>
                <w:b/>
                <w:bCs/>
              </w:rPr>
              <w:t>7</w:t>
            </w:r>
            <w:r w:rsidR="00FF6D25" w:rsidRPr="00BA3C5F">
              <w:rPr>
                <w:b/>
                <w:bCs/>
              </w:rPr>
              <w:t>2 9</w:t>
            </w:r>
            <w:r w:rsidR="00E30293" w:rsidRPr="00BA3C5F">
              <w:rPr>
                <w:b/>
                <w:bCs/>
              </w:rPr>
              <w:t>446</w:t>
            </w:r>
            <w:r w:rsidR="008643DB">
              <w:rPr>
                <w:b/>
                <w:bCs/>
              </w:rPr>
              <w:t>0</w:t>
            </w:r>
            <w:r w:rsidR="00E30293" w:rsidRPr="00BA3C5F">
              <w:rPr>
                <w:b/>
                <w:bCs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241390" w:rsidRDefault="006213E9" w:rsidP="006213E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41390">
              <w:rPr>
                <w:b/>
              </w:rPr>
              <w:t xml:space="preserve"> </w:t>
            </w:r>
            <w:r>
              <w:rPr>
                <w:b/>
              </w:rPr>
              <w:t>795487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241390" w:rsidRDefault="006213E9" w:rsidP="006213E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241390">
              <w:rPr>
                <w:b/>
              </w:rPr>
              <w:t xml:space="preserve"> </w:t>
            </w:r>
            <w:r>
              <w:rPr>
                <w:b/>
              </w:rPr>
              <w:t>02344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Default="006213E9" w:rsidP="006213E9">
            <w:pPr>
              <w:jc w:val="center"/>
            </w:pPr>
            <w:r w:rsidRPr="009063F1">
              <w:rPr>
                <w:b/>
              </w:rPr>
              <w:t>23 02344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Default="006213E9" w:rsidP="006213E9">
            <w:pPr>
              <w:jc w:val="center"/>
            </w:pPr>
            <w:r w:rsidRPr="009063F1">
              <w:rPr>
                <w:b/>
              </w:rPr>
              <w:t>23 02344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Default="006213E9" w:rsidP="006213E9">
            <w:pPr>
              <w:jc w:val="center"/>
            </w:pPr>
            <w:r w:rsidRPr="009063F1">
              <w:rPr>
                <w:b/>
              </w:rPr>
              <w:t>23 02344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E1725A" w:rsidRDefault="006213E9" w:rsidP="006213E9">
            <w:pPr>
              <w:rPr>
                <w:b/>
                <w:bCs/>
                <w:color w:val="000000"/>
              </w:rPr>
            </w:pPr>
            <w:r w:rsidRPr="00E1725A">
              <w:rPr>
                <w:b/>
                <w:bCs/>
                <w:color w:val="000000"/>
              </w:rPr>
              <w:t> </w:t>
            </w:r>
          </w:p>
        </w:tc>
      </w:tr>
      <w:tr w:rsidR="006213E9" w:rsidRPr="00E1725A" w:rsidTr="006213E9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Default="006213E9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B07023" w:rsidRDefault="006213E9" w:rsidP="006213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8F77A3" w:rsidRDefault="00E30293" w:rsidP="006213E9">
            <w:pPr>
              <w:jc w:val="center"/>
              <w:rPr>
                <w:bCs/>
              </w:rPr>
            </w:pPr>
            <w:r>
              <w:rPr>
                <w:bCs/>
              </w:rPr>
              <w:t>8 380 22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8F77A3" w:rsidRDefault="006213E9" w:rsidP="006213E9">
            <w:pPr>
              <w:jc w:val="center"/>
              <w:rPr>
                <w:bCs/>
              </w:rPr>
            </w:pPr>
            <w:r w:rsidRPr="008F77A3">
              <w:rPr>
                <w:bCs/>
              </w:rPr>
              <w:t>7 889 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BA3C5F" w:rsidRDefault="00FF6D25" w:rsidP="006213E9">
            <w:pPr>
              <w:jc w:val="center"/>
              <w:rPr>
                <w:bCs/>
              </w:rPr>
            </w:pPr>
            <w:r w:rsidRPr="00BA3C5F">
              <w:rPr>
                <w:bCs/>
              </w:rPr>
              <w:t>491 12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8F77A3" w:rsidRDefault="006213E9" w:rsidP="006213E9">
            <w:pPr>
              <w:jc w:val="center"/>
              <w:rPr>
                <w:bCs/>
              </w:rPr>
            </w:pPr>
            <w:r w:rsidRPr="008F77A3"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8F77A3" w:rsidRDefault="006213E9" w:rsidP="006213E9">
            <w:pPr>
              <w:jc w:val="center"/>
              <w:rPr>
                <w:bCs/>
              </w:rPr>
            </w:pPr>
            <w:r w:rsidRPr="008F77A3"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8F77A3" w:rsidRDefault="006213E9" w:rsidP="006213E9">
            <w:pPr>
              <w:jc w:val="center"/>
              <w:rPr>
                <w:bCs/>
              </w:rPr>
            </w:pPr>
            <w:r w:rsidRPr="008F77A3"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8F77A3" w:rsidRDefault="006213E9" w:rsidP="006213E9">
            <w:pPr>
              <w:jc w:val="center"/>
              <w:rPr>
                <w:bCs/>
              </w:rPr>
            </w:pPr>
            <w:r w:rsidRPr="008F77A3"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8F77A3" w:rsidRDefault="006213E9" w:rsidP="006213E9">
            <w:pPr>
              <w:jc w:val="center"/>
              <w:rPr>
                <w:bCs/>
              </w:rPr>
            </w:pPr>
            <w:r w:rsidRPr="008F77A3">
              <w:rPr>
                <w:bCs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E1725A" w:rsidRDefault="006213E9" w:rsidP="006213E9">
            <w:pPr>
              <w:rPr>
                <w:b/>
                <w:bCs/>
                <w:color w:val="000000"/>
              </w:rPr>
            </w:pPr>
          </w:p>
        </w:tc>
      </w:tr>
      <w:tr w:rsidR="006213E9" w:rsidRPr="00E1725A" w:rsidTr="006213E9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Default="006213E9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8F77A3" w:rsidRDefault="006213E9" w:rsidP="006213E9">
            <w:pPr>
              <w:rPr>
                <w:b/>
                <w:bCs/>
                <w:color w:val="000000"/>
              </w:rPr>
            </w:pPr>
            <w:r w:rsidRPr="008F77A3">
              <w:rPr>
                <w:b/>
                <w:bCs/>
                <w:color w:val="000000"/>
              </w:rPr>
              <w:t>прочие нуж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8F77A3" w:rsidRDefault="00E3029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380 22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8F77A3" w:rsidRDefault="006213E9" w:rsidP="006213E9">
            <w:pPr>
              <w:jc w:val="center"/>
              <w:rPr>
                <w:b/>
                <w:bCs/>
              </w:rPr>
            </w:pPr>
            <w:r w:rsidRPr="008F77A3">
              <w:rPr>
                <w:b/>
                <w:bCs/>
              </w:rPr>
              <w:t>7 889 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BA3C5F" w:rsidRDefault="00FF6D25" w:rsidP="006213E9">
            <w:pPr>
              <w:jc w:val="center"/>
              <w:rPr>
                <w:b/>
                <w:bCs/>
              </w:rPr>
            </w:pPr>
            <w:r w:rsidRPr="00BA3C5F">
              <w:rPr>
                <w:b/>
                <w:bCs/>
              </w:rPr>
              <w:t>491 12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8F77A3" w:rsidRDefault="006213E9" w:rsidP="006213E9">
            <w:pPr>
              <w:jc w:val="center"/>
              <w:rPr>
                <w:b/>
                <w:bCs/>
              </w:rPr>
            </w:pPr>
            <w:r w:rsidRPr="008F77A3">
              <w:rPr>
                <w:b/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8F77A3" w:rsidRDefault="006213E9" w:rsidP="006213E9">
            <w:pPr>
              <w:jc w:val="center"/>
              <w:rPr>
                <w:b/>
                <w:bCs/>
              </w:rPr>
            </w:pPr>
            <w:r w:rsidRPr="008F77A3">
              <w:rPr>
                <w:b/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8F77A3" w:rsidRDefault="006213E9" w:rsidP="006213E9">
            <w:pPr>
              <w:jc w:val="center"/>
              <w:rPr>
                <w:b/>
                <w:bCs/>
              </w:rPr>
            </w:pPr>
            <w:r w:rsidRPr="008F77A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8F77A3" w:rsidRDefault="006213E9" w:rsidP="006213E9">
            <w:pPr>
              <w:jc w:val="center"/>
              <w:rPr>
                <w:b/>
                <w:bCs/>
              </w:rPr>
            </w:pPr>
            <w:r w:rsidRPr="008F77A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8F77A3" w:rsidRDefault="006213E9" w:rsidP="006213E9">
            <w:pPr>
              <w:jc w:val="center"/>
              <w:rPr>
                <w:b/>
                <w:bCs/>
              </w:rPr>
            </w:pPr>
            <w:r w:rsidRPr="008F77A3">
              <w:rPr>
                <w:b/>
                <w:bCs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E1725A" w:rsidRDefault="006213E9" w:rsidP="006213E9">
            <w:pPr>
              <w:rPr>
                <w:b/>
                <w:bCs/>
                <w:color w:val="000000"/>
              </w:rPr>
            </w:pPr>
          </w:p>
        </w:tc>
      </w:tr>
      <w:tr w:rsidR="006213E9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E1725A" w:rsidRDefault="006213E9" w:rsidP="00621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FE1A37" w:rsidRDefault="006213E9" w:rsidP="006213E9">
            <w:pPr>
              <w:rPr>
                <w:color w:val="000000"/>
              </w:rPr>
            </w:pPr>
            <w:r w:rsidRPr="00FE1A37"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A66FF2" w:rsidRDefault="00E30293" w:rsidP="00E30293">
            <w:pPr>
              <w:jc w:val="center"/>
              <w:rPr>
                <w:bCs/>
              </w:rPr>
            </w:pPr>
            <w:r>
              <w:rPr>
                <w:bCs/>
              </w:rPr>
              <w:t>204 867710</w:t>
            </w:r>
            <w:r w:rsidR="006213E9">
              <w:rPr>
                <w:bCs/>
              </w:rPr>
              <w:t>,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A66FF2" w:rsidRDefault="006213E9" w:rsidP="00E30293">
            <w:pPr>
              <w:jc w:val="center"/>
              <w:rPr>
                <w:bCs/>
              </w:rPr>
            </w:pPr>
            <w:r>
              <w:rPr>
                <w:bCs/>
              </w:rPr>
              <w:t>17 </w:t>
            </w:r>
            <w:r w:rsidR="00E30293">
              <w:rPr>
                <w:bCs/>
              </w:rPr>
              <w:t>524960</w:t>
            </w:r>
            <w:r>
              <w:rPr>
                <w:bCs/>
              </w:rPr>
              <w:t>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BA3C5F" w:rsidRDefault="007C6BB1" w:rsidP="00E30293">
            <w:r w:rsidRPr="00BA3C5F">
              <w:t>7</w:t>
            </w:r>
            <w:r w:rsidR="006213E9" w:rsidRPr="00BA3C5F">
              <w:t>2 </w:t>
            </w:r>
            <w:r w:rsidR="008643DB">
              <w:t>45348</w:t>
            </w:r>
            <w:r w:rsidR="00E30293" w:rsidRPr="00BA3C5F"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E5408D" w:rsidRDefault="006213E9" w:rsidP="006213E9">
            <w:r>
              <w:t>22 795487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E5408D" w:rsidRDefault="006213E9" w:rsidP="006213E9">
            <w:r>
              <w:t>23 02344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Default="006213E9" w:rsidP="006213E9">
            <w:r w:rsidRPr="00F54981">
              <w:t>23 02344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Default="006213E9" w:rsidP="006213E9">
            <w:r w:rsidRPr="00F54981">
              <w:t>23 02344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Default="006213E9" w:rsidP="006213E9">
            <w:r w:rsidRPr="00F54981">
              <w:t>23 02344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E1725A" w:rsidRDefault="006213E9" w:rsidP="006213E9">
            <w:pPr>
              <w:rPr>
                <w:color w:val="000000"/>
              </w:rPr>
            </w:pPr>
          </w:p>
        </w:tc>
      </w:tr>
      <w:tr w:rsidR="006213E9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FE1A37" w:rsidRDefault="006213E9" w:rsidP="006213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8946DF" w:rsidRDefault="006213E9" w:rsidP="006213E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чие нуж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401AAE" w:rsidRDefault="00E30293" w:rsidP="006213E9">
            <w:pPr>
              <w:rPr>
                <w:b/>
              </w:rPr>
            </w:pPr>
            <w:r>
              <w:rPr>
                <w:b/>
                <w:bCs/>
              </w:rPr>
              <w:t>204 867710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A66FF2" w:rsidRDefault="006213E9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524960,8</w:t>
            </w:r>
            <w:r w:rsidRPr="00A66FF2">
              <w:rPr>
                <w:b/>
                <w:bCs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BA3C5F" w:rsidRDefault="007C6BB1" w:rsidP="00E30293">
            <w:r w:rsidRPr="00BA3C5F">
              <w:t>7</w:t>
            </w:r>
            <w:r w:rsidR="006213E9" w:rsidRPr="00BA3C5F">
              <w:t xml:space="preserve">2 </w:t>
            </w:r>
            <w:r w:rsidR="008643DB">
              <w:t>45348</w:t>
            </w:r>
            <w:r w:rsidR="00E30293" w:rsidRPr="00BA3C5F"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241390" w:rsidRDefault="006213E9" w:rsidP="006213E9">
            <w:pPr>
              <w:rPr>
                <w:b/>
              </w:rPr>
            </w:pPr>
            <w:r>
              <w:rPr>
                <w:b/>
              </w:rPr>
              <w:t>22 79548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241390" w:rsidRDefault="006213E9" w:rsidP="006213E9">
            <w:pPr>
              <w:rPr>
                <w:b/>
              </w:rPr>
            </w:pPr>
            <w:r>
              <w:rPr>
                <w:b/>
              </w:rPr>
              <w:t>23 02344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241390" w:rsidRDefault="006213E9" w:rsidP="006213E9">
            <w:pPr>
              <w:rPr>
                <w:b/>
              </w:rPr>
            </w:pPr>
            <w:r>
              <w:rPr>
                <w:b/>
              </w:rPr>
              <w:t>23 0234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241390" w:rsidRDefault="006213E9" w:rsidP="006213E9">
            <w:pPr>
              <w:rPr>
                <w:b/>
              </w:rPr>
            </w:pPr>
            <w:r>
              <w:rPr>
                <w:b/>
              </w:rPr>
              <w:t>23 0234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241390" w:rsidRDefault="006213E9" w:rsidP="006213E9">
            <w:pPr>
              <w:rPr>
                <w:b/>
              </w:rPr>
            </w:pPr>
            <w:r>
              <w:rPr>
                <w:b/>
              </w:rPr>
              <w:t>23 02344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E1725A" w:rsidRDefault="006213E9" w:rsidP="006213E9">
            <w:pPr>
              <w:rPr>
                <w:color w:val="000000"/>
              </w:rPr>
            </w:pPr>
          </w:p>
        </w:tc>
      </w:tr>
      <w:tr w:rsidR="006213E9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FE1A37" w:rsidRDefault="006213E9" w:rsidP="00621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FE1A37" w:rsidRDefault="006213E9" w:rsidP="006213E9">
            <w:pPr>
              <w:rPr>
                <w:color w:val="000000"/>
              </w:rPr>
            </w:pPr>
            <w:r w:rsidRPr="00FE1A37"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Default="006213E9" w:rsidP="006213E9">
            <w:pPr>
              <w:jc w:val="center"/>
            </w:pPr>
            <w:r>
              <w:t>367 18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A66FF2" w:rsidRDefault="006213E9" w:rsidP="006213E9">
            <w:pPr>
              <w:jc w:val="center"/>
              <w:rPr>
                <w:bCs/>
              </w:rPr>
            </w:pPr>
            <w:r>
              <w:rPr>
                <w:bCs/>
              </w:rPr>
              <w:t>367 1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BA3C5F" w:rsidRDefault="006213E9" w:rsidP="006213E9">
            <w:pPr>
              <w:jc w:val="center"/>
              <w:rPr>
                <w:bCs/>
              </w:rPr>
            </w:pPr>
            <w:r w:rsidRPr="00BA3C5F"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DD144D" w:rsidRDefault="006213E9" w:rsidP="006213E9">
            <w:pPr>
              <w:jc w:val="center"/>
              <w:rPr>
                <w:bCs/>
              </w:rPr>
            </w:pPr>
            <w:r w:rsidRPr="00DD144D"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DD144D" w:rsidRDefault="006213E9" w:rsidP="006213E9">
            <w:pPr>
              <w:jc w:val="center"/>
              <w:rPr>
                <w:bCs/>
              </w:rPr>
            </w:pPr>
            <w:r w:rsidRPr="00DD144D"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DD144D" w:rsidRDefault="006213E9" w:rsidP="006213E9">
            <w:pPr>
              <w:jc w:val="center"/>
              <w:rPr>
                <w:bCs/>
              </w:rPr>
            </w:pPr>
            <w:r w:rsidRPr="00DD144D"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DD144D" w:rsidRDefault="006213E9" w:rsidP="006213E9">
            <w:pPr>
              <w:jc w:val="center"/>
              <w:rPr>
                <w:bCs/>
              </w:rPr>
            </w:pPr>
            <w:r w:rsidRPr="00DD144D"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DD144D" w:rsidRDefault="006213E9" w:rsidP="006213E9">
            <w:pPr>
              <w:jc w:val="center"/>
              <w:rPr>
                <w:bCs/>
              </w:rPr>
            </w:pPr>
            <w:r w:rsidRPr="00DD144D">
              <w:rPr>
                <w:bCs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E1725A" w:rsidRDefault="006213E9" w:rsidP="006213E9">
            <w:pPr>
              <w:rPr>
                <w:color w:val="000000"/>
              </w:rPr>
            </w:pPr>
          </w:p>
        </w:tc>
      </w:tr>
      <w:tr w:rsidR="006213E9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7C43AD" w:rsidRDefault="006213E9" w:rsidP="006213E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7C43AD" w:rsidRDefault="006213E9" w:rsidP="006213E9">
            <w:pPr>
              <w:rPr>
                <w:b/>
              </w:rPr>
            </w:pPr>
            <w:r w:rsidRPr="007C43AD">
              <w:rPr>
                <w:b/>
              </w:rPr>
              <w:t>капитальные влож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A66FF2" w:rsidRDefault="006213E9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 18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A66FF2" w:rsidRDefault="006213E9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 1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7C6BB1" w:rsidRDefault="006213E9" w:rsidP="006213E9">
            <w:pPr>
              <w:jc w:val="center"/>
              <w:rPr>
                <w:b/>
              </w:rPr>
            </w:pPr>
            <w:r w:rsidRPr="007C6BB1"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D36F8C" w:rsidRDefault="006213E9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D36F8C" w:rsidRDefault="006213E9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D36F8C" w:rsidRDefault="006213E9" w:rsidP="006213E9">
            <w:pPr>
              <w:jc w:val="center"/>
              <w:rPr>
                <w:b/>
                <w:bCs/>
              </w:rPr>
            </w:pPr>
            <w:r w:rsidRPr="00D36F8C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D36F8C" w:rsidRDefault="006213E9" w:rsidP="006213E9">
            <w:pPr>
              <w:jc w:val="center"/>
              <w:rPr>
                <w:b/>
                <w:bCs/>
              </w:rPr>
            </w:pPr>
            <w:r w:rsidRPr="00D36F8C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D36F8C" w:rsidRDefault="006213E9" w:rsidP="006213E9">
            <w:pPr>
              <w:jc w:val="center"/>
              <w:rPr>
                <w:b/>
                <w:bCs/>
              </w:rPr>
            </w:pPr>
            <w:r w:rsidRPr="00D36F8C">
              <w:rPr>
                <w:b/>
                <w:bCs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E1725A" w:rsidRDefault="006213E9" w:rsidP="006213E9">
            <w:pPr>
              <w:rPr>
                <w:color w:val="000000"/>
              </w:rPr>
            </w:pPr>
          </w:p>
        </w:tc>
      </w:tr>
      <w:tr w:rsidR="006213E9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B40E8C" w:rsidRDefault="006213E9" w:rsidP="006213E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6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B40E8C" w:rsidRDefault="006213E9" w:rsidP="006213E9">
            <w:pPr>
              <w:rPr>
                <w:b/>
                <w:sz w:val="28"/>
                <w:szCs w:val="28"/>
              </w:rPr>
            </w:pPr>
            <w:r w:rsidRPr="00B40E8C">
              <w:rPr>
                <w:b/>
                <w:sz w:val="28"/>
                <w:szCs w:val="28"/>
              </w:rPr>
              <w:t>Подпрограмма 1. Развитие жилищного хозяйства в городском округе Нижняя Салда на 2014 – 2020 годы</w:t>
            </w:r>
          </w:p>
        </w:tc>
      </w:tr>
      <w:tr w:rsidR="006213E9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Default="006213E9" w:rsidP="006213E9">
            <w:pPr>
              <w:jc w:val="center"/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6A3E0C" w:rsidRDefault="006213E9" w:rsidP="006213E9">
            <w:pPr>
              <w:rPr>
                <w:b/>
              </w:rPr>
            </w:pPr>
            <w:r w:rsidRPr="006A3E0C">
              <w:rPr>
                <w:b/>
              </w:rPr>
              <w:t xml:space="preserve">Всего по </w:t>
            </w:r>
            <w:r w:rsidRPr="006A3E0C">
              <w:rPr>
                <w:b/>
              </w:rPr>
              <w:lastRenderedPageBreak/>
              <w:t>подпрограмме, в том числе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B12658" w:rsidRDefault="00A37B73" w:rsidP="006213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 099 88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Default="006213E9" w:rsidP="006213E9">
            <w:pPr>
              <w:jc w:val="center"/>
            </w:pPr>
            <w:r w:rsidRPr="00551D43">
              <w:rPr>
                <w:b/>
                <w:bCs/>
              </w:rPr>
              <w:t>2 861 8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A37B73" w:rsidRDefault="006213E9" w:rsidP="009E5E78">
            <w:pPr>
              <w:jc w:val="center"/>
              <w:rPr>
                <w:b/>
                <w:bCs/>
              </w:rPr>
            </w:pPr>
            <w:r w:rsidRPr="00A37B73">
              <w:rPr>
                <w:b/>
                <w:bCs/>
              </w:rPr>
              <w:t>5</w:t>
            </w:r>
            <w:r w:rsidR="009E5E78" w:rsidRPr="00A37B73">
              <w:rPr>
                <w:b/>
                <w:bCs/>
              </w:rPr>
              <w:t> 576 4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B40E8C" w:rsidRDefault="006213E9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89 99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B40E8C" w:rsidRDefault="006213E9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42 89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B40E8C" w:rsidRDefault="006213E9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42 8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B40E8C" w:rsidRDefault="006213E9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42 8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E9" w:rsidRPr="00B40E8C" w:rsidRDefault="006213E9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42 8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E9" w:rsidRPr="00320E05" w:rsidRDefault="006213E9" w:rsidP="006213E9">
            <w:pPr>
              <w:rPr>
                <w:color w:val="C00000"/>
              </w:rPr>
            </w:pPr>
          </w:p>
        </w:tc>
      </w:tr>
      <w:tr w:rsidR="00070513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</w:pPr>
            <w:r>
              <w:lastRenderedPageBreak/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513" w:rsidRPr="00B40E8C" w:rsidRDefault="00070513" w:rsidP="006213E9">
            <w:r w:rsidRPr="00B40E8C">
              <w:t>местный бюдже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12658" w:rsidRDefault="00A37B73" w:rsidP="006213E9">
            <w:pPr>
              <w:jc w:val="center"/>
              <w:rPr>
                <w:bCs/>
              </w:rPr>
            </w:pPr>
            <w:r>
              <w:rPr>
                <w:bCs/>
              </w:rPr>
              <w:t>35 099 88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23728" w:rsidRDefault="00070513" w:rsidP="006213E9">
            <w:pPr>
              <w:jc w:val="center"/>
              <w:rPr>
                <w:bCs/>
              </w:rPr>
            </w:pPr>
            <w:r w:rsidRPr="00B23728">
              <w:rPr>
                <w:bCs/>
              </w:rPr>
              <w:t>2 861 8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A37B73" w:rsidRDefault="00070513" w:rsidP="009E5E78">
            <w:pPr>
              <w:jc w:val="center"/>
              <w:rPr>
                <w:bCs/>
              </w:rPr>
            </w:pPr>
            <w:r w:rsidRPr="00A37B73">
              <w:rPr>
                <w:bCs/>
              </w:rPr>
              <w:t>5</w:t>
            </w:r>
            <w:r w:rsidR="009E5E78" w:rsidRPr="00A37B73">
              <w:rPr>
                <w:bCs/>
              </w:rPr>
              <w:t> 576 4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5 289 99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5 342 89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5 342 8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5 342 8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5 342 8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513" w:rsidRPr="00320E05" w:rsidRDefault="00070513" w:rsidP="006213E9">
            <w:pPr>
              <w:rPr>
                <w:color w:val="C00000"/>
              </w:rPr>
            </w:pPr>
          </w:p>
        </w:tc>
      </w:tr>
      <w:tr w:rsidR="00070513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513" w:rsidRPr="00B40E8C" w:rsidRDefault="00070513" w:rsidP="006213E9">
            <w:pPr>
              <w:rPr>
                <w:b/>
              </w:rPr>
            </w:pPr>
            <w:r w:rsidRPr="00B40E8C">
              <w:rPr>
                <w:b/>
              </w:rPr>
              <w:t>прочие нуж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513" w:rsidRPr="00B12658" w:rsidRDefault="00A37B73" w:rsidP="006213E9">
            <w:pPr>
              <w:jc w:val="center"/>
              <w:rPr>
                <w:b/>
              </w:rPr>
            </w:pPr>
            <w:r>
              <w:rPr>
                <w:b/>
              </w:rPr>
              <w:t>35 099 88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513" w:rsidRDefault="00070513" w:rsidP="006213E9">
            <w:pPr>
              <w:jc w:val="center"/>
            </w:pPr>
            <w:r w:rsidRPr="00551D43">
              <w:rPr>
                <w:b/>
                <w:bCs/>
              </w:rPr>
              <w:t>2 861 8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A37B73" w:rsidRDefault="00070513" w:rsidP="009E5E78">
            <w:pPr>
              <w:jc w:val="center"/>
              <w:rPr>
                <w:b/>
                <w:bCs/>
              </w:rPr>
            </w:pPr>
            <w:r w:rsidRPr="00A37B73">
              <w:rPr>
                <w:b/>
                <w:bCs/>
              </w:rPr>
              <w:t>5</w:t>
            </w:r>
            <w:r w:rsidR="009E5E78" w:rsidRPr="00A37B73">
              <w:rPr>
                <w:b/>
                <w:bCs/>
              </w:rPr>
              <w:t> 576 4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89 99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42 89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42 8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42 8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42 8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513" w:rsidRPr="00320E05" w:rsidRDefault="00070513" w:rsidP="006213E9">
            <w:pPr>
              <w:rPr>
                <w:color w:val="C00000"/>
              </w:rPr>
            </w:pPr>
          </w:p>
        </w:tc>
      </w:tr>
      <w:tr w:rsidR="00070513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</w:pPr>
            <w:r>
              <w:t>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513" w:rsidRPr="00B40E8C" w:rsidRDefault="00070513" w:rsidP="006213E9">
            <w:r w:rsidRPr="00B40E8C">
              <w:t>местный бюдже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513" w:rsidRDefault="00A37B73" w:rsidP="006213E9">
            <w:pPr>
              <w:jc w:val="center"/>
            </w:pPr>
            <w:r>
              <w:t>35 099 88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513" w:rsidRPr="00B23728" w:rsidRDefault="00070513" w:rsidP="006213E9">
            <w:pPr>
              <w:jc w:val="center"/>
            </w:pPr>
            <w:r w:rsidRPr="00B23728">
              <w:rPr>
                <w:bCs/>
              </w:rPr>
              <w:t>2 861 8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A37B73" w:rsidRDefault="00070513" w:rsidP="009E5E78">
            <w:pPr>
              <w:jc w:val="center"/>
              <w:rPr>
                <w:bCs/>
              </w:rPr>
            </w:pPr>
            <w:r w:rsidRPr="00A37B73">
              <w:rPr>
                <w:bCs/>
              </w:rPr>
              <w:t>5</w:t>
            </w:r>
            <w:r w:rsidR="009E5E78" w:rsidRPr="00A37B73">
              <w:rPr>
                <w:bCs/>
              </w:rPr>
              <w:t> 576 4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5 289 99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5 342 89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5 342 8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5 342 8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5 342 8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513" w:rsidRPr="00320E05" w:rsidRDefault="00070513" w:rsidP="006213E9">
            <w:pPr>
              <w:rPr>
                <w:color w:val="C00000"/>
              </w:rPr>
            </w:pPr>
          </w:p>
        </w:tc>
      </w:tr>
      <w:tr w:rsidR="00070513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</w:pPr>
            <w:r>
              <w:t>1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513" w:rsidRPr="00B40E8C" w:rsidRDefault="00070513" w:rsidP="006213E9">
            <w:pPr>
              <w:rPr>
                <w:bCs/>
              </w:rPr>
            </w:pPr>
            <w:r w:rsidRPr="00B40E8C">
              <w:rPr>
                <w:b/>
                <w:bCs/>
              </w:rPr>
              <w:t>Мероприятие 1.</w:t>
            </w:r>
            <w:r w:rsidRPr="00B40E8C">
              <w:rPr>
                <w:bCs/>
              </w:rPr>
              <w:t xml:space="preserve"> </w:t>
            </w:r>
            <w:r>
              <w:rPr>
                <w:bCs/>
              </w:rPr>
              <w:t>Взносы на капитальный ремонт общего имущества муниципального жилищного фонда в Региональный фон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12658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520 21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DD47E7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58 7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A37B73" w:rsidRDefault="00070513" w:rsidP="00070513">
            <w:pPr>
              <w:jc w:val="center"/>
              <w:rPr>
                <w:b/>
                <w:bCs/>
              </w:rPr>
            </w:pPr>
            <w:r w:rsidRPr="00A37B73">
              <w:rPr>
                <w:b/>
                <w:bCs/>
              </w:rPr>
              <w:t xml:space="preserve"> 4 758 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01 35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50 37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50 3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50 3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50 3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440B4D" w:rsidRDefault="00070513" w:rsidP="006213E9">
            <w:pPr>
              <w:jc w:val="center"/>
              <w:rPr>
                <w:b/>
                <w:bCs/>
              </w:rPr>
            </w:pPr>
            <w:r w:rsidRPr="00440B4D">
              <w:rPr>
                <w:b/>
                <w:bCs/>
              </w:rPr>
              <w:t xml:space="preserve">1.1.1.,1.1.2. </w:t>
            </w:r>
            <w:r>
              <w:rPr>
                <w:b/>
                <w:bCs/>
              </w:rPr>
              <w:t xml:space="preserve"> </w:t>
            </w:r>
          </w:p>
        </w:tc>
      </w:tr>
      <w:tr w:rsidR="00070513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</w:pPr>
            <w:r>
              <w:t>1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513" w:rsidRPr="00E9331A" w:rsidRDefault="00070513" w:rsidP="006213E9">
            <w:pPr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12658" w:rsidRDefault="00070513" w:rsidP="006213E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1 520 21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7113BC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2 058 7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A37B73" w:rsidRDefault="00070513" w:rsidP="00070513">
            <w:pPr>
              <w:jc w:val="center"/>
              <w:rPr>
                <w:bCs/>
              </w:rPr>
            </w:pPr>
            <w:r w:rsidRPr="00A37B73">
              <w:rPr>
                <w:bCs/>
              </w:rPr>
              <w:t xml:space="preserve"> 4 758 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7113BC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4 901 35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7113BC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4 950 37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7113BC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4 950 3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7113BC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4 950 3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7113BC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4 950 3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440B4D" w:rsidRDefault="00070513" w:rsidP="006213E9">
            <w:pPr>
              <w:jc w:val="center"/>
              <w:rPr>
                <w:b/>
                <w:bCs/>
              </w:rPr>
            </w:pPr>
          </w:p>
        </w:tc>
      </w:tr>
      <w:tr w:rsidR="00070513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</w:pPr>
            <w:r>
              <w:t>1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513" w:rsidRDefault="00070513" w:rsidP="006213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е 2. </w:t>
            </w:r>
          </w:p>
          <w:p w:rsidR="00070513" w:rsidRPr="00E9331A" w:rsidRDefault="00070513" w:rsidP="006213E9">
            <w:pPr>
              <w:rPr>
                <w:bCs/>
              </w:rPr>
            </w:pPr>
            <w:r>
              <w:rPr>
                <w:bCs/>
              </w:rPr>
              <w:t xml:space="preserve">Ремонт муниципального жилого фонда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12658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86 6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DD47E7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 5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A37B73" w:rsidRDefault="00070513" w:rsidP="00070513">
            <w:pPr>
              <w:jc w:val="center"/>
              <w:rPr>
                <w:b/>
                <w:bCs/>
              </w:rPr>
            </w:pPr>
            <w:r w:rsidRPr="00A37B73">
              <w:rPr>
                <w:b/>
                <w:bCs/>
              </w:rPr>
              <w:t>377 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 64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 52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 5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 5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 5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440B4D" w:rsidRDefault="00070513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3.</w:t>
            </w:r>
          </w:p>
        </w:tc>
      </w:tr>
      <w:tr w:rsidR="00070513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40E8C" w:rsidRDefault="00070513" w:rsidP="006213E9">
            <w:pPr>
              <w:jc w:val="center"/>
            </w:pPr>
            <w:r>
              <w:t>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513" w:rsidRPr="00E9331A" w:rsidRDefault="00070513" w:rsidP="006213E9">
            <w:pPr>
              <w:rPr>
                <w:bCs/>
              </w:rPr>
            </w:pPr>
            <w:r w:rsidRPr="00E9331A">
              <w:rPr>
                <w:bCs/>
              </w:rPr>
              <w:t>Местный бюдже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12658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3 086 6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E9331A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750 5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A37B73" w:rsidRDefault="00070513" w:rsidP="00070513">
            <w:pPr>
              <w:jc w:val="center"/>
              <w:rPr>
                <w:bCs/>
              </w:rPr>
            </w:pPr>
            <w:r w:rsidRPr="00A37B73">
              <w:rPr>
                <w:bCs/>
              </w:rPr>
              <w:t>377 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E9331A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388 64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E9331A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392 52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E9331A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392 5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E9331A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392 5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E9331A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392 5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E9331A" w:rsidRDefault="00070513" w:rsidP="006213E9">
            <w:pPr>
              <w:jc w:val="center"/>
              <w:rPr>
                <w:bCs/>
              </w:rPr>
            </w:pPr>
          </w:p>
        </w:tc>
      </w:tr>
      <w:tr w:rsidR="00070513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Default="00070513" w:rsidP="006213E9">
            <w:pPr>
              <w:jc w:val="center"/>
            </w:pPr>
            <w:r>
              <w:t>1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513" w:rsidRPr="00AD5559" w:rsidRDefault="00070513" w:rsidP="006213E9">
            <w:pPr>
              <w:rPr>
                <w:b/>
                <w:bCs/>
              </w:rPr>
            </w:pPr>
            <w:r w:rsidRPr="00AD5559">
              <w:rPr>
                <w:b/>
                <w:bCs/>
              </w:rPr>
              <w:t xml:space="preserve">Мероприятие 3. </w:t>
            </w:r>
          </w:p>
          <w:p w:rsidR="00070513" w:rsidRPr="00E9331A" w:rsidRDefault="00070513" w:rsidP="006213E9">
            <w:pPr>
              <w:rPr>
                <w:bCs/>
              </w:rPr>
            </w:pPr>
            <w:r>
              <w:rPr>
                <w:bCs/>
              </w:rPr>
              <w:t>Оплата за техническое заключение по адресу ул. Фрунзе, 137 по обследованию помещ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B12658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493 05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52 5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A37B73" w:rsidRDefault="009E5E78" w:rsidP="00070513">
            <w:pPr>
              <w:jc w:val="center"/>
              <w:rPr>
                <w:bCs/>
              </w:rPr>
            </w:pPr>
            <w:r w:rsidRPr="00A37B73">
              <w:rPr>
                <w:bCs/>
              </w:rPr>
              <w:t>440 5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513" w:rsidRPr="00E9331A" w:rsidRDefault="00070513" w:rsidP="006213E9">
            <w:pPr>
              <w:jc w:val="center"/>
              <w:rPr>
                <w:bCs/>
              </w:rPr>
            </w:pPr>
            <w:r>
              <w:rPr>
                <w:bCs/>
              </w:rPr>
              <w:t>1.1.4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F04221" w:rsidP="006213E9">
            <w:pPr>
              <w:jc w:val="center"/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F04221" w:rsidRDefault="00F04221" w:rsidP="006213E9">
            <w:pPr>
              <w:rPr>
                <w:bCs/>
              </w:rPr>
            </w:pPr>
            <w:r w:rsidRPr="00F04221">
              <w:rPr>
                <w:bCs/>
              </w:rPr>
              <w:t>Местный бюдже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B12658" w:rsidRDefault="00F04221" w:rsidP="00F04221">
            <w:pPr>
              <w:jc w:val="center"/>
              <w:rPr>
                <w:bCs/>
              </w:rPr>
            </w:pPr>
            <w:r>
              <w:rPr>
                <w:bCs/>
              </w:rPr>
              <w:t>493 05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F04221" w:rsidP="00F04221">
            <w:pPr>
              <w:jc w:val="center"/>
              <w:rPr>
                <w:bCs/>
              </w:rPr>
            </w:pPr>
            <w:r>
              <w:rPr>
                <w:bCs/>
              </w:rPr>
              <w:t>52 5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A37B73" w:rsidRDefault="00F04221" w:rsidP="00F04221">
            <w:pPr>
              <w:jc w:val="center"/>
              <w:rPr>
                <w:bCs/>
              </w:rPr>
            </w:pPr>
            <w:r w:rsidRPr="00A37B73">
              <w:rPr>
                <w:bCs/>
              </w:rPr>
              <w:t>440 5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F04221" w:rsidP="00F042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F04221" w:rsidP="00F042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F04221" w:rsidP="00F042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F04221" w:rsidP="00F042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F04221" w:rsidP="00F042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F04221" w:rsidP="006213E9">
            <w:pPr>
              <w:jc w:val="center"/>
              <w:rPr>
                <w:bCs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FE1A37" w:rsidRDefault="00F04221" w:rsidP="006213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46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E9331A" w:rsidRDefault="00F04221" w:rsidP="006213E9">
            <w:pPr>
              <w:rPr>
                <w:b/>
                <w:bCs/>
                <w:sz w:val="28"/>
                <w:szCs w:val="28"/>
              </w:rPr>
            </w:pPr>
            <w:r w:rsidRPr="00E9331A">
              <w:rPr>
                <w:b/>
                <w:bCs/>
                <w:sz w:val="28"/>
                <w:szCs w:val="28"/>
              </w:rPr>
              <w:t>Подпрограмма 2. Развитие коммунального хозяйства в городском округе Нижняя Салда на 2014 – 2020 годы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F04221" w:rsidP="006213E9">
            <w:pPr>
              <w:jc w:val="center"/>
              <w:rPr>
                <w:color w:val="00000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FE1A37" w:rsidRDefault="00F04221" w:rsidP="006213E9">
            <w:pPr>
              <w:rPr>
                <w:bCs/>
                <w:color w:val="000000"/>
              </w:rPr>
            </w:pPr>
            <w:r w:rsidRPr="006A3E0C">
              <w:rPr>
                <w:b/>
              </w:rPr>
              <w:t>Всего по подпрограмме, в том числе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97 33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97 33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B52632" w:rsidRDefault="00F04221" w:rsidP="008643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8 2</w:t>
            </w:r>
            <w:r w:rsidR="008643DB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 w:rsidRPr="00D36F8C">
              <w:rPr>
                <w:b/>
                <w:bCs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 w:rsidRPr="00D36F8C">
              <w:rPr>
                <w:b/>
                <w:bCs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Default="00F04221" w:rsidP="006213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FE1A37" w:rsidRDefault="00F04221" w:rsidP="00621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FE1A37" w:rsidRDefault="00F04221" w:rsidP="006213E9">
            <w:pPr>
              <w:rPr>
                <w:bCs/>
                <w:color w:val="000000"/>
              </w:rPr>
            </w:pPr>
            <w:r w:rsidRPr="00FE1A37">
              <w:rPr>
                <w:bCs/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721E65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7 33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721E65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7 33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B52632" w:rsidRDefault="008643DB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8 28</w:t>
            </w:r>
            <w:r w:rsidR="00F04221">
              <w:rPr>
                <w:bCs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 w:rsidRPr="00D36F8C">
              <w:rPr>
                <w:bCs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 w:rsidRPr="00D36F8C">
              <w:rPr>
                <w:bCs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Default="00F04221" w:rsidP="006213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FE1A37" w:rsidRDefault="00F04221" w:rsidP="00621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8946DF" w:rsidRDefault="00F04221" w:rsidP="006213E9">
            <w:pPr>
              <w:rPr>
                <w:b/>
                <w:bCs/>
                <w:color w:val="000000"/>
              </w:rPr>
            </w:pPr>
            <w:r w:rsidRPr="008946DF">
              <w:rPr>
                <w:b/>
                <w:bCs/>
                <w:color w:val="000000"/>
              </w:rPr>
              <w:t xml:space="preserve">прочие нужды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97 33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97 33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B52632" w:rsidRDefault="008643DB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8 28</w:t>
            </w:r>
            <w:r w:rsidR="00F04221">
              <w:rPr>
                <w:b/>
                <w:bCs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 w:rsidRPr="00D36F8C">
              <w:rPr>
                <w:b/>
                <w:bCs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 w:rsidRPr="00D36F8C">
              <w:rPr>
                <w:b/>
                <w:bCs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Default="00F04221" w:rsidP="006213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FE1A37" w:rsidRDefault="00F04221" w:rsidP="006213E9">
            <w:pPr>
              <w:rPr>
                <w:bCs/>
                <w:color w:val="000000"/>
              </w:rPr>
            </w:pPr>
            <w:r w:rsidRPr="00FE1A37">
              <w:rPr>
                <w:bCs/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721E65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7 33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721E65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7 33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B52632" w:rsidRDefault="008643DB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8 28</w:t>
            </w:r>
            <w:r w:rsidR="00F04221">
              <w:rPr>
                <w:bCs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 w:rsidRPr="00D36F8C">
              <w:rPr>
                <w:bCs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 w:rsidRPr="00D36F8C">
              <w:rPr>
                <w:bCs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Default="00F04221" w:rsidP="006213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9B5DA7" w:rsidRDefault="00F04221" w:rsidP="006213E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1.</w:t>
            </w:r>
            <w:r>
              <w:rPr>
                <w:bCs/>
                <w:color w:val="000000"/>
              </w:rPr>
              <w:t xml:space="preserve"> Приобретение коммунальной </w:t>
            </w:r>
            <w:r>
              <w:rPr>
                <w:bCs/>
                <w:color w:val="000000"/>
              </w:rPr>
              <w:lastRenderedPageBreak/>
              <w:t>техник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 617 33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17 3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B52632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 w:rsidRPr="00D36F8C">
              <w:rPr>
                <w:b/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E1725A" w:rsidRDefault="00F04221" w:rsidP="006213E9">
            <w:pPr>
              <w:rPr>
                <w:color w:val="000000"/>
              </w:rPr>
            </w:pPr>
            <w:r w:rsidRPr="00E1725A"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9B5DA7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17 33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9B5DA7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17 33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B52632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 w:rsidRPr="00D36F8C"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 w:rsidRPr="00D36F8C"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9B5DA7" w:rsidRDefault="00F04221" w:rsidP="006213E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2.</w:t>
            </w:r>
            <w:r>
              <w:rPr>
                <w:bCs/>
                <w:color w:val="000000"/>
              </w:rPr>
              <w:t xml:space="preserve"> Исследование сейсмологического и сейсмотектонического состояния территории городского округа Нижняя Салд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 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B52632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 w:rsidRPr="00D36F8C">
              <w:rPr>
                <w:b/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E1725A" w:rsidRDefault="00F04221" w:rsidP="006213E9">
            <w:pPr>
              <w:rPr>
                <w:color w:val="000000"/>
              </w:rPr>
            </w:pPr>
            <w:r w:rsidRPr="00E1725A"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805237" w:rsidRDefault="00F04221" w:rsidP="00621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9B5DA7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B52632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 w:rsidRPr="00D36F8C"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 w:rsidRPr="00D36F8C"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F04221" w:rsidP="006213E9">
            <w:pPr>
              <w:jc w:val="center"/>
              <w:rPr>
                <w:color w:val="00000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2A28A8" w:rsidRDefault="00F04221" w:rsidP="006213E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роприятие 3. </w:t>
            </w:r>
            <w:r>
              <w:rPr>
                <w:color w:val="000000"/>
              </w:rPr>
              <w:t xml:space="preserve"> Погашение кредиторской задолженности прошлых л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F04221" w:rsidP="00621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 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F04221" w:rsidP="008643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8 2</w:t>
            </w:r>
            <w:r w:rsidR="008643D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2A28A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2A28A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2A28A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2A28A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</w:pPr>
            <w:r>
              <w:t>2.2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F04221" w:rsidP="006213E9">
            <w:pPr>
              <w:jc w:val="center"/>
              <w:rPr>
                <w:color w:val="00000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E1725A" w:rsidRDefault="00F04221" w:rsidP="006213E9">
            <w:pPr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F04221" w:rsidP="00621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 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8643DB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8 28</w:t>
            </w:r>
            <w:r w:rsidR="00F04221">
              <w:rPr>
                <w:bCs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2A28A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2A28A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2A28A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36F8C" w:rsidRDefault="00F04221" w:rsidP="002A28A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</w:pPr>
          </w:p>
        </w:tc>
      </w:tr>
      <w:tr w:rsidR="00F04221" w:rsidRPr="00E1725A" w:rsidTr="006213E9">
        <w:trPr>
          <w:trHeight w:val="46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FE1A37" w:rsidRDefault="00F04221" w:rsidP="006213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6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FA4C0E" w:rsidRDefault="00F04221" w:rsidP="006213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4C0E">
              <w:rPr>
                <w:b/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A4C0E">
              <w:rPr>
                <w:b/>
                <w:bCs/>
                <w:color w:val="000000"/>
                <w:sz w:val="28"/>
                <w:szCs w:val="28"/>
              </w:rPr>
              <w:t>. Развитие благоустройства в городском округе Нижняя Салда 2014-2020 годах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Default="00F04221" w:rsidP="006213E9">
            <w:pPr>
              <w:jc w:val="center"/>
              <w:rPr>
                <w:color w:val="00000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FE1A37" w:rsidRDefault="00F04221" w:rsidP="006213E9">
            <w:pPr>
              <w:rPr>
                <w:color w:val="000000"/>
              </w:rPr>
            </w:pPr>
            <w:r w:rsidRPr="006A3E0C">
              <w:rPr>
                <w:b/>
              </w:rPr>
              <w:t>Всего по подпрограмме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6A3E0C" w:rsidRDefault="00F04221" w:rsidP="00B81DFC">
            <w:pPr>
              <w:jc w:val="center"/>
              <w:rPr>
                <w:b/>
              </w:rPr>
            </w:pPr>
            <w:r>
              <w:rPr>
                <w:b/>
              </w:rPr>
              <w:t>58 534 66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B07023" w:rsidRDefault="00F04221" w:rsidP="006213E9">
            <w:pPr>
              <w:jc w:val="center"/>
              <w:rPr>
                <w:b/>
              </w:rPr>
            </w:pPr>
            <w:r w:rsidRPr="00B07023">
              <w:rPr>
                <w:b/>
              </w:rPr>
              <w:t>8 938 1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F04221" w:rsidRDefault="00F04221" w:rsidP="002A28A8">
            <w:pPr>
              <w:jc w:val="center"/>
              <w:rPr>
                <w:b/>
              </w:rPr>
            </w:pPr>
            <w:r w:rsidRPr="00F04221">
              <w:rPr>
                <w:b/>
              </w:rPr>
              <w:t>7 931 4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C772F0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 266 89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C772F0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 349 56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C772F0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 349 56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C772F0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 349 56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C772F0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 349 56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F91C1D" w:rsidRDefault="00F04221" w:rsidP="006213E9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FE1A37" w:rsidRDefault="00F04221" w:rsidP="00621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FE1A37" w:rsidRDefault="00F04221" w:rsidP="006213E9">
            <w:pPr>
              <w:rPr>
                <w:color w:val="000000"/>
              </w:rPr>
            </w:pPr>
            <w:r w:rsidRPr="00FE1A37"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B12658" w:rsidRDefault="00F04221" w:rsidP="006213E9">
            <w:pPr>
              <w:jc w:val="center"/>
            </w:pPr>
            <w:r>
              <w:t>58 534 66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B07023" w:rsidRDefault="00F04221" w:rsidP="006213E9">
            <w:pPr>
              <w:jc w:val="center"/>
            </w:pPr>
            <w:r w:rsidRPr="00B07023">
              <w:t>8 938 1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F04221" w:rsidRDefault="00F04221" w:rsidP="002A28A8">
            <w:pPr>
              <w:jc w:val="center"/>
            </w:pPr>
            <w:r w:rsidRPr="00F04221">
              <w:t>7 931 4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C772F0" w:rsidRDefault="00F04221" w:rsidP="006213E9">
            <w:pPr>
              <w:jc w:val="center"/>
            </w:pPr>
            <w:r>
              <w:t>8 266 89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C772F0" w:rsidRDefault="00F04221" w:rsidP="006213E9">
            <w:pPr>
              <w:jc w:val="center"/>
            </w:pPr>
            <w:r>
              <w:t>8 349 56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C772F0" w:rsidRDefault="00F04221" w:rsidP="006213E9">
            <w:pPr>
              <w:jc w:val="center"/>
            </w:pPr>
            <w:r>
              <w:t>8 349 56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C772F0" w:rsidRDefault="00F04221" w:rsidP="006213E9">
            <w:pPr>
              <w:jc w:val="center"/>
            </w:pPr>
            <w:r>
              <w:t>8 349 56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C772F0" w:rsidRDefault="00F04221" w:rsidP="006213E9">
            <w:pPr>
              <w:jc w:val="center"/>
            </w:pPr>
            <w:r>
              <w:t>8 349 56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F91C1D" w:rsidRDefault="00F04221" w:rsidP="006213E9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FE1A37" w:rsidRDefault="00F04221" w:rsidP="006213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F91C1D" w:rsidRDefault="00F04221" w:rsidP="006213E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чие нуж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6A3E0C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58 534 66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B07023" w:rsidRDefault="00F04221" w:rsidP="006213E9">
            <w:pPr>
              <w:jc w:val="center"/>
              <w:rPr>
                <w:b/>
              </w:rPr>
            </w:pPr>
            <w:r w:rsidRPr="00B07023">
              <w:rPr>
                <w:b/>
              </w:rPr>
              <w:t>8 938 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F04221" w:rsidRDefault="00F04221" w:rsidP="002A28A8">
            <w:pPr>
              <w:jc w:val="center"/>
              <w:rPr>
                <w:b/>
              </w:rPr>
            </w:pPr>
            <w:r w:rsidRPr="00F04221">
              <w:rPr>
                <w:b/>
              </w:rPr>
              <w:t>7 931 4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C772F0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 266 89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C772F0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 349 56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C772F0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 349 5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C772F0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 349 5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C772F0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 349 5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F91C1D" w:rsidRDefault="00F04221" w:rsidP="006213E9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E1725A" w:rsidRDefault="00F04221" w:rsidP="00621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FE1A37" w:rsidRDefault="00F04221" w:rsidP="006213E9">
            <w:pPr>
              <w:rPr>
                <w:color w:val="000000"/>
              </w:rPr>
            </w:pPr>
            <w:r w:rsidRPr="00FE1A37"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Default="00F04221" w:rsidP="006213E9">
            <w:pPr>
              <w:jc w:val="center"/>
            </w:pPr>
            <w:r>
              <w:t>58 564 66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B07023" w:rsidRDefault="00F04221" w:rsidP="006213E9">
            <w:pPr>
              <w:jc w:val="center"/>
            </w:pPr>
            <w:r w:rsidRPr="00B07023">
              <w:t>8 938 1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F04221" w:rsidRDefault="00F04221" w:rsidP="002A28A8">
            <w:pPr>
              <w:jc w:val="center"/>
            </w:pPr>
            <w:r w:rsidRPr="00F04221">
              <w:t>7 931 4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C772F0" w:rsidRDefault="00F04221" w:rsidP="006213E9">
            <w:pPr>
              <w:jc w:val="center"/>
            </w:pPr>
            <w:r>
              <w:t>8 266 89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C772F0" w:rsidRDefault="00F04221" w:rsidP="006213E9">
            <w:pPr>
              <w:jc w:val="center"/>
            </w:pPr>
            <w:r>
              <w:t>8 349 56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C772F0" w:rsidRDefault="00F04221" w:rsidP="006213E9">
            <w:pPr>
              <w:jc w:val="center"/>
            </w:pPr>
            <w:r>
              <w:t>8 349 56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C772F0" w:rsidRDefault="00F04221" w:rsidP="006213E9">
            <w:pPr>
              <w:jc w:val="center"/>
            </w:pPr>
            <w:r>
              <w:t>8 349 56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C772F0" w:rsidRDefault="00F04221" w:rsidP="006213E9">
            <w:pPr>
              <w:jc w:val="center"/>
            </w:pPr>
            <w:r>
              <w:t>8 349 56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F91C1D" w:rsidRDefault="00F04221" w:rsidP="006213E9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04221" w:rsidRPr="00E1725A" w:rsidTr="006213E9">
        <w:trPr>
          <w:trHeight w:val="76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B3208E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B3208E" w:rsidRDefault="00F04221" w:rsidP="006213E9">
            <w:pPr>
              <w:rPr>
                <w:bCs/>
              </w:rPr>
            </w:pPr>
            <w:r w:rsidRPr="00B3208E">
              <w:rPr>
                <w:b/>
                <w:bCs/>
              </w:rPr>
              <w:t>Мероприятие 1.</w:t>
            </w:r>
            <w:r w:rsidRPr="00B3208E">
              <w:rPr>
                <w:bCs/>
              </w:rPr>
              <w:t xml:space="preserve"> Мероприятия по содержанию уличного освещения, оплата электроэнерг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177E20" w:rsidRDefault="00F04221" w:rsidP="00B81DFC">
            <w:pPr>
              <w:jc w:val="center"/>
              <w:rPr>
                <w:b/>
                <w:bCs/>
              </w:rPr>
            </w:pPr>
            <w:r w:rsidRPr="00177E20">
              <w:rPr>
                <w:b/>
                <w:bCs/>
              </w:rPr>
              <w:t>1</w:t>
            </w:r>
            <w:r>
              <w:rPr>
                <w:b/>
                <w:bCs/>
              </w:rPr>
              <w:t>5 360 55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B3208E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9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F04221" w:rsidRDefault="00F04221" w:rsidP="009E5E78">
            <w:pPr>
              <w:jc w:val="center"/>
              <w:rPr>
                <w:b/>
                <w:bCs/>
              </w:rPr>
            </w:pPr>
            <w:r w:rsidRPr="00F04221">
              <w:rPr>
                <w:b/>
                <w:bCs/>
              </w:rPr>
              <w:t xml:space="preserve">2 369 039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B3208E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63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B3208E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84 63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B3208E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84 6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B3208E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84 6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B3208E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84 63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AD7EEA" w:rsidRDefault="00F04221" w:rsidP="006213E9">
            <w:pPr>
              <w:jc w:val="center"/>
              <w:rPr>
                <w:b/>
                <w:bCs/>
              </w:rPr>
            </w:pPr>
            <w:r w:rsidRPr="00AD7EEA">
              <w:rPr>
                <w:b/>
                <w:bCs/>
              </w:rPr>
              <w:t>1.1.1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208E" w:rsidRDefault="00F04221" w:rsidP="006213E9">
            <w:pPr>
              <w:jc w:val="center"/>
            </w:pPr>
            <w:r>
              <w:t>3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B3208E" w:rsidRDefault="00F04221" w:rsidP="006213E9">
            <w:r w:rsidRPr="00B3208E">
              <w:t>местный бюдже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12658" w:rsidRDefault="00F04221" w:rsidP="00B81DFC">
            <w:pPr>
              <w:jc w:val="center"/>
              <w:rPr>
                <w:bCs/>
              </w:rPr>
            </w:pPr>
            <w:r>
              <w:rPr>
                <w:bCs/>
              </w:rPr>
              <w:t>15 360 55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2 090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2A28A8">
            <w:pPr>
              <w:jc w:val="center"/>
              <w:rPr>
                <w:bCs/>
              </w:rPr>
            </w:pPr>
            <w:r w:rsidRPr="00F04221">
              <w:rPr>
                <w:bCs/>
              </w:rPr>
              <w:t xml:space="preserve">2 369 03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2 163 0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2 184 63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2 184 6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2 184 6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2 184 6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D7EEA" w:rsidRDefault="00F04221" w:rsidP="006213E9">
            <w:pPr>
              <w:jc w:val="center"/>
            </w:pPr>
          </w:p>
        </w:tc>
      </w:tr>
      <w:tr w:rsidR="00F04221" w:rsidRPr="00E1725A" w:rsidTr="006213E9">
        <w:trPr>
          <w:trHeight w:val="209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208E" w:rsidRDefault="00F04221" w:rsidP="006213E9">
            <w:pPr>
              <w:jc w:val="center"/>
            </w:pPr>
            <w:r>
              <w:lastRenderedPageBreak/>
              <w:t>3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Default="00F04221" w:rsidP="006213E9">
            <w:r w:rsidRPr="00B3208E">
              <w:rPr>
                <w:b/>
              </w:rPr>
              <w:t>Мероприятие 2.</w:t>
            </w:r>
            <w:r w:rsidRPr="00B3208E">
              <w:t xml:space="preserve"> Мероприятия по содержанию объектов благоустройства</w:t>
            </w:r>
            <w:r>
              <w:t xml:space="preserve"> (малые архитектурные формы)</w:t>
            </w:r>
          </w:p>
          <w:p w:rsidR="00F04221" w:rsidRPr="00B3208E" w:rsidRDefault="00F04221" w:rsidP="006213E9">
            <w:pPr>
              <w:rPr>
                <w:b/>
              </w:rPr>
            </w:pPr>
            <w:r w:rsidRPr="00B3208E">
              <w:t xml:space="preserve"> </w:t>
            </w:r>
            <w:r>
              <w:t xml:space="preserve"> </w:t>
            </w:r>
            <w:r w:rsidRPr="00B3208E">
              <w:rPr>
                <w:b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61A29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430 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208E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430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  <w:rPr>
                <w:b/>
              </w:rPr>
            </w:pPr>
            <w:r w:rsidRPr="00F04221"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6A3E0C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6A3E0C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6A3E0C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6A3E0C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6A3E0C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071F0D" w:rsidRDefault="00F04221" w:rsidP="006213E9">
            <w:pPr>
              <w:jc w:val="center"/>
              <w:rPr>
                <w:b/>
                <w:bCs/>
              </w:rPr>
            </w:pPr>
            <w:r w:rsidRPr="00071F0D">
              <w:rPr>
                <w:b/>
                <w:bCs/>
              </w:rPr>
              <w:t>1.2.1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t>3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9E2205" w:rsidRDefault="00F04221" w:rsidP="006213E9">
            <w:pPr>
              <w:rPr>
                <w:color w:val="000000"/>
              </w:rPr>
            </w:pPr>
            <w:r w:rsidRPr="009E2205"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F1C56" w:rsidRDefault="00F04221" w:rsidP="006213E9">
            <w:pPr>
              <w:jc w:val="center"/>
            </w:pPr>
            <w:r>
              <w:t>430 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430</w:t>
            </w:r>
            <w:r w:rsidRPr="00B37A68">
              <w:t xml:space="preserve">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</w:pPr>
            <w:r w:rsidRPr="00F04221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</w:p>
        </w:tc>
      </w:tr>
      <w:tr w:rsidR="00F04221" w:rsidRPr="00295D1F" w:rsidTr="006213E9">
        <w:trPr>
          <w:trHeight w:val="12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295D1F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21" w:rsidRPr="00295D1F" w:rsidRDefault="00F04221" w:rsidP="006213E9">
            <w:pPr>
              <w:rPr>
                <w:bCs/>
              </w:rPr>
            </w:pPr>
            <w:r>
              <w:rPr>
                <w:b/>
                <w:bCs/>
              </w:rPr>
              <w:t>Мероприятие 3</w:t>
            </w:r>
            <w:r w:rsidRPr="00295D1F">
              <w:rPr>
                <w:b/>
                <w:bCs/>
              </w:rPr>
              <w:t xml:space="preserve">. </w:t>
            </w:r>
            <w:r w:rsidRPr="00295D1F">
              <w:rPr>
                <w:bCs/>
              </w:rPr>
              <w:t>Санитарная уборка городского округа Нижняя Салда</w:t>
            </w:r>
            <w:r w:rsidRPr="00295D1F">
              <w:rPr>
                <w:b/>
                <w:bCs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361A29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311 36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03 9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F04221" w:rsidRDefault="00F04221" w:rsidP="006213E9">
            <w:pPr>
              <w:jc w:val="center"/>
              <w:rPr>
                <w:b/>
                <w:bCs/>
              </w:rPr>
            </w:pPr>
            <w:r w:rsidRPr="00F04221">
              <w:rPr>
                <w:b/>
                <w:bCs/>
              </w:rPr>
              <w:t>1 742 2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09 75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38 84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38 8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38 8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38 8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21" w:rsidRPr="00295D1F" w:rsidRDefault="00F04221" w:rsidP="006213E9">
            <w:pPr>
              <w:jc w:val="center"/>
              <w:rPr>
                <w:b/>
                <w:bCs/>
              </w:rPr>
            </w:pPr>
            <w:r w:rsidRPr="00295D1F">
              <w:rPr>
                <w:b/>
                <w:bCs/>
              </w:rPr>
              <w:t>2.1.1, 2.1.2., 2.1.3., 2.1.4., 2.1.5., 2.1.6., 2.1.7., 2.1.8., 2.1.9.</w:t>
            </w:r>
          </w:p>
        </w:tc>
      </w:tr>
      <w:tr w:rsidR="00F04221" w:rsidRPr="00295D1F" w:rsidTr="006213E9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295D1F" w:rsidRDefault="00F04221" w:rsidP="006213E9">
            <w:pPr>
              <w:jc w:val="center"/>
            </w:pPr>
            <w:r>
              <w:t>36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295D1F" w:rsidRDefault="00F04221" w:rsidP="006213E9">
            <w:r w:rsidRPr="00295D1F"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61A29" w:rsidRDefault="00F04221" w:rsidP="006213E9">
            <w:pPr>
              <w:jc w:val="center"/>
              <w:rPr>
                <w:bCs/>
              </w:rPr>
            </w:pPr>
            <w:r w:rsidRPr="00361A29">
              <w:rPr>
                <w:bCs/>
              </w:rPr>
              <w:t>1</w:t>
            </w:r>
            <w:r>
              <w:rPr>
                <w:bCs/>
              </w:rPr>
              <w:t>8 311 36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1 903 99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  <w:rPr>
                <w:bCs/>
              </w:rPr>
            </w:pPr>
            <w:r w:rsidRPr="00F04221">
              <w:rPr>
                <w:bCs/>
              </w:rPr>
              <w:t>1 742 23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2 909 75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2 938 84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2 938 84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2 938 84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2 938 84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295D1F" w:rsidRDefault="00F04221" w:rsidP="006213E9">
            <w:pPr>
              <w:jc w:val="center"/>
            </w:pPr>
          </w:p>
        </w:tc>
      </w:tr>
      <w:tr w:rsidR="00F04221" w:rsidRPr="00295D1F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295D1F" w:rsidRDefault="00F04221" w:rsidP="006213E9">
            <w:pPr>
              <w:jc w:val="center"/>
            </w:pPr>
            <w:r>
              <w:t>37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295D1F" w:rsidRDefault="00F04221" w:rsidP="006213E9">
            <w:r>
              <w:rPr>
                <w:b/>
              </w:rPr>
              <w:t>Мероприятие 4</w:t>
            </w:r>
            <w:r w:rsidRPr="00295D1F">
              <w:rPr>
                <w:b/>
              </w:rPr>
              <w:t xml:space="preserve">. </w:t>
            </w:r>
            <w:r w:rsidRPr="00295D1F">
              <w:t>Мероприятия по содержанию кладбищ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61A29" w:rsidRDefault="00F04221" w:rsidP="006213E9">
            <w:pPr>
              <w:jc w:val="center"/>
              <w:rPr>
                <w:b/>
              </w:rPr>
            </w:pPr>
            <w:r w:rsidRPr="00361A29">
              <w:rPr>
                <w:b/>
              </w:rPr>
              <w:t xml:space="preserve"> 300 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</w:rPr>
            </w:pPr>
            <w:r w:rsidRPr="00DD47E7">
              <w:rPr>
                <w:b/>
              </w:rPr>
              <w:t>300</w:t>
            </w:r>
            <w:r>
              <w:rPr>
                <w:b/>
              </w:rPr>
              <w:t xml:space="preserve">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  <w:rPr>
                <w:b/>
              </w:rPr>
            </w:pPr>
            <w:r w:rsidRPr="00F04221"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295D1F" w:rsidRDefault="00F04221" w:rsidP="006213E9">
            <w:pPr>
              <w:jc w:val="center"/>
            </w:pPr>
            <w:r w:rsidRPr="00295D1F">
              <w:t>2.2.1.</w:t>
            </w:r>
          </w:p>
        </w:tc>
      </w:tr>
      <w:tr w:rsidR="00F04221" w:rsidRPr="00C80642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C80642" w:rsidRDefault="00F04221" w:rsidP="006213E9">
            <w:pPr>
              <w:jc w:val="center"/>
            </w:pPr>
            <w:r>
              <w:t>38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C80642" w:rsidRDefault="00F04221" w:rsidP="006213E9">
            <w:r w:rsidRPr="00C80642"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61A29" w:rsidRDefault="00F04221" w:rsidP="006213E9">
            <w:pPr>
              <w:jc w:val="center"/>
            </w:pPr>
            <w:r w:rsidRPr="00361A29">
              <w:t xml:space="preserve"> 300 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</w:pPr>
            <w:r w:rsidRPr="00A73557">
              <w:t>30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</w:pPr>
            <w:r w:rsidRPr="00F04221"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73557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C80642" w:rsidRDefault="00F04221" w:rsidP="006213E9">
            <w:pPr>
              <w:jc w:val="center"/>
            </w:pPr>
          </w:p>
        </w:tc>
      </w:tr>
      <w:tr w:rsidR="00F04221" w:rsidRPr="00C80642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C80642" w:rsidRDefault="00F04221" w:rsidP="006213E9">
            <w:pPr>
              <w:jc w:val="center"/>
            </w:pPr>
            <w:r>
              <w:t>39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C80642" w:rsidRDefault="00F04221" w:rsidP="006213E9">
            <w:r>
              <w:rPr>
                <w:b/>
              </w:rPr>
              <w:t>Мероприятие 5</w:t>
            </w:r>
            <w:r w:rsidRPr="00C80642">
              <w:rPr>
                <w:b/>
              </w:rPr>
              <w:t xml:space="preserve">. </w:t>
            </w:r>
            <w:r w:rsidRPr="00C80642">
              <w:t xml:space="preserve"> Комплекс работ по благоустройству территории городского округа Нижняя Салд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61A29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 864 15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527 98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  <w:rPr>
                <w:b/>
              </w:rPr>
            </w:pPr>
            <w:r w:rsidRPr="00F04221">
              <w:rPr>
                <w:b/>
              </w:rPr>
              <w:t>435 19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448 24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452 73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452 7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452 7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D47E7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452 73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C80642" w:rsidRDefault="00F04221" w:rsidP="006213E9">
            <w:pPr>
              <w:jc w:val="center"/>
            </w:pPr>
            <w:r w:rsidRPr="00C80642">
              <w:t>3.1.1, 3.1.2., 3.1.3., 3.1.4., 3.1.5., 3.1.6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t>40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>
            <w:pPr>
              <w:rPr>
                <w:color w:val="000000"/>
              </w:rPr>
            </w:pPr>
            <w:r w:rsidRPr="00E1725A"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61A29" w:rsidRDefault="00F04221" w:rsidP="006213E9">
            <w:pPr>
              <w:jc w:val="center"/>
            </w:pPr>
            <w:r>
              <w:t>1 864 15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527 98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</w:pPr>
            <w:r w:rsidRPr="00F04221">
              <w:t>435 19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448 24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452 73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452 7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452 7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452 73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C80642" w:rsidRDefault="00F04221" w:rsidP="006213E9">
            <w:pPr>
              <w:jc w:val="center"/>
            </w:pPr>
            <w:r>
              <w:t>4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C80642" w:rsidRDefault="00F04221" w:rsidP="006213E9">
            <w:r w:rsidRPr="00C80642">
              <w:rPr>
                <w:b/>
              </w:rPr>
              <w:t>Мероприятие</w:t>
            </w:r>
            <w:r>
              <w:rPr>
                <w:b/>
              </w:rPr>
              <w:t xml:space="preserve"> 6</w:t>
            </w:r>
            <w:r w:rsidRPr="00C80642">
              <w:rPr>
                <w:b/>
              </w:rPr>
              <w:t xml:space="preserve">. </w:t>
            </w:r>
            <w:r w:rsidRPr="00C80642">
              <w:t xml:space="preserve"> </w:t>
            </w:r>
            <w:r w:rsidRPr="00C80642">
              <w:rPr>
                <w:bCs/>
              </w:rPr>
              <w:t>Приведение технического состояния полигона ТБО в соответствии с действующими нормам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61A29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325 000</w:t>
            </w:r>
            <w:r w:rsidRPr="00361A29">
              <w:rPr>
                <w:b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C80642" w:rsidRDefault="00F04221" w:rsidP="006213E9">
            <w:pPr>
              <w:jc w:val="center"/>
            </w:pPr>
            <w:r>
              <w:rPr>
                <w:b/>
                <w:bCs/>
              </w:rPr>
              <w:t>325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</w:pPr>
            <w:r w:rsidRPr="00F04221"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7387B" w:rsidRDefault="00F04221" w:rsidP="006213E9">
            <w:pPr>
              <w:jc w:val="center"/>
              <w:rPr>
                <w:b/>
              </w:rPr>
            </w:pPr>
            <w:r w:rsidRPr="00F7387B">
              <w:rPr>
                <w:b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7387B" w:rsidRDefault="00F04221" w:rsidP="006213E9">
            <w:pPr>
              <w:jc w:val="center"/>
              <w:rPr>
                <w:b/>
              </w:rPr>
            </w:pPr>
            <w:r w:rsidRPr="00F7387B">
              <w:rPr>
                <w:b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7387B" w:rsidRDefault="00F04221" w:rsidP="006213E9">
            <w:pPr>
              <w:jc w:val="center"/>
              <w:rPr>
                <w:b/>
              </w:rPr>
            </w:pPr>
            <w:r w:rsidRPr="00F7387B"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7387B" w:rsidRDefault="00F04221" w:rsidP="006213E9">
            <w:pPr>
              <w:jc w:val="center"/>
              <w:rPr>
                <w:b/>
              </w:rPr>
            </w:pPr>
            <w:r w:rsidRPr="00F7387B"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7387B" w:rsidRDefault="00F04221" w:rsidP="006213E9">
            <w:pPr>
              <w:jc w:val="center"/>
              <w:rPr>
                <w:b/>
              </w:rPr>
            </w:pPr>
            <w:r w:rsidRPr="00F7387B">
              <w:rPr>
                <w:b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C80642" w:rsidRDefault="00F04221" w:rsidP="006213E9">
            <w:pPr>
              <w:jc w:val="center"/>
            </w:pPr>
            <w:r w:rsidRPr="00C80642">
              <w:t>4.1.1., 4.1.2., 4.1.3., 4.1.4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C80642" w:rsidRDefault="00F04221" w:rsidP="006213E9">
            <w:pPr>
              <w:jc w:val="center"/>
            </w:pPr>
            <w:r>
              <w:t>42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C80642" w:rsidRDefault="00F04221" w:rsidP="006213E9">
            <w:r w:rsidRPr="00C80642"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61A29" w:rsidRDefault="00F04221" w:rsidP="006213E9">
            <w:pPr>
              <w:jc w:val="center"/>
            </w:pPr>
            <w:r>
              <w:t>325 0</w:t>
            </w:r>
            <w:r w:rsidRPr="00361A29">
              <w:t>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C80642" w:rsidRDefault="00F04221" w:rsidP="006213E9">
            <w:pPr>
              <w:jc w:val="center"/>
            </w:pPr>
            <w:r w:rsidRPr="00C80642">
              <w:rPr>
                <w:bCs/>
              </w:rPr>
              <w:t>3</w:t>
            </w:r>
            <w:r>
              <w:rPr>
                <w:bCs/>
              </w:rPr>
              <w:t>25 00</w:t>
            </w:r>
            <w:r w:rsidRPr="00C80642">
              <w:rPr>
                <w:bCs/>
              </w:rPr>
              <w:t>0</w:t>
            </w:r>
            <w:r w:rsidRPr="00C80642"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</w:pPr>
            <w:r w:rsidRPr="00F04221"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C80642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C80642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C80642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C80642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C80642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C80642" w:rsidRDefault="00F04221" w:rsidP="006213E9">
            <w:pPr>
              <w:jc w:val="center"/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t>43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роприятие 7. 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Уборка </w:t>
            </w:r>
            <w:r>
              <w:rPr>
                <w:bCs/>
                <w:color w:val="000000"/>
              </w:rPr>
              <w:lastRenderedPageBreak/>
              <w:t>несанкционированных свалок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61A29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 204 26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7387B" w:rsidRDefault="00F04221" w:rsidP="006213E9">
            <w:pPr>
              <w:jc w:val="center"/>
              <w:rPr>
                <w:b/>
              </w:rPr>
            </w:pPr>
            <w:r w:rsidRPr="00F7387B">
              <w:rPr>
                <w:b/>
              </w:rPr>
              <w:t>731 7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  <w:rPr>
                <w:b/>
              </w:rPr>
            </w:pPr>
            <w:r w:rsidRPr="00F04221">
              <w:rPr>
                <w:b/>
                <w:bCs/>
                <w:color w:val="000000"/>
              </w:rPr>
              <w:t>237 83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7387B" w:rsidRDefault="00F04221" w:rsidP="006213E9">
            <w:pPr>
              <w:jc w:val="center"/>
              <w:rPr>
                <w:b/>
              </w:rPr>
            </w:pPr>
            <w:r w:rsidRPr="00F7387B">
              <w:rPr>
                <w:b/>
              </w:rPr>
              <w:t>244 97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7387B" w:rsidRDefault="00F04221" w:rsidP="006213E9">
            <w:pPr>
              <w:jc w:val="center"/>
              <w:rPr>
                <w:b/>
              </w:rPr>
            </w:pPr>
            <w:r w:rsidRPr="00F7387B">
              <w:rPr>
                <w:b/>
              </w:rPr>
              <w:t>247 42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7387B" w:rsidRDefault="00F04221" w:rsidP="006213E9">
            <w:pPr>
              <w:jc w:val="center"/>
              <w:rPr>
                <w:b/>
              </w:rPr>
            </w:pPr>
            <w:r w:rsidRPr="00F7387B">
              <w:rPr>
                <w:b/>
              </w:rPr>
              <w:t>247 42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7387B" w:rsidRDefault="00F04221" w:rsidP="006213E9">
            <w:pPr>
              <w:jc w:val="center"/>
              <w:rPr>
                <w:b/>
              </w:rPr>
            </w:pPr>
            <w:r w:rsidRPr="00F7387B">
              <w:rPr>
                <w:b/>
              </w:rPr>
              <w:t>247 42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7387B" w:rsidRDefault="00F04221" w:rsidP="006213E9">
            <w:pPr>
              <w:jc w:val="center"/>
              <w:rPr>
                <w:b/>
              </w:rPr>
            </w:pPr>
            <w:r w:rsidRPr="00F7387B">
              <w:rPr>
                <w:b/>
              </w:rPr>
              <w:t>247 42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t>4.2.1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lastRenderedPageBreak/>
              <w:t>44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671276" w:rsidRDefault="00F04221" w:rsidP="006213E9">
            <w:pPr>
              <w:rPr>
                <w:color w:val="000000"/>
              </w:rPr>
            </w:pPr>
            <w:r w:rsidRPr="00E1725A"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361A29" w:rsidRDefault="00F04221" w:rsidP="006213E9">
            <w:pPr>
              <w:jc w:val="center"/>
            </w:pPr>
            <w:r>
              <w:t>2 204 26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B37A68" w:rsidRDefault="00F04221" w:rsidP="006213E9">
            <w:pPr>
              <w:jc w:val="center"/>
            </w:pPr>
            <w:r>
              <w:t>731 7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04221" w:rsidRDefault="00F04221" w:rsidP="006213E9">
            <w:pPr>
              <w:jc w:val="center"/>
            </w:pPr>
            <w:r w:rsidRPr="00F04221">
              <w:t>237 838</w:t>
            </w:r>
          </w:p>
          <w:p w:rsidR="00F04221" w:rsidRPr="00F04221" w:rsidRDefault="00F04221" w:rsidP="006213E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B37A68" w:rsidRDefault="00F04221" w:rsidP="006213E9">
            <w:pPr>
              <w:jc w:val="center"/>
            </w:pPr>
            <w:r>
              <w:t>244 97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B37A68" w:rsidRDefault="00F04221" w:rsidP="006213E9">
            <w:pPr>
              <w:jc w:val="center"/>
            </w:pPr>
            <w:r>
              <w:t>247 42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B37A68" w:rsidRDefault="00F04221" w:rsidP="006213E9">
            <w:pPr>
              <w:jc w:val="center"/>
            </w:pPr>
            <w:r>
              <w:t>247 42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B37A68" w:rsidRDefault="00F04221" w:rsidP="006213E9">
            <w:pPr>
              <w:jc w:val="center"/>
            </w:pPr>
            <w:r>
              <w:t>247 42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B37A68" w:rsidRDefault="00F04221" w:rsidP="006213E9">
            <w:pPr>
              <w:jc w:val="center"/>
            </w:pPr>
            <w:r>
              <w:t>247 42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t>45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5E158F" w:rsidRDefault="00F04221" w:rsidP="006213E9">
            <w:pPr>
              <w:rPr>
                <w:color w:val="000000"/>
              </w:rPr>
            </w:pPr>
            <w:r w:rsidRPr="005E158F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8</w:t>
            </w:r>
            <w:r w:rsidRPr="005E158F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 xml:space="preserve"> </w:t>
            </w:r>
            <w:r w:rsidRPr="005E158F">
              <w:t>Обеспечение населени</w:t>
            </w:r>
            <w:r>
              <w:t>я</w:t>
            </w:r>
            <w:r w:rsidRPr="005E158F">
              <w:t xml:space="preserve"> городского округа Нижняя Салда питьевой водой стандартного качества</w:t>
            </w:r>
            <w:r w:rsidRPr="00E1725A">
              <w:rPr>
                <w:b/>
              </w:rPr>
              <w:t xml:space="preserve">   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61A29" w:rsidRDefault="00F04221" w:rsidP="006213E9">
            <w:pPr>
              <w:jc w:val="center"/>
              <w:rPr>
                <w:b/>
              </w:rPr>
            </w:pPr>
            <w:r w:rsidRPr="00361A29">
              <w:rPr>
                <w:b/>
              </w:rPr>
              <w:t>1</w:t>
            </w:r>
            <w:r>
              <w:rPr>
                <w:b/>
              </w:rPr>
              <w:t> 886 09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 w:rsidRPr="00B37A68">
              <w:rPr>
                <w:b/>
              </w:rPr>
              <w:t>264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  <w:rPr>
                <w:b/>
              </w:rPr>
            </w:pPr>
            <w:r w:rsidRPr="00F04221">
              <w:rPr>
                <w:b/>
                <w:bCs/>
                <w:color w:val="000000"/>
              </w:rPr>
              <w:t>262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269 86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272 559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272 55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272 55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272 55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t>5.1.1., 5.1.2.</w:t>
            </w:r>
          </w:p>
        </w:tc>
      </w:tr>
      <w:tr w:rsidR="00F04221" w:rsidRPr="00E1725A" w:rsidTr="006213E9">
        <w:trPr>
          <w:trHeight w:val="33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t>46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671276" w:rsidRDefault="00F04221" w:rsidP="006213E9">
            <w:pPr>
              <w:rPr>
                <w:color w:val="000000"/>
              </w:rPr>
            </w:pPr>
            <w:r w:rsidRPr="00E1725A"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61A29" w:rsidRDefault="00F04221" w:rsidP="006213E9">
            <w:pPr>
              <w:jc w:val="center"/>
            </w:pPr>
            <w:r>
              <w:t>1 886 09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 w:rsidRPr="00B37A68">
              <w:t>264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</w:pPr>
            <w:r w:rsidRPr="00F04221">
              <w:rPr>
                <w:bCs/>
                <w:color w:val="000000"/>
              </w:rPr>
              <w:t>262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269 86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272 559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272 55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272 55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272 55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t>47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5E158F" w:rsidRDefault="00F04221" w:rsidP="006213E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роприятие 9. </w:t>
            </w:r>
            <w:r w:rsidRPr="005E158F">
              <w:rPr>
                <w:bCs/>
                <w:color w:val="000000"/>
              </w:rPr>
              <w:t>Улучшение санитарного состояния территории городского округа Нижняя Салд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61A29" w:rsidRDefault="00F04221" w:rsidP="003C1A9D">
            <w:pPr>
              <w:jc w:val="center"/>
              <w:rPr>
                <w:b/>
              </w:rPr>
            </w:pPr>
            <w:r w:rsidRPr="00361A29">
              <w:rPr>
                <w:b/>
              </w:rPr>
              <w:t>2</w:t>
            </w:r>
            <w:r>
              <w:rPr>
                <w:b/>
              </w:rPr>
              <w:t> 107 04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  <w:rPr>
                <w:b/>
              </w:rPr>
            </w:pPr>
            <w:r w:rsidRPr="00F04221">
              <w:rPr>
                <w:b/>
              </w:rPr>
              <w:t>286 0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301 79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304 80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304 8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304 8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304 80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t>5.2.1., 5.2.2., 5.2.3</w:t>
            </w:r>
          </w:p>
        </w:tc>
      </w:tr>
      <w:tr w:rsidR="00F04221" w:rsidRPr="002017B8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2017B8" w:rsidRDefault="00F04221" w:rsidP="006213E9">
            <w:pPr>
              <w:jc w:val="center"/>
            </w:pPr>
            <w:r>
              <w:t>48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2017B8" w:rsidRDefault="00F04221" w:rsidP="006213E9">
            <w:pPr>
              <w:rPr>
                <w:color w:val="000000"/>
              </w:rPr>
            </w:pPr>
            <w:r w:rsidRPr="002017B8"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61A29" w:rsidRDefault="00F04221" w:rsidP="003C1A9D">
            <w:pPr>
              <w:jc w:val="center"/>
            </w:pPr>
            <w:r>
              <w:t>2 107 04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rPr>
                <w:bCs/>
                <w:color w:val="000000"/>
              </w:rPr>
              <w:t>30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2A28A8">
            <w:pPr>
              <w:jc w:val="center"/>
            </w:pPr>
            <w:r w:rsidRPr="00F04221">
              <w:t>286 0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301 79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304 80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304 8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304 8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304 80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2017B8" w:rsidRDefault="00F04221" w:rsidP="006213E9">
            <w:pPr>
              <w:jc w:val="center"/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t>49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371980" w:rsidRDefault="00F04221" w:rsidP="006213E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роприятие 10. </w:t>
            </w:r>
            <w:r>
              <w:t>Мероприятия по обеспечению бытовыми услугами (городская баня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F1C56" w:rsidRDefault="00F04221" w:rsidP="006213E9">
            <w:pPr>
              <w:jc w:val="center"/>
            </w:pPr>
            <w:r>
              <w:t>13 218 04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71980" w:rsidRDefault="00F04221" w:rsidP="006213E9">
            <w:pPr>
              <w:jc w:val="center"/>
              <w:rPr>
                <w:b/>
                <w:bCs/>
                <w:color w:val="000000"/>
              </w:rPr>
            </w:pPr>
            <w:r w:rsidRPr="0037198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</w:t>
            </w:r>
            <w:r w:rsidRPr="00371980">
              <w:rPr>
                <w:b/>
                <w:bCs/>
                <w:color w:val="000000"/>
              </w:rPr>
              <w:t>800</w:t>
            </w:r>
            <w:r>
              <w:rPr>
                <w:b/>
                <w:bCs/>
                <w:color w:val="000000"/>
              </w:rPr>
              <w:t xml:space="preserve">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2A28A8">
            <w:pPr>
              <w:jc w:val="center"/>
              <w:rPr>
                <w:b/>
              </w:rPr>
            </w:pPr>
            <w:r w:rsidRPr="00F04221">
              <w:rPr>
                <w:b/>
              </w:rPr>
              <w:t>1 694 5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71980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 929 27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71980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 948 56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71980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 948 56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71980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 948 56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71980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 948 56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t>5.3.1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t>50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F1C56" w:rsidRDefault="00F04221" w:rsidP="003C1A9D">
            <w:pPr>
              <w:jc w:val="center"/>
            </w:pPr>
            <w:r>
              <w:t>13 218 04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Cs/>
                <w:color w:val="000000"/>
              </w:rPr>
            </w:pPr>
            <w:r w:rsidRPr="00B37A68">
              <w:rPr>
                <w:bCs/>
                <w:color w:val="000000"/>
              </w:rPr>
              <w:t>1 80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2A28A8">
            <w:pPr>
              <w:jc w:val="center"/>
            </w:pPr>
            <w:r w:rsidRPr="00F04221">
              <w:t>1 694 5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1 929 27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1 948 56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1 948 56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1 948 56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1 948 56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/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5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Default="00F04221" w:rsidP="006213E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роприятие 11. </w:t>
            </w:r>
            <w:r>
              <w:rPr>
                <w:color w:val="000000"/>
              </w:rPr>
              <w:t xml:space="preserve"> </w:t>
            </w:r>
          </w:p>
          <w:p w:rsidR="00F04221" w:rsidRPr="00AF77F0" w:rsidRDefault="00F04221" w:rsidP="006213E9">
            <w:pPr>
              <w:rPr>
                <w:color w:val="000000"/>
              </w:rPr>
            </w:pPr>
            <w:r>
              <w:rPr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F1C56" w:rsidRDefault="00F04221" w:rsidP="00F04221">
            <w:pPr>
              <w:jc w:val="center"/>
            </w:pPr>
            <w:r>
              <w:t>1 169 9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 36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</w:pPr>
            <w:r w:rsidRPr="00F04221">
              <w:t>904 58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t>3.1.7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52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Default="00F04221" w:rsidP="006213E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F1C56" w:rsidRDefault="00F04221" w:rsidP="006213E9">
            <w:pPr>
              <w:jc w:val="center"/>
            </w:pPr>
            <w:r>
              <w:t>1 169 9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 36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</w:pPr>
            <w:r w:rsidRPr="00F04221">
              <w:t>904 58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/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E1A37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46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04221" w:rsidRDefault="00F04221" w:rsidP="006213E9">
            <w:r w:rsidRPr="00F04221">
              <w:rPr>
                <w:b/>
                <w:sz w:val="28"/>
                <w:szCs w:val="28"/>
              </w:rPr>
              <w:t>Подпрограмма 4. Восстановление и развитие объектов внешнего благоустройства в городском округе Нижняя Салда на 2014-2020 годы</w:t>
            </w:r>
          </w:p>
        </w:tc>
      </w:tr>
      <w:tr w:rsidR="00F04221" w:rsidRPr="00E1725A" w:rsidTr="006213E9">
        <w:trPr>
          <w:trHeight w:val="40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E1A37" w:rsidRDefault="00F04221" w:rsidP="006213E9">
            <w:pPr>
              <w:rPr>
                <w:color w:val="000000"/>
              </w:rPr>
            </w:pPr>
            <w:r w:rsidRPr="006A3E0C">
              <w:rPr>
                <w:b/>
              </w:rPr>
              <w:t>Всего по подпрограмме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6A3E0C" w:rsidRDefault="00F04221" w:rsidP="00F04221">
            <w:pPr>
              <w:jc w:val="center"/>
              <w:rPr>
                <w:b/>
              </w:rPr>
            </w:pPr>
            <w:r w:rsidRPr="006A3E0C">
              <w:rPr>
                <w:b/>
              </w:rPr>
              <w:t>4</w:t>
            </w:r>
            <w:r>
              <w:rPr>
                <w:b/>
              </w:rPr>
              <w:t>2 607 12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6A3E0C" w:rsidRDefault="00F04221" w:rsidP="006213E9">
            <w:pPr>
              <w:jc w:val="center"/>
              <w:rPr>
                <w:b/>
              </w:rPr>
            </w:pPr>
            <w:r w:rsidRPr="006A3E0C">
              <w:rPr>
                <w:b/>
              </w:rPr>
              <w:t>367 18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2A28A8">
            <w:pPr>
              <w:jc w:val="center"/>
              <w:rPr>
                <w:b/>
              </w:rPr>
            </w:pPr>
            <w:r w:rsidRPr="00F04221">
              <w:rPr>
                <w:b/>
              </w:rPr>
              <w:t>5 965 6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6A3E0C" w:rsidRDefault="00F04221" w:rsidP="006213E9">
            <w:pPr>
              <w:jc w:val="center"/>
              <w:rPr>
                <w:b/>
              </w:rPr>
            </w:pPr>
            <w:r w:rsidRPr="006A3E0C">
              <w:rPr>
                <w:b/>
              </w:rPr>
              <w:t>7 197 28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6A3E0C" w:rsidRDefault="00F04221" w:rsidP="006213E9">
            <w:pPr>
              <w:jc w:val="center"/>
              <w:rPr>
                <w:b/>
              </w:rPr>
            </w:pPr>
            <w:r w:rsidRPr="006A3E0C">
              <w:rPr>
                <w:b/>
              </w:rPr>
              <w:t>7 269 25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6A3E0C" w:rsidRDefault="00F04221" w:rsidP="006213E9">
            <w:pPr>
              <w:jc w:val="center"/>
              <w:rPr>
                <w:b/>
              </w:rPr>
            </w:pPr>
            <w:r w:rsidRPr="006A3E0C">
              <w:rPr>
                <w:b/>
              </w:rPr>
              <w:t>7 269 25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6A3E0C" w:rsidRDefault="00F04221" w:rsidP="006213E9">
            <w:pPr>
              <w:jc w:val="center"/>
              <w:rPr>
                <w:b/>
              </w:rPr>
            </w:pPr>
            <w:r w:rsidRPr="006A3E0C">
              <w:rPr>
                <w:b/>
              </w:rPr>
              <w:t>7 269 25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6A3E0C" w:rsidRDefault="00F04221" w:rsidP="006213E9">
            <w:pPr>
              <w:jc w:val="center"/>
              <w:rPr>
                <w:b/>
              </w:rPr>
            </w:pPr>
            <w:r w:rsidRPr="006A3E0C">
              <w:rPr>
                <w:b/>
              </w:rPr>
              <w:t>7 269 25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/>
        </w:tc>
      </w:tr>
      <w:tr w:rsidR="00F04221" w:rsidRPr="00E1725A" w:rsidTr="006213E9">
        <w:trPr>
          <w:trHeight w:val="40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E1A37" w:rsidRDefault="00F04221" w:rsidP="006213E9">
            <w:pPr>
              <w:jc w:val="center"/>
            </w:pPr>
            <w:r>
              <w:lastRenderedPageBreak/>
              <w:t>54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E1A37" w:rsidRDefault="00F04221" w:rsidP="006213E9">
            <w:pPr>
              <w:rPr>
                <w:color w:val="000000"/>
              </w:rPr>
            </w:pPr>
            <w:r w:rsidRPr="00FE1A37"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F04221">
            <w:pPr>
              <w:jc w:val="center"/>
            </w:pPr>
            <w:r>
              <w:t>42 239 93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 w:rsidRPr="006073E9">
              <w:t>367 18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2A28A8">
            <w:pPr>
              <w:jc w:val="center"/>
            </w:pPr>
            <w:r w:rsidRPr="00F04221">
              <w:t>5 965 6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</w:pPr>
            <w:r>
              <w:t>7 197 28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</w:pPr>
            <w:r>
              <w:t>7 269 25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</w:pPr>
            <w:r>
              <w:t>7 269 25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</w:pPr>
            <w:r>
              <w:t>7 269 25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</w:pPr>
            <w:r>
              <w:t>7 269 25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/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E1A37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E1A37" w:rsidRDefault="00F04221" w:rsidP="006213E9">
            <w:pPr>
              <w:rPr>
                <w:b/>
                <w:color w:val="000000"/>
              </w:rPr>
            </w:pPr>
            <w:r w:rsidRPr="00FE1A37">
              <w:rPr>
                <w:b/>
              </w:rPr>
              <w:t>Капитальные в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367 18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177E20" w:rsidRDefault="00F04221" w:rsidP="006213E9">
            <w:pPr>
              <w:jc w:val="center"/>
              <w:rPr>
                <w:b/>
              </w:rPr>
            </w:pPr>
            <w:r w:rsidRPr="00177E20">
              <w:rPr>
                <w:b/>
              </w:rPr>
              <w:t>367 18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  <w:rPr>
                <w:b/>
              </w:rPr>
            </w:pPr>
            <w:r w:rsidRPr="00F04221"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/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t>56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E1A37" w:rsidRDefault="00F04221" w:rsidP="006213E9">
            <w:pPr>
              <w:rPr>
                <w:color w:val="000000"/>
              </w:rPr>
            </w:pPr>
            <w:r w:rsidRPr="00FE1A37"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</w:pPr>
            <w:r>
              <w:t>367 18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 w:rsidRPr="006073E9">
              <w:t>367 18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</w:pPr>
            <w:r w:rsidRPr="00F04221"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/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57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895901" w:rsidRDefault="00F04221" w:rsidP="006213E9">
            <w:pPr>
              <w:rPr>
                <w:b/>
                <w:color w:val="000000"/>
              </w:rPr>
            </w:pPr>
            <w:r w:rsidRPr="00895901">
              <w:rPr>
                <w:b/>
                <w:color w:val="000000"/>
              </w:rPr>
              <w:t>Прочие нуж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F04221">
            <w:pPr>
              <w:jc w:val="center"/>
              <w:rPr>
                <w:b/>
              </w:rPr>
            </w:pPr>
            <w:r>
              <w:rPr>
                <w:b/>
              </w:rPr>
              <w:t>42 239 93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  <w:rPr>
                <w:b/>
              </w:rPr>
            </w:pPr>
            <w:r w:rsidRPr="00A90AC3"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2A28A8">
            <w:pPr>
              <w:jc w:val="center"/>
              <w:rPr>
                <w:b/>
              </w:rPr>
            </w:pPr>
            <w:r w:rsidRPr="00F04221">
              <w:rPr>
                <w:b/>
              </w:rPr>
              <w:t>5 965 6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7 197 28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7 269 25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7 269 25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7 269 25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7 269 25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895901" w:rsidRDefault="00F04221" w:rsidP="006213E9">
            <w:pPr>
              <w:rPr>
                <w:b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58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E1A37" w:rsidRDefault="00F04221" w:rsidP="006213E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A90AC3" w:rsidRDefault="00F04221" w:rsidP="00F04221">
            <w:pPr>
              <w:jc w:val="center"/>
            </w:pPr>
            <w:r>
              <w:t>42 239 93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</w:pPr>
            <w:r w:rsidRPr="00A90AC3"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2A28A8">
            <w:pPr>
              <w:jc w:val="center"/>
            </w:pPr>
            <w:r w:rsidRPr="00F04221">
              <w:t>5 965 6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</w:pPr>
            <w:r>
              <w:t>7 197 28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</w:pPr>
            <w:r>
              <w:t>7 269 25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</w:pPr>
            <w:r>
              <w:t>7 269 25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</w:pPr>
            <w:r>
              <w:t>7 269 25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A90AC3" w:rsidRDefault="00F04221" w:rsidP="006213E9">
            <w:pPr>
              <w:jc w:val="center"/>
            </w:pPr>
            <w:r>
              <w:t>7 269 25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/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t>59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9E2205" w:rsidRDefault="00F04221" w:rsidP="006213E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роприятие 1. </w:t>
            </w:r>
            <w:r>
              <w:rPr>
                <w:color w:val="000000"/>
              </w:rPr>
              <w:t>Реконструкция и капитальный ремонт дворовы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F1C56" w:rsidRDefault="00F04221" w:rsidP="00F04221">
            <w:pPr>
              <w:jc w:val="center"/>
            </w:pPr>
            <w:r>
              <w:t>34 970 03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367 18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9E5E78">
            <w:pPr>
              <w:jc w:val="center"/>
            </w:pPr>
            <w:r w:rsidRPr="00F04221">
              <w:t>4 765 6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5 920 08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5 979 28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5 979 28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5 979 28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5 979 28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t>1.1.1., 1.1.2., 1.1.3., 1.1.4., 1.1.5., 1.1.6., 1.1.7., 1.1.8., 1.1.9., 1.1.10., 1.1.11., 1.1.12., 1.1.13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60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Default="00F04221" w:rsidP="006213E9">
            <w:pPr>
              <w:rPr>
                <w:b/>
                <w:color w:val="000000"/>
              </w:rPr>
            </w:pPr>
            <w:r w:rsidRPr="009E2205"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F1C56" w:rsidRDefault="00F04221" w:rsidP="00F04221">
            <w:pPr>
              <w:jc w:val="center"/>
            </w:pPr>
            <w:r>
              <w:t>34 970 03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367 18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2A28A8">
            <w:pPr>
              <w:jc w:val="center"/>
            </w:pPr>
            <w:r w:rsidRPr="00F04221">
              <w:t>4 765 6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5 920 08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5 979 28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5 979 28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5 979 28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5 979 28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208E" w:rsidRDefault="00F04221" w:rsidP="006213E9">
            <w:pPr>
              <w:jc w:val="center"/>
            </w:pPr>
            <w:r>
              <w:t>33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Default="00F04221" w:rsidP="006213E9">
            <w:r w:rsidRPr="00B3208E">
              <w:rPr>
                <w:b/>
              </w:rPr>
              <w:t>Мероприятие 2.</w:t>
            </w:r>
            <w:r w:rsidRPr="00B3208E">
              <w:t xml:space="preserve"> Мероприятия по содержанию объектов благоустройства</w:t>
            </w:r>
            <w:r>
              <w:t xml:space="preserve"> (малые архитектурные формы)</w:t>
            </w:r>
          </w:p>
          <w:p w:rsidR="00F04221" w:rsidRPr="00B3208E" w:rsidRDefault="00F04221" w:rsidP="006213E9">
            <w:pPr>
              <w:rPr>
                <w:b/>
              </w:rPr>
            </w:pPr>
            <w:r w:rsidRPr="00B3208E">
              <w:t xml:space="preserve"> </w:t>
            </w:r>
            <w:r>
              <w:t xml:space="preserve"> </w:t>
            </w:r>
            <w:r w:rsidRPr="00B3208E">
              <w:rPr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61A29" w:rsidRDefault="00F04221" w:rsidP="007C6BB1">
            <w:pPr>
              <w:jc w:val="center"/>
              <w:rPr>
                <w:b/>
              </w:rPr>
            </w:pPr>
            <w:r>
              <w:rPr>
                <w:b/>
              </w:rPr>
              <w:t>4 253 84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208E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  <w:rPr>
                <w:b/>
              </w:rPr>
            </w:pPr>
            <w:r w:rsidRPr="00F04221">
              <w:rPr>
                <w:b/>
              </w:rPr>
              <w:t>62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208E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721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208E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728 21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208E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728 2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208E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728 2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208E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728 21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071F0D" w:rsidRDefault="00F04221" w:rsidP="006213E9">
            <w:pPr>
              <w:jc w:val="center"/>
              <w:rPr>
                <w:b/>
                <w:bCs/>
              </w:rPr>
            </w:pPr>
            <w:r w:rsidRPr="00071F0D">
              <w:rPr>
                <w:b/>
                <w:bCs/>
              </w:rPr>
              <w:t>1.2.1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9E2205" w:rsidRDefault="00F04221" w:rsidP="006213E9">
            <w:pPr>
              <w:rPr>
                <w:color w:val="000000"/>
              </w:rPr>
            </w:pPr>
            <w:r w:rsidRPr="009E2205"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F1C56" w:rsidRDefault="00F04221" w:rsidP="006213E9">
            <w:pPr>
              <w:jc w:val="center"/>
            </w:pPr>
            <w:r>
              <w:t>4 253 84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 w:rsidRPr="00B37A68"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</w:pPr>
            <w:r w:rsidRPr="00F04221">
              <w:t>62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721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728 21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728 2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728 2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728 21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6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D127A1" w:rsidRDefault="00F04221" w:rsidP="006213E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роприятие 3. </w:t>
            </w:r>
            <w:r>
              <w:rPr>
                <w:color w:val="000000"/>
              </w:rPr>
              <w:t xml:space="preserve"> Разработка проектно-сметной документации для проведения работ по благоустройству городского округа Нижняя Сал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61A29" w:rsidRDefault="00F04221" w:rsidP="006213E9">
            <w:pPr>
              <w:jc w:val="center"/>
            </w:pPr>
            <w:r>
              <w:t>2 953 24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</w:pPr>
            <w:r w:rsidRPr="00F04221">
              <w:t>15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556 2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561 76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561 76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561 76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561 76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</w:pPr>
            <w:r>
              <w:t>1.3.1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62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6700F5" w:rsidRDefault="00F04221" w:rsidP="006213E9">
            <w:pPr>
              <w:rPr>
                <w:color w:val="000000"/>
              </w:rPr>
            </w:pPr>
            <w:r w:rsidRPr="006700F5"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361A29" w:rsidRDefault="00F04221" w:rsidP="007C6BB1">
            <w:pPr>
              <w:jc w:val="center"/>
            </w:pPr>
            <w:r>
              <w:t>2 953 24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</w:pPr>
            <w:r w:rsidRPr="00F04221">
              <w:t>15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556 2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561 76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561 76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561 76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561 76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>
            <w:r>
              <w:t>1.3.1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2A28A8" w:rsidRDefault="00F04221" w:rsidP="006213E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роприятие 4. </w:t>
            </w:r>
            <w:r>
              <w:rPr>
                <w:color w:val="000000"/>
              </w:rPr>
              <w:t xml:space="preserve"> Погашение кредиторской задолженности </w:t>
            </w:r>
            <w:r>
              <w:rPr>
                <w:color w:val="000000"/>
              </w:rPr>
              <w:lastRenderedPageBreak/>
              <w:t>прошлых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lastRenderedPageBreak/>
              <w:t>430 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</w:pPr>
            <w:r w:rsidRPr="00F04221">
              <w:t>43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Default="00F04221" w:rsidP="006213E9"/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6700F5" w:rsidRDefault="00F04221" w:rsidP="006213E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430 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04221" w:rsidRDefault="00F04221" w:rsidP="006213E9">
            <w:pPr>
              <w:jc w:val="center"/>
            </w:pPr>
            <w:r w:rsidRPr="00F04221">
              <w:t>43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Default="00F04221" w:rsidP="006213E9"/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E1A37" w:rsidRDefault="00F04221" w:rsidP="006213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6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04221" w:rsidRDefault="00F04221" w:rsidP="006213E9">
            <w:r w:rsidRPr="00F04221">
              <w:rPr>
                <w:b/>
                <w:bCs/>
                <w:color w:val="000000"/>
                <w:sz w:val="28"/>
                <w:szCs w:val="28"/>
              </w:rPr>
              <w:t>Подпрограмма 5. Комплексное развитие коммунальной инфраструктуры городского округа Нижняя Салда на 2014 – 2020 годы</w:t>
            </w:r>
          </w:p>
        </w:tc>
      </w:tr>
      <w:tr w:rsidR="00F04221" w:rsidRPr="000F628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55740E" w:rsidRDefault="00F04221" w:rsidP="006213E9">
            <w:r w:rsidRPr="006A3E0C">
              <w:rPr>
                <w:b/>
              </w:rPr>
              <w:t>Всего по подпрограмме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5 099 94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7E0DFF" w:rsidP="006213E9">
            <w:pPr>
              <w:jc w:val="center"/>
              <w:rPr>
                <w:b/>
              </w:rPr>
            </w:pPr>
            <w:r>
              <w:rPr>
                <w:b/>
              </w:rPr>
              <w:t>1 211 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/>
              </w:rPr>
            </w:pPr>
            <w:r w:rsidRPr="00410953">
              <w:rPr>
                <w:b/>
              </w:rPr>
              <w:t>826 06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34 32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34 3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34 3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34 32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</w:pPr>
          </w:p>
        </w:tc>
      </w:tr>
      <w:tr w:rsidR="00F04221" w:rsidRPr="000F628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</w:pPr>
            <w:r>
              <w:t>64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55740E" w:rsidRDefault="00F04221" w:rsidP="006213E9">
            <w:r w:rsidRPr="0055740E"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5 099 94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7E0DFF" w:rsidP="006213E9">
            <w:pPr>
              <w:jc w:val="center"/>
            </w:pPr>
            <w:r>
              <w:t>1 211 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</w:pPr>
            <w:r w:rsidRPr="00410953">
              <w:t>826 06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834 32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834 3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834 3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834 32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</w:pPr>
          </w:p>
        </w:tc>
      </w:tr>
      <w:tr w:rsidR="00F04221" w:rsidRPr="000F628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55740E" w:rsidRDefault="00F04221" w:rsidP="006213E9">
            <w:pPr>
              <w:rPr>
                <w:b/>
              </w:rPr>
            </w:pPr>
            <w:r w:rsidRPr="0055740E">
              <w:rPr>
                <w:b/>
              </w:rPr>
              <w:t>прочие нуж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410953">
            <w:pPr>
              <w:jc w:val="center"/>
              <w:rPr>
                <w:b/>
              </w:rPr>
            </w:pPr>
            <w:r>
              <w:rPr>
                <w:b/>
              </w:rPr>
              <w:t>5 099 94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7E0DFF" w:rsidP="006213E9">
            <w:pPr>
              <w:jc w:val="center"/>
              <w:rPr>
                <w:b/>
              </w:rPr>
            </w:pPr>
            <w:r>
              <w:rPr>
                <w:b/>
              </w:rPr>
              <w:t>1 211 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/>
              </w:rPr>
            </w:pPr>
            <w:r w:rsidRPr="00410953">
              <w:rPr>
                <w:b/>
              </w:rPr>
              <w:t>826 06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34 32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34 3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34 3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34 32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</w:pPr>
          </w:p>
        </w:tc>
      </w:tr>
      <w:tr w:rsidR="00F04221" w:rsidRPr="000F628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</w:pPr>
            <w:r>
              <w:t>66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55740E" w:rsidRDefault="00F04221" w:rsidP="006213E9">
            <w:r w:rsidRPr="0055740E"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410953">
            <w:pPr>
              <w:jc w:val="center"/>
            </w:pPr>
            <w:r>
              <w:t>5 099 94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7E0DFF" w:rsidP="006213E9">
            <w:pPr>
              <w:jc w:val="center"/>
            </w:pPr>
            <w:r>
              <w:t>1 211 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</w:pPr>
            <w:r w:rsidRPr="00410953">
              <w:t>826 06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834 32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834 3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834 3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834 32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</w:pPr>
          </w:p>
        </w:tc>
      </w:tr>
      <w:tr w:rsidR="00F04221" w:rsidRPr="000F628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55740E" w:rsidRDefault="00F04221" w:rsidP="006213E9">
            <w:pPr>
              <w:rPr>
                <w:bCs/>
              </w:rPr>
            </w:pPr>
            <w:r w:rsidRPr="0055740E">
              <w:rPr>
                <w:b/>
                <w:bCs/>
              </w:rPr>
              <w:t xml:space="preserve">Мероприятие 1. </w:t>
            </w:r>
            <w:r w:rsidRPr="0055740E">
              <w:rPr>
                <w:bCs/>
              </w:rPr>
              <w:t>Подготовка инвестиционных программ и м</w:t>
            </w:r>
            <w:r w:rsidRPr="0055740E">
              <w:t>ероприятия по модернизации объектов инженерной инфраструктуры и модернизации существующих систем объектов коммунальной инфраструктур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7C6BB1">
            <w:pPr>
              <w:jc w:val="center"/>
              <w:rPr>
                <w:b/>
              </w:rPr>
            </w:pPr>
            <w:r>
              <w:rPr>
                <w:b/>
              </w:rPr>
              <w:t>4 965 344</w:t>
            </w:r>
            <w:r w:rsidRPr="00B37A68">
              <w:rPr>
                <w:b/>
              </w:rPr>
              <w:t xml:space="preserve">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02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26 06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34 32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34 3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34 3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834 32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  <w:rPr>
                <w:b/>
                <w:bCs/>
              </w:rPr>
            </w:pPr>
            <w:r w:rsidRPr="0055740E">
              <w:rPr>
                <w:b/>
                <w:bCs/>
              </w:rPr>
              <w:t>1.1.1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55740E" w:rsidRDefault="00F04221" w:rsidP="006213E9">
            <w:r w:rsidRPr="0055740E"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7C6BB1">
            <w:pPr>
              <w:jc w:val="center"/>
            </w:pPr>
            <w:r>
              <w:t>4 965 344</w:t>
            </w:r>
            <w:r w:rsidRPr="00B37A68">
              <w:t xml:space="preserve">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802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826 06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834 32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834 3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834 3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834 32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55740E" w:rsidRDefault="00F04221" w:rsidP="006213E9">
            <w:pPr>
              <w:jc w:val="center"/>
              <w:rPr>
                <w:b/>
                <w:bCs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2A28A8" w:rsidRDefault="00F04221" w:rsidP="00E56CB5">
            <w:r>
              <w:rPr>
                <w:b/>
              </w:rPr>
              <w:t xml:space="preserve">Мероприятие </w:t>
            </w:r>
            <w:r w:rsidR="00E56CB5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>
              <w:t>Погашение кредиторской задолженности прошлых л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7E0DFF" w:rsidP="002A28A8">
            <w:pPr>
              <w:jc w:val="center"/>
            </w:pPr>
            <w:r>
              <w:t>314 8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7E0DFF" w:rsidP="007E0DFF">
            <w:pPr>
              <w:jc w:val="center"/>
            </w:pPr>
            <w:r>
              <w:t>314</w:t>
            </w:r>
            <w:r w:rsidR="00E56CB5">
              <w:t xml:space="preserve"> </w:t>
            </w:r>
            <w:r>
              <w:t>80</w:t>
            </w:r>
            <w:r w:rsidR="00E56CB5"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55740E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2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55740E" w:rsidRDefault="00F04221" w:rsidP="006213E9">
            <w: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7E0DFF" w:rsidP="006213E9">
            <w:pPr>
              <w:jc w:val="center"/>
            </w:pPr>
            <w:r>
              <w:t>314 8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7E0DFF" w:rsidP="006213E9">
            <w:pPr>
              <w:jc w:val="center"/>
            </w:pPr>
            <w:r>
              <w:t>314 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55740E" w:rsidRDefault="00F04221" w:rsidP="006213E9">
            <w:pPr>
              <w:jc w:val="center"/>
              <w:rPr>
                <w:b/>
                <w:bCs/>
              </w:rPr>
            </w:pPr>
          </w:p>
        </w:tc>
      </w:tr>
      <w:tr w:rsidR="00F04221" w:rsidRPr="00FD0309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9E5E78" w:rsidRDefault="00F04221" w:rsidP="00E56CB5">
            <w:r>
              <w:rPr>
                <w:b/>
              </w:rPr>
              <w:t xml:space="preserve">Мероприятие </w:t>
            </w:r>
            <w:r w:rsidR="00E56CB5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>
              <w:t xml:space="preserve"> Актуализация программы комплексного развития </w:t>
            </w:r>
            <w:r>
              <w:lastRenderedPageBreak/>
              <w:t>инфраструктуры городского округа Нижняя Салд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lastRenderedPageBreak/>
              <w:t>95 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95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55740E" w:rsidRDefault="00F04221" w:rsidP="006213E9">
            <w:pPr>
              <w:jc w:val="center"/>
              <w:rPr>
                <w:b/>
                <w:bCs/>
              </w:rPr>
            </w:pPr>
            <w:r w:rsidRPr="00FD0309">
              <w:rPr>
                <w:b/>
                <w:bCs/>
              </w:rPr>
              <w:t>1.2.1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Default="00F04221" w:rsidP="006213E9">
            <w: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9E5E78">
            <w:pPr>
              <w:jc w:val="center"/>
            </w:pPr>
            <w:r>
              <w:t>95 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95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2A28A8">
            <w:pPr>
              <w:jc w:val="center"/>
            </w:pPr>
            <w: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55740E" w:rsidRDefault="00F04221" w:rsidP="006213E9">
            <w:pPr>
              <w:jc w:val="center"/>
              <w:rPr>
                <w:b/>
                <w:bCs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E1A37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  <w:tc>
          <w:tcPr>
            <w:tcW w:w="146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Default="00F04221" w:rsidP="006213E9">
            <w:pPr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Подпрограмма 6. Энергосбережение и повышение энергетической эффективности в городском округе Нижняя Салда на 2014 – 2020 годы</w:t>
            </w:r>
          </w:p>
          <w:p w:rsidR="00F04221" w:rsidRPr="00C221C9" w:rsidRDefault="00F04221" w:rsidP="006213E9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Default="00F04221" w:rsidP="006213E9">
            <w:pPr>
              <w:rPr>
                <w:color w:val="000000"/>
              </w:rPr>
            </w:pPr>
            <w:r w:rsidRPr="006A3E0C">
              <w:rPr>
                <w:b/>
              </w:rPr>
              <w:t>Всего по подпрограмме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6A3E0C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8 402 669,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6A3E0C" w:rsidRDefault="00F04221" w:rsidP="006213E9">
            <w:pPr>
              <w:jc w:val="center"/>
              <w:rPr>
                <w:b/>
              </w:rPr>
            </w:pPr>
            <w:r w:rsidRPr="006A3E0C">
              <w:rPr>
                <w:b/>
              </w:rPr>
              <w:t>10 916798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/>
              </w:rPr>
            </w:pPr>
            <w:r w:rsidRPr="00410953">
              <w:rPr>
                <w:b/>
                <w:bCs/>
              </w:rPr>
              <w:t>1 360 98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 215 25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 227 40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 227 4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 227 4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 227 40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E1A37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F1C56" w:rsidRDefault="00F04221" w:rsidP="006213E9">
            <w:pPr>
              <w:jc w:val="center"/>
            </w:pPr>
            <w:r>
              <w:t>10 022 446,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3 027 698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</w:pPr>
            <w:r w:rsidRPr="00410953">
              <w:t>869 8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1 215 25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1 227 40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1 227 4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1 227 4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1 227 40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E1A37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E1A37" w:rsidRDefault="00F04221" w:rsidP="006213E9">
            <w:pPr>
              <w:rPr>
                <w:b/>
                <w:color w:val="000000"/>
              </w:rPr>
            </w:pPr>
            <w:r w:rsidRPr="00FE1A37">
              <w:rPr>
                <w:b/>
                <w:color w:val="000000"/>
              </w:rPr>
              <w:t>прочие нуж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F1C56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0 022 446,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3 027 698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/>
              </w:rPr>
            </w:pPr>
            <w:r w:rsidRPr="00410953">
              <w:rPr>
                <w:b/>
              </w:rPr>
              <w:t>869 8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 215 25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 227 40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 227 4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 227 4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/>
              </w:rPr>
            </w:pPr>
            <w:r>
              <w:rPr>
                <w:b/>
              </w:rPr>
              <w:t>1 227 40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Default="00F04221" w:rsidP="006213E9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Default="00F04221" w:rsidP="006213E9">
            <w:pPr>
              <w:jc w:val="center"/>
            </w:pPr>
            <w:r>
              <w:t>8 380 22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</w:pPr>
            <w:r>
              <w:t>7 889 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</w:pPr>
            <w:r w:rsidRPr="00410953">
              <w:t>491 12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</w:pPr>
            <w: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177E20" w:rsidRDefault="00F04221" w:rsidP="006213E9">
            <w:pPr>
              <w:rPr>
                <w:b/>
                <w:color w:val="000000"/>
              </w:rPr>
            </w:pPr>
            <w:r w:rsidRPr="00177E20">
              <w:rPr>
                <w:b/>
                <w:color w:val="000000"/>
              </w:rPr>
              <w:t>прочие нуж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410953" w:rsidRDefault="00F04221" w:rsidP="006213E9">
            <w:pPr>
              <w:jc w:val="center"/>
              <w:rPr>
                <w:b/>
              </w:rPr>
            </w:pPr>
            <w:r w:rsidRPr="00410953">
              <w:rPr>
                <w:b/>
              </w:rPr>
              <w:t>8 380 22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/>
              </w:rPr>
            </w:pPr>
            <w:r w:rsidRPr="00410953">
              <w:rPr>
                <w:b/>
              </w:rPr>
              <w:t>7 889 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/>
              </w:rPr>
            </w:pPr>
            <w:r w:rsidRPr="00410953">
              <w:rPr>
                <w:b/>
              </w:rPr>
              <w:t>491 12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/>
              </w:rPr>
            </w:pPr>
            <w:r w:rsidRPr="00410953">
              <w:rPr>
                <w:b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/>
              </w:rPr>
            </w:pPr>
            <w:r w:rsidRPr="00410953">
              <w:rPr>
                <w:b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/>
              </w:rPr>
            </w:pPr>
            <w:r w:rsidRPr="00410953"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/>
              </w:rPr>
            </w:pPr>
            <w:r w:rsidRPr="00410953"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/>
              </w:rPr>
            </w:pPr>
            <w:r w:rsidRPr="00410953">
              <w:rPr>
                <w:b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55740E" w:rsidRDefault="00F04221" w:rsidP="006213E9">
            <w:pPr>
              <w:rPr>
                <w:b/>
              </w:rPr>
            </w:pPr>
            <w:r w:rsidRPr="0055740E">
              <w:rPr>
                <w:b/>
              </w:rPr>
              <w:t xml:space="preserve">Мероприятие 1. </w:t>
            </w:r>
            <w:proofErr w:type="gramStart"/>
            <w:r w:rsidRPr="0055740E">
              <w:t>Мероприятия</w:t>
            </w:r>
            <w:proofErr w:type="gramEnd"/>
            <w:r w:rsidRPr="0055740E">
              <w:t xml:space="preserve"> направленные на </w:t>
            </w:r>
            <w:r w:rsidRPr="0055740E">
              <w:rPr>
                <w:szCs w:val="28"/>
              </w:rPr>
              <w:t>энергосбережение и повышение энергетической эффективности жилищного фонд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F1C56" w:rsidRDefault="00F04221" w:rsidP="006213E9">
            <w:pPr>
              <w:jc w:val="center"/>
              <w:rPr>
                <w:b/>
                <w:bCs/>
              </w:rPr>
            </w:pPr>
            <w:r w:rsidRPr="00FF1C56">
              <w:rPr>
                <w:b/>
                <w:bCs/>
              </w:rPr>
              <w:t>78 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  <w:rPr>
                <w:b/>
                <w:bCs/>
              </w:rPr>
            </w:pPr>
            <w:r w:rsidRPr="0055740E">
              <w:rPr>
                <w:b/>
                <w:bCs/>
              </w:rPr>
              <w:t>78</w:t>
            </w:r>
            <w:r>
              <w:rPr>
                <w:b/>
                <w:bCs/>
              </w:rPr>
              <w:t xml:space="preserve">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/>
                <w:bCs/>
              </w:rPr>
            </w:pPr>
            <w:r w:rsidRPr="0041095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6213E9">
            <w:pPr>
              <w:jc w:val="center"/>
              <w:rPr>
                <w:b/>
                <w:bCs/>
              </w:rPr>
            </w:pPr>
            <w:r w:rsidRPr="0055740E">
              <w:rPr>
                <w:b/>
                <w:bCs/>
              </w:rPr>
              <w:t>1.1.1., 1.1.2., 1.1.3. 1.1.4., 1.1.5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E1A37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CF0446" w:rsidRDefault="00F04221" w:rsidP="006213E9">
            <w:pPr>
              <w:rPr>
                <w:color w:val="000000"/>
              </w:rPr>
            </w:pPr>
            <w:r w:rsidRPr="00CF0446"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F1C56" w:rsidRDefault="00F04221" w:rsidP="006213E9">
            <w:pPr>
              <w:jc w:val="center"/>
              <w:rPr>
                <w:bCs/>
              </w:rPr>
            </w:pPr>
            <w:r w:rsidRPr="00FF1C56">
              <w:rPr>
                <w:bCs/>
              </w:rPr>
              <w:t>78 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Cs/>
              </w:rPr>
            </w:pPr>
            <w:r w:rsidRPr="00B37A68">
              <w:rPr>
                <w:bCs/>
              </w:rPr>
              <w:t>78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Cs/>
              </w:rPr>
            </w:pPr>
            <w:r w:rsidRPr="00410953"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E1A37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6213E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роприятие 2. </w:t>
            </w: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</w:t>
            </w:r>
            <w:r>
              <w:rPr>
                <w:szCs w:val="28"/>
              </w:rPr>
              <w:t>э</w:t>
            </w:r>
            <w:r w:rsidRPr="00CF0446">
              <w:rPr>
                <w:szCs w:val="28"/>
              </w:rPr>
              <w:t>нергосбережение и повышение энергетической эффективности</w:t>
            </w:r>
            <w:r>
              <w:rPr>
                <w:szCs w:val="28"/>
              </w:rPr>
              <w:t xml:space="preserve"> в муниципальной сфер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F1C56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61 36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0118E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47 81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/>
                <w:bCs/>
                <w:color w:val="000000"/>
              </w:rPr>
            </w:pPr>
            <w:r w:rsidRPr="00410953">
              <w:rPr>
                <w:b/>
                <w:bCs/>
                <w:color w:val="000000"/>
              </w:rPr>
              <w:t>179 8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0118E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 25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0118E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 10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0118E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 1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0118E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 1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0118E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 10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.1., 1.2.2., 1.2.3.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E1A37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E1A37" w:rsidRDefault="00F04221" w:rsidP="006213E9">
            <w:pPr>
              <w:rPr>
                <w:color w:val="000000"/>
              </w:rPr>
            </w:pPr>
            <w:r w:rsidRPr="00FE1A37"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F1C56" w:rsidRDefault="00F04221" w:rsidP="006213E9">
            <w:pPr>
              <w:jc w:val="center"/>
              <w:rPr>
                <w:bCs/>
                <w:color w:val="000000"/>
              </w:rPr>
            </w:pPr>
            <w:r w:rsidRPr="00FF1C5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 861 36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47 81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Cs/>
                <w:color w:val="000000"/>
              </w:rPr>
            </w:pPr>
            <w:r w:rsidRPr="00410953">
              <w:rPr>
                <w:bCs/>
                <w:color w:val="000000"/>
              </w:rPr>
              <w:t>179 8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 25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 10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 1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 1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 10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410953" w:rsidRDefault="00F04221" w:rsidP="006213E9">
            <w:pPr>
              <w:rPr>
                <w:color w:val="000000"/>
              </w:rPr>
            </w:pPr>
            <w:r w:rsidRPr="00410953">
              <w:rPr>
                <w:b/>
                <w:color w:val="000000"/>
              </w:rPr>
              <w:t>Мероприятие 3.</w:t>
            </w:r>
            <w:r w:rsidRPr="00410953">
              <w:rPr>
                <w:color w:val="000000"/>
              </w:rPr>
              <w:t xml:space="preserve"> Оснащение многоквартирных </w:t>
            </w:r>
            <w:r w:rsidRPr="00410953">
              <w:rPr>
                <w:color w:val="000000"/>
              </w:rPr>
              <w:lastRenderedPageBreak/>
              <w:t>домов приборами учета потребления энергетических ресурсов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410953">
            <w:pPr>
              <w:jc w:val="center"/>
              <w:rPr>
                <w:b/>
                <w:bCs/>
                <w:color w:val="000000"/>
              </w:rPr>
            </w:pPr>
            <w:r w:rsidRPr="00410953">
              <w:rPr>
                <w:b/>
                <w:bCs/>
                <w:color w:val="000000"/>
              </w:rPr>
              <w:lastRenderedPageBreak/>
              <w:t>6 646 083,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/>
                <w:bCs/>
                <w:color w:val="000000"/>
              </w:rPr>
            </w:pPr>
            <w:r w:rsidRPr="00410953">
              <w:rPr>
                <w:b/>
                <w:bCs/>
                <w:color w:val="000000"/>
              </w:rPr>
              <w:t>1 201 883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8643DB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4 12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726576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0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726576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40 3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726576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40 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726576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40 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726576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40 3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1., 1.3.2</w:t>
            </w: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2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410953" w:rsidRDefault="00F04221" w:rsidP="006213E9">
            <w:pPr>
              <w:rPr>
                <w:color w:val="000000"/>
              </w:rPr>
            </w:pPr>
            <w:r w:rsidRPr="00410953"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410953">
            <w:pPr>
              <w:jc w:val="center"/>
              <w:rPr>
                <w:bCs/>
                <w:color w:val="000000"/>
              </w:rPr>
            </w:pPr>
            <w:r w:rsidRPr="00410953">
              <w:rPr>
                <w:bCs/>
                <w:color w:val="000000"/>
              </w:rPr>
              <w:t>6 646 083,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Cs/>
                <w:color w:val="000000"/>
              </w:rPr>
            </w:pPr>
            <w:r w:rsidRPr="00410953">
              <w:rPr>
                <w:bCs/>
                <w:color w:val="000000"/>
              </w:rPr>
              <w:t>1 201 883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Cs/>
                <w:color w:val="000000"/>
              </w:rPr>
            </w:pPr>
            <w:r w:rsidRPr="00410953">
              <w:rPr>
                <w:bCs/>
                <w:color w:val="000000"/>
              </w:rPr>
              <w:t>253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30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40 3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40 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40 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40 3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410953" w:rsidRDefault="00F04221" w:rsidP="006213E9">
            <w:pPr>
              <w:rPr>
                <w:color w:val="000000"/>
              </w:rPr>
            </w:pPr>
            <w:r w:rsidRPr="00410953">
              <w:rPr>
                <w:color w:val="000000"/>
              </w:rPr>
              <w:t>областно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Cs/>
                <w:color w:val="000000"/>
              </w:rPr>
            </w:pPr>
            <w:r w:rsidRPr="00410953">
              <w:rPr>
                <w:bCs/>
                <w:color w:val="000000"/>
              </w:rPr>
              <w:t>8 380 22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Cs/>
                <w:color w:val="000000"/>
              </w:rPr>
            </w:pPr>
            <w:r w:rsidRPr="00410953">
              <w:rPr>
                <w:bCs/>
                <w:color w:val="000000"/>
              </w:rPr>
              <w:t>7 889 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Cs/>
                <w:color w:val="000000"/>
              </w:rPr>
            </w:pPr>
            <w:r w:rsidRPr="00410953">
              <w:rPr>
                <w:bCs/>
                <w:color w:val="000000"/>
              </w:rPr>
              <w:t>491 12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410953" w:rsidRDefault="00F04221" w:rsidP="006213E9">
            <w:pPr>
              <w:rPr>
                <w:color w:val="000000"/>
              </w:rPr>
            </w:pPr>
            <w:r w:rsidRPr="00410953">
              <w:rPr>
                <w:b/>
                <w:color w:val="000000"/>
              </w:rPr>
              <w:t xml:space="preserve">Мероприятие 4. </w:t>
            </w:r>
            <w:r w:rsidRPr="00410953">
              <w:rPr>
                <w:color w:val="000000"/>
              </w:rPr>
              <w:t xml:space="preserve"> Погашение кредиторской задолженности прошлых л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Cs/>
                <w:color w:val="000000"/>
              </w:rPr>
            </w:pPr>
            <w:r w:rsidRPr="00410953">
              <w:rPr>
                <w:bCs/>
                <w:color w:val="000000"/>
              </w:rPr>
              <w:t>437 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Cs/>
                <w:color w:val="000000"/>
              </w:rPr>
            </w:pPr>
            <w:r w:rsidRPr="00410953"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Cs/>
                <w:color w:val="000000"/>
              </w:rPr>
            </w:pPr>
            <w:r w:rsidRPr="00410953">
              <w:rPr>
                <w:bCs/>
                <w:color w:val="000000"/>
              </w:rPr>
              <w:t>437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4221" w:rsidRPr="00E1725A" w:rsidTr="006213E9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Default="00F04221" w:rsidP="006213E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7 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410953" w:rsidRDefault="00F04221" w:rsidP="006213E9">
            <w:pPr>
              <w:jc w:val="center"/>
              <w:rPr>
                <w:bCs/>
                <w:color w:val="000000"/>
              </w:rPr>
            </w:pPr>
            <w:r w:rsidRPr="00410953">
              <w:rPr>
                <w:bCs/>
                <w:color w:val="000000"/>
              </w:rPr>
              <w:t>437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621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6213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4221" w:rsidRPr="00E1725A" w:rsidTr="0072245C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722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</w:p>
        </w:tc>
        <w:tc>
          <w:tcPr>
            <w:tcW w:w="146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72245C">
            <w:pPr>
              <w:rPr>
                <w:b/>
                <w:bCs/>
                <w:color w:val="000000"/>
              </w:rPr>
            </w:pPr>
            <w:r w:rsidRPr="00C1782D">
              <w:rPr>
                <w:b/>
                <w:bCs/>
                <w:color w:val="000000"/>
                <w:sz w:val="28"/>
              </w:rPr>
              <w:t xml:space="preserve">Подпрограмма 7. </w:t>
            </w:r>
            <w:r>
              <w:rPr>
                <w:b/>
                <w:bCs/>
                <w:color w:val="000000"/>
                <w:sz w:val="28"/>
              </w:rPr>
              <w:t xml:space="preserve"> Модернизация жилищно-коммунального хозяйства для улучшения качества коммунальных услуг для населения городского округа Нижняя Салда</w:t>
            </w:r>
          </w:p>
        </w:tc>
      </w:tr>
      <w:tr w:rsidR="00F04221" w:rsidRPr="00E1725A" w:rsidTr="0072245C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7224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Default="00F04221" w:rsidP="0072245C">
            <w:pPr>
              <w:rPr>
                <w:color w:val="000000"/>
              </w:rPr>
            </w:pPr>
            <w:r w:rsidRPr="006A3E0C">
              <w:rPr>
                <w:b/>
              </w:rPr>
              <w:t>Всего по подпрограмме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F1C56" w:rsidRDefault="00F04221" w:rsidP="0072245C">
            <w:pPr>
              <w:jc w:val="center"/>
              <w:rPr>
                <w:b/>
              </w:rPr>
            </w:pPr>
            <w:r>
              <w:rPr>
                <w:b/>
              </w:rPr>
              <w:t>50 000 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7224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72245C">
            <w:pPr>
              <w:jc w:val="center"/>
              <w:rPr>
                <w:b/>
              </w:rPr>
            </w:pPr>
            <w:r>
              <w:rPr>
                <w:b/>
              </w:rPr>
              <w:t>50 0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72245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4221" w:rsidRPr="00E1725A" w:rsidTr="0072245C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E1A37" w:rsidRDefault="00F04221" w:rsidP="00722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E1725A" w:rsidRDefault="00F04221" w:rsidP="0072245C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F1C56" w:rsidRDefault="00F04221" w:rsidP="0072245C">
            <w:pPr>
              <w:jc w:val="center"/>
            </w:pPr>
            <w:r>
              <w:t>50 000 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72245C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72245C">
            <w:pPr>
              <w:jc w:val="center"/>
            </w:pPr>
            <w:r>
              <w:t>50 0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</w:pPr>
            <w: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72245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4221" w:rsidRPr="00E1725A" w:rsidTr="0072245C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E1A37" w:rsidRDefault="00F04221" w:rsidP="007224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E1A37" w:rsidRDefault="00F04221" w:rsidP="0072245C">
            <w:pPr>
              <w:rPr>
                <w:b/>
                <w:color w:val="000000"/>
              </w:rPr>
            </w:pPr>
            <w:r w:rsidRPr="00FE1A37">
              <w:rPr>
                <w:b/>
                <w:color w:val="000000"/>
              </w:rPr>
              <w:t>прочие нуж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FF1C56" w:rsidRDefault="00F04221" w:rsidP="0072245C">
            <w:pPr>
              <w:jc w:val="center"/>
              <w:rPr>
                <w:b/>
              </w:rPr>
            </w:pPr>
            <w:r>
              <w:rPr>
                <w:b/>
              </w:rPr>
              <w:t>50 000 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7224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72245C">
            <w:pPr>
              <w:jc w:val="center"/>
              <w:rPr>
                <w:b/>
              </w:rPr>
            </w:pPr>
            <w:r>
              <w:rPr>
                <w:b/>
              </w:rPr>
              <w:t>50 0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72245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4221" w:rsidRPr="00E1725A" w:rsidTr="0072245C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722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Default="00F04221" w:rsidP="0072245C">
            <w:pPr>
              <w:rPr>
                <w:color w:val="000000"/>
              </w:rPr>
            </w:pPr>
            <w:r w:rsidRPr="0055740E">
              <w:rPr>
                <w:b/>
              </w:rPr>
              <w:t>Мероприятие 1.</w:t>
            </w:r>
            <w:r>
              <w:rPr>
                <w:b/>
              </w:rPr>
              <w:t xml:space="preserve"> </w:t>
            </w:r>
            <w:r>
              <w:t>П</w:t>
            </w:r>
            <w:r w:rsidRPr="00214A19">
              <w:t>риобретение коммунальной техник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722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860 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722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722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86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F2431" w:rsidRDefault="00F04221" w:rsidP="0072245C">
            <w:pPr>
              <w:jc w:val="center"/>
              <w:rPr>
                <w:bCs/>
              </w:rPr>
            </w:pPr>
            <w:r w:rsidRPr="00EF2431"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F2431" w:rsidRDefault="00F04221" w:rsidP="0072245C">
            <w:pPr>
              <w:jc w:val="center"/>
              <w:rPr>
                <w:bCs/>
              </w:rPr>
            </w:pPr>
            <w:r w:rsidRPr="00EF2431"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F2431" w:rsidRDefault="00F04221" w:rsidP="0072245C">
            <w:pPr>
              <w:jc w:val="center"/>
              <w:rPr>
                <w:bCs/>
              </w:rPr>
            </w:pPr>
            <w:r w:rsidRPr="00EF2431"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F2431" w:rsidRDefault="00F04221" w:rsidP="0072245C">
            <w:pPr>
              <w:jc w:val="center"/>
              <w:rPr>
                <w:bCs/>
              </w:rPr>
            </w:pPr>
            <w:r w:rsidRPr="00EF2431"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F2431" w:rsidRDefault="00F04221" w:rsidP="0072245C">
            <w:pPr>
              <w:jc w:val="center"/>
              <w:rPr>
                <w:bCs/>
              </w:rPr>
            </w:pPr>
            <w:r w:rsidRPr="00EF2431">
              <w:rPr>
                <w:bCs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7224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.1.</w:t>
            </w:r>
          </w:p>
        </w:tc>
      </w:tr>
      <w:tr w:rsidR="00F04221" w:rsidRPr="00E1725A" w:rsidTr="0072245C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722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55740E" w:rsidRDefault="00F04221" w:rsidP="0072245C">
            <w:r w:rsidRPr="0055740E"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722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860 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7224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722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86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F2431" w:rsidRDefault="00F04221" w:rsidP="0072245C">
            <w:pPr>
              <w:jc w:val="center"/>
              <w:rPr>
                <w:bCs/>
              </w:rPr>
            </w:pPr>
            <w:r w:rsidRPr="00EF2431"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F2431" w:rsidRDefault="00F04221" w:rsidP="0072245C">
            <w:pPr>
              <w:jc w:val="center"/>
              <w:rPr>
                <w:bCs/>
              </w:rPr>
            </w:pPr>
            <w:r w:rsidRPr="00EF2431"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F2431" w:rsidRDefault="00F04221" w:rsidP="0072245C">
            <w:pPr>
              <w:jc w:val="center"/>
              <w:rPr>
                <w:bCs/>
              </w:rPr>
            </w:pPr>
            <w:r w:rsidRPr="00EF2431"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F2431" w:rsidRDefault="00F04221" w:rsidP="0072245C">
            <w:pPr>
              <w:jc w:val="center"/>
              <w:rPr>
                <w:bCs/>
              </w:rPr>
            </w:pPr>
            <w:r w:rsidRPr="00EF2431"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F2431" w:rsidRDefault="00F04221" w:rsidP="0072245C">
            <w:pPr>
              <w:jc w:val="center"/>
              <w:rPr>
                <w:bCs/>
              </w:rPr>
            </w:pPr>
            <w:r w:rsidRPr="00EF2431">
              <w:rPr>
                <w:bCs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72245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4221" w:rsidRPr="00E1725A" w:rsidTr="0072245C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72245C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Pr="008E6248" w:rsidRDefault="00F04221" w:rsidP="0072245C">
            <w:pPr>
              <w:rPr>
                <w:b/>
              </w:rPr>
            </w:pPr>
            <w:r>
              <w:rPr>
                <w:b/>
              </w:rPr>
              <w:t xml:space="preserve">Мероприятие 2. </w:t>
            </w:r>
            <w:r>
              <w:t xml:space="preserve">Модернизация объектов инженерной инфраструктуры и модернизация существующих систем объектов коммунальной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72245C">
            <w:pPr>
              <w:jc w:val="center"/>
            </w:pPr>
            <w:r>
              <w:t>43 140 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72245C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B37A68" w:rsidRDefault="00F04221" w:rsidP="0072245C">
            <w:pPr>
              <w:jc w:val="center"/>
            </w:pPr>
            <w:r>
              <w:t>4314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D36F8C" w:rsidRDefault="00F04221" w:rsidP="0072245C">
            <w:pPr>
              <w:jc w:val="center"/>
            </w:pPr>
            <w: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55740E" w:rsidRDefault="00F04221" w:rsidP="0072245C">
            <w:pPr>
              <w:jc w:val="center"/>
              <w:rPr>
                <w:b/>
                <w:bCs/>
              </w:rPr>
            </w:pPr>
            <w:r w:rsidRPr="0055740E">
              <w:rPr>
                <w:b/>
                <w:bCs/>
              </w:rPr>
              <w:t>1.1.2.</w:t>
            </w:r>
          </w:p>
        </w:tc>
      </w:tr>
      <w:tr w:rsidR="00F04221" w:rsidRPr="00E1725A" w:rsidTr="0072245C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722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1" w:rsidRDefault="00F04221" w:rsidP="0072245C">
            <w:pPr>
              <w:rPr>
                <w:color w:val="000000"/>
              </w:rPr>
            </w:pPr>
            <w:r w:rsidRPr="0055740E">
              <w:t>мест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FF1C56" w:rsidRDefault="00F04221" w:rsidP="00722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 140 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722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Default="00F04221" w:rsidP="007224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 14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F2431" w:rsidRDefault="00F04221" w:rsidP="0072245C">
            <w:pPr>
              <w:jc w:val="center"/>
              <w:rPr>
                <w:bCs/>
              </w:rPr>
            </w:pPr>
            <w:r w:rsidRPr="00EF2431"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F2431" w:rsidRDefault="00F04221" w:rsidP="0072245C">
            <w:pPr>
              <w:jc w:val="center"/>
              <w:rPr>
                <w:bCs/>
              </w:rPr>
            </w:pPr>
            <w:r w:rsidRPr="00EF2431">
              <w:rPr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F2431" w:rsidRDefault="00F04221" w:rsidP="0072245C">
            <w:pPr>
              <w:jc w:val="center"/>
              <w:rPr>
                <w:bCs/>
              </w:rPr>
            </w:pPr>
            <w:r w:rsidRPr="00EF2431"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F2431" w:rsidRDefault="00F04221" w:rsidP="0072245C">
            <w:pPr>
              <w:jc w:val="center"/>
              <w:rPr>
                <w:bCs/>
              </w:rPr>
            </w:pPr>
            <w:r w:rsidRPr="00EF2431">
              <w:rPr>
                <w:bCs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F2431" w:rsidRDefault="00F04221" w:rsidP="0072245C">
            <w:pPr>
              <w:jc w:val="center"/>
              <w:rPr>
                <w:bCs/>
              </w:rPr>
            </w:pPr>
            <w:r w:rsidRPr="00EF2431">
              <w:rPr>
                <w:bCs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1" w:rsidRPr="00E1725A" w:rsidRDefault="00F04221" w:rsidP="0072245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6213E9" w:rsidRDefault="006213E9" w:rsidP="00FD0309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sectPr w:rsidR="006213E9" w:rsidSect="009F598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F9" w:rsidRDefault="00D24AF9" w:rsidP="000B5919">
      <w:r>
        <w:separator/>
      </w:r>
    </w:p>
  </w:endnote>
  <w:endnote w:type="continuationSeparator" w:id="0">
    <w:p w:rsidR="00D24AF9" w:rsidRDefault="00D24AF9" w:rsidP="000B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F9" w:rsidRDefault="00D24AF9" w:rsidP="000B5919">
      <w:r>
        <w:separator/>
      </w:r>
    </w:p>
  </w:footnote>
  <w:footnote w:type="continuationSeparator" w:id="0">
    <w:p w:rsidR="00D24AF9" w:rsidRDefault="00D24AF9" w:rsidP="000B5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9CC"/>
    <w:multiLevelType w:val="hybridMultilevel"/>
    <w:tmpl w:val="1F78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D1112"/>
    <w:multiLevelType w:val="multilevel"/>
    <w:tmpl w:val="55A88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>
    <w:nsid w:val="524A16D8"/>
    <w:multiLevelType w:val="hybridMultilevel"/>
    <w:tmpl w:val="BB9E544E"/>
    <w:lvl w:ilvl="0" w:tplc="71FAF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0F44A0"/>
    <w:multiLevelType w:val="hybridMultilevel"/>
    <w:tmpl w:val="CEBC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26548"/>
    <w:multiLevelType w:val="multilevel"/>
    <w:tmpl w:val="1F7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441"/>
    <w:rsid w:val="00001893"/>
    <w:rsid w:val="00027D2F"/>
    <w:rsid w:val="00034725"/>
    <w:rsid w:val="0005284C"/>
    <w:rsid w:val="00052F57"/>
    <w:rsid w:val="00062B98"/>
    <w:rsid w:val="00070513"/>
    <w:rsid w:val="000A4910"/>
    <w:rsid w:val="000B5919"/>
    <w:rsid w:val="000E2019"/>
    <w:rsid w:val="000F201E"/>
    <w:rsid w:val="000F25FB"/>
    <w:rsid w:val="000F2FD5"/>
    <w:rsid w:val="0018672A"/>
    <w:rsid w:val="00186A80"/>
    <w:rsid w:val="00193BB4"/>
    <w:rsid w:val="001A0823"/>
    <w:rsid w:val="001B0DC2"/>
    <w:rsid w:val="001B58F1"/>
    <w:rsid w:val="00214A19"/>
    <w:rsid w:val="00241390"/>
    <w:rsid w:val="0027080F"/>
    <w:rsid w:val="00291603"/>
    <w:rsid w:val="002A28A8"/>
    <w:rsid w:val="002D3E56"/>
    <w:rsid w:val="002D40ED"/>
    <w:rsid w:val="002D58E4"/>
    <w:rsid w:val="002E4441"/>
    <w:rsid w:val="002E6A8F"/>
    <w:rsid w:val="002F00B8"/>
    <w:rsid w:val="00352070"/>
    <w:rsid w:val="00361A29"/>
    <w:rsid w:val="003663B2"/>
    <w:rsid w:val="003744DB"/>
    <w:rsid w:val="003A3C03"/>
    <w:rsid w:val="003C1013"/>
    <w:rsid w:val="003C1A9D"/>
    <w:rsid w:val="003E26D1"/>
    <w:rsid w:val="003F52B3"/>
    <w:rsid w:val="00406D84"/>
    <w:rsid w:val="004075D2"/>
    <w:rsid w:val="00410953"/>
    <w:rsid w:val="00432665"/>
    <w:rsid w:val="00462C45"/>
    <w:rsid w:val="00481830"/>
    <w:rsid w:val="00490E52"/>
    <w:rsid w:val="00497F8B"/>
    <w:rsid w:val="004A2995"/>
    <w:rsid w:val="004A4A60"/>
    <w:rsid w:val="004D10CA"/>
    <w:rsid w:val="004E798C"/>
    <w:rsid w:val="00537D83"/>
    <w:rsid w:val="0054238E"/>
    <w:rsid w:val="00542C12"/>
    <w:rsid w:val="005613D8"/>
    <w:rsid w:val="00596A3E"/>
    <w:rsid w:val="005A4ACF"/>
    <w:rsid w:val="005F498D"/>
    <w:rsid w:val="00611632"/>
    <w:rsid w:val="006213E9"/>
    <w:rsid w:val="0065301D"/>
    <w:rsid w:val="00667BDC"/>
    <w:rsid w:val="006700F5"/>
    <w:rsid w:val="007113BC"/>
    <w:rsid w:val="0072245C"/>
    <w:rsid w:val="00724092"/>
    <w:rsid w:val="0074259A"/>
    <w:rsid w:val="007560A4"/>
    <w:rsid w:val="00786C15"/>
    <w:rsid w:val="007B2DA4"/>
    <w:rsid w:val="007C6BB1"/>
    <w:rsid w:val="007E0DFF"/>
    <w:rsid w:val="007E6191"/>
    <w:rsid w:val="00812F87"/>
    <w:rsid w:val="00830881"/>
    <w:rsid w:val="008312FB"/>
    <w:rsid w:val="00851608"/>
    <w:rsid w:val="008643DB"/>
    <w:rsid w:val="0086667C"/>
    <w:rsid w:val="008706B6"/>
    <w:rsid w:val="00872E90"/>
    <w:rsid w:val="00895901"/>
    <w:rsid w:val="008D1C27"/>
    <w:rsid w:val="008E05A0"/>
    <w:rsid w:val="008E2AA6"/>
    <w:rsid w:val="008E611F"/>
    <w:rsid w:val="008E6248"/>
    <w:rsid w:val="00940C20"/>
    <w:rsid w:val="00967972"/>
    <w:rsid w:val="009830FE"/>
    <w:rsid w:val="00993691"/>
    <w:rsid w:val="009A0021"/>
    <w:rsid w:val="009C3C2B"/>
    <w:rsid w:val="009D7E1C"/>
    <w:rsid w:val="009E5A32"/>
    <w:rsid w:val="009E5CEB"/>
    <w:rsid w:val="009E5E78"/>
    <w:rsid w:val="009E6054"/>
    <w:rsid w:val="009F598F"/>
    <w:rsid w:val="00A20274"/>
    <w:rsid w:val="00A37B73"/>
    <w:rsid w:val="00A5242B"/>
    <w:rsid w:val="00A66FF2"/>
    <w:rsid w:val="00A73557"/>
    <w:rsid w:val="00A90AC3"/>
    <w:rsid w:val="00AC7296"/>
    <w:rsid w:val="00AD3E14"/>
    <w:rsid w:val="00AD5574"/>
    <w:rsid w:val="00B12658"/>
    <w:rsid w:val="00B1754B"/>
    <w:rsid w:val="00B37A68"/>
    <w:rsid w:val="00B44886"/>
    <w:rsid w:val="00B52632"/>
    <w:rsid w:val="00B5652E"/>
    <w:rsid w:val="00B623BC"/>
    <w:rsid w:val="00B81DFC"/>
    <w:rsid w:val="00BA3C5F"/>
    <w:rsid w:val="00C1782D"/>
    <w:rsid w:val="00C26159"/>
    <w:rsid w:val="00C67DB9"/>
    <w:rsid w:val="00C772F0"/>
    <w:rsid w:val="00C87DA9"/>
    <w:rsid w:val="00CB15C0"/>
    <w:rsid w:val="00CC4222"/>
    <w:rsid w:val="00CE6BBD"/>
    <w:rsid w:val="00D0097A"/>
    <w:rsid w:val="00D069CE"/>
    <w:rsid w:val="00D127A1"/>
    <w:rsid w:val="00D24AF9"/>
    <w:rsid w:val="00D24C92"/>
    <w:rsid w:val="00D27CCF"/>
    <w:rsid w:val="00D33240"/>
    <w:rsid w:val="00D40698"/>
    <w:rsid w:val="00D541E5"/>
    <w:rsid w:val="00D6166E"/>
    <w:rsid w:val="00D65626"/>
    <w:rsid w:val="00D73852"/>
    <w:rsid w:val="00DD5A78"/>
    <w:rsid w:val="00DD65B4"/>
    <w:rsid w:val="00E1615C"/>
    <w:rsid w:val="00E2648F"/>
    <w:rsid w:val="00E30293"/>
    <w:rsid w:val="00E44C1D"/>
    <w:rsid w:val="00E515BC"/>
    <w:rsid w:val="00E51E2E"/>
    <w:rsid w:val="00E5408D"/>
    <w:rsid w:val="00E56CB5"/>
    <w:rsid w:val="00E600E4"/>
    <w:rsid w:val="00E753FF"/>
    <w:rsid w:val="00E9372B"/>
    <w:rsid w:val="00E978A1"/>
    <w:rsid w:val="00EB0B54"/>
    <w:rsid w:val="00EC3226"/>
    <w:rsid w:val="00EC36E7"/>
    <w:rsid w:val="00EE664D"/>
    <w:rsid w:val="00EF2431"/>
    <w:rsid w:val="00F04221"/>
    <w:rsid w:val="00F143EB"/>
    <w:rsid w:val="00F30E99"/>
    <w:rsid w:val="00F439BB"/>
    <w:rsid w:val="00F56F4B"/>
    <w:rsid w:val="00FD0309"/>
    <w:rsid w:val="00FF1C56"/>
    <w:rsid w:val="00FF28B9"/>
    <w:rsid w:val="00FF343E"/>
    <w:rsid w:val="00FF6D2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44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4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basedOn w:val="a0"/>
    <w:uiPriority w:val="99"/>
    <w:rsid w:val="009F598F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598F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F598F"/>
  </w:style>
  <w:style w:type="paragraph" w:styleId="ab">
    <w:name w:val="footer"/>
    <w:basedOn w:val="a"/>
    <w:link w:val="ac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F598F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C4222"/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basedOn w:val="a0"/>
    <w:link w:val="ae"/>
    <w:uiPriority w:val="99"/>
    <w:rsid w:val="00F56F4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D0309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449D299A940159EF8EE50F413943A3E390F4D37F068D2C33BD637C1qBu2H" TargetMode="External"/><Relationship Id="rId18" Type="http://schemas.openxmlformats.org/officeDocument/2006/relationships/hyperlink" Target="consultantplus://offline/ref=3DD53283636C54405A3A2603C888C9B9355D4148FCFC9B3C49AB9D1539F2F1r0uDH" TargetMode="External"/><Relationship Id="rId26" Type="http://schemas.openxmlformats.org/officeDocument/2006/relationships/hyperlink" Target="consultantplus://offline/ref=190AE5FF039D58199B9D14C413FB1044B8824CCACDF69D1F3F727615p9u1H" TargetMode="External"/><Relationship Id="rId39" Type="http://schemas.openxmlformats.org/officeDocument/2006/relationships/hyperlink" Target="consultantplus://offline/ref=3DD53283636C54405A242B15A4D6C3BC3A044B49F0AAC26D4FFCC2r4u5H" TargetMode="External"/><Relationship Id="rId21" Type="http://schemas.openxmlformats.org/officeDocument/2006/relationships/hyperlink" Target="consultantplus://offline/ref=190AE5FF039D58199B8319D27FA51A44B7DA40C0CFFDCE4660292B429852D6pCu1H" TargetMode="External"/><Relationship Id="rId34" Type="http://schemas.openxmlformats.org/officeDocument/2006/relationships/hyperlink" Target="consultantplus://offline/ref=3DD53283636C54405A242B15A4D6C3BC3A044B49F0AAC26D4FFCC2r4u5H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D53283636C54405A3A2603C888C9B9355D4148FCFC9B3C49AB9D1539F2F1r0uDH" TargetMode="External"/><Relationship Id="rId20" Type="http://schemas.openxmlformats.org/officeDocument/2006/relationships/hyperlink" Target="consultantplus://offline/ref=190AE5FF039D58199B8319D27FA51A44B7DA40C0CFFDCE4660292B429852D6pCu1H" TargetMode="External"/><Relationship Id="rId29" Type="http://schemas.openxmlformats.org/officeDocument/2006/relationships/hyperlink" Target="consultantplus://offline/ref=3DD53283636C54405A242B15A4D6C3BC3A044B49F0AAC26D4FFCC2r4u5H" TargetMode="External"/><Relationship Id="rId41" Type="http://schemas.openxmlformats.org/officeDocument/2006/relationships/hyperlink" Target="consultantplus://offline/ref=3DD53283636C54405A3A2603C888C9B9355D414CF3F99B3D49AB9D1539F2F1r0u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49D299A940159EF8EE50F413943A3E390F4D37F068D2C33BD637C1qBu2H" TargetMode="External"/><Relationship Id="rId24" Type="http://schemas.openxmlformats.org/officeDocument/2006/relationships/hyperlink" Target="consultantplus://offline/ref=190AE5FF039D58199B8319D27FA51A44B7DA40C0CFFDCE4660292B429852D6pCu1H" TargetMode="External"/><Relationship Id="rId32" Type="http://schemas.openxmlformats.org/officeDocument/2006/relationships/hyperlink" Target="consultantplus://offline/ref=3DD53283636C54405A242B15A4D6C3BC3A044B49F0AAC26D4FFCC2r4u5H" TargetMode="External"/><Relationship Id="rId37" Type="http://schemas.openxmlformats.org/officeDocument/2006/relationships/hyperlink" Target="consultantplus://offline/ref=3DD53283636C54405A242B15A4D6C3BC3A044B49F0AAC26D4FFCC2r4u5H" TargetMode="External"/><Relationship Id="rId40" Type="http://schemas.openxmlformats.org/officeDocument/2006/relationships/hyperlink" Target="consultantplus://offline/ref=3DD53283636C54405A3A2603C888C9B9355D414CF3F99B3D49AB9D1539F2F1r0u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D53283636C54405A3A2603C888C9B9355D4148FCFC9B3C49AB9D1539F2F1r0uDH" TargetMode="External"/><Relationship Id="rId23" Type="http://schemas.openxmlformats.org/officeDocument/2006/relationships/hyperlink" Target="consultantplus://offline/ref=190AE5FF039D58199B8319D27FA51A44B7DA40C0CFFDCE4660292B429852D6pCu1H" TargetMode="External"/><Relationship Id="rId28" Type="http://schemas.openxmlformats.org/officeDocument/2006/relationships/hyperlink" Target="consultantplus://offline/ref=3DD53283636C54405A242B15A4D6C3BC3A044B49F0AAC26D4FFCC2r4u5H" TargetMode="External"/><Relationship Id="rId36" Type="http://schemas.openxmlformats.org/officeDocument/2006/relationships/hyperlink" Target="consultantplus://offline/ref=3DD53283636C54405A242B15A4D6C3BC3A044B49F0AAC26D4FFCC2r4u5H" TargetMode="External"/><Relationship Id="rId10" Type="http://schemas.openxmlformats.org/officeDocument/2006/relationships/hyperlink" Target="consultantplus://offline/ref=04AA36B73EA0D0E7547537731B1C9F39B0BBD9F813DB7D844DB6DC26E2F74BB0B38340C6987EA740g9d4F" TargetMode="External"/><Relationship Id="rId19" Type="http://schemas.openxmlformats.org/officeDocument/2006/relationships/hyperlink" Target="consultantplus://offline/ref=3DD53283636C54405A3A2603C888C9B9355D4148FCFC9B3C49AB9D1539F2F1r0uDH" TargetMode="External"/><Relationship Id="rId31" Type="http://schemas.openxmlformats.org/officeDocument/2006/relationships/hyperlink" Target="consultantplus://offline/ref=3DD53283636C54405A242B15A4D6C3BC3A044B49F0AAC26D4FFCC2r4u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DD53283636C54405A3A2603C888C9B9355D4148FCFC9B3C49AB9D1539F2F1r0uDH" TargetMode="External"/><Relationship Id="rId22" Type="http://schemas.openxmlformats.org/officeDocument/2006/relationships/hyperlink" Target="consultantplus://offline/ref=190AE5FF039D58199B8319D27FA51A44B7DA40C0CFFDCE4660292B429852D6pCu1H" TargetMode="External"/><Relationship Id="rId27" Type="http://schemas.openxmlformats.org/officeDocument/2006/relationships/hyperlink" Target="consultantplus://offline/ref=3DD53283636C54405A242B15A4D6C3BC3A044B49F0AAC26D4FFCC2r4u5H" TargetMode="External"/><Relationship Id="rId30" Type="http://schemas.openxmlformats.org/officeDocument/2006/relationships/hyperlink" Target="consultantplus://offline/ref=3DD53283636C54405A242B15A4D6C3BC3A044B49F0AAC26D4FFCC2r4u5H" TargetMode="External"/><Relationship Id="rId35" Type="http://schemas.openxmlformats.org/officeDocument/2006/relationships/hyperlink" Target="consultantplus://offline/ref=3DD53283636C54405A242B15A4D6C3BC3A044B49F0AAC26D4FFCC2r4u5H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449D299A940159EF8EE50F413943A3E390F4D37F068D2C33BD637C1qBu2H" TargetMode="External"/><Relationship Id="rId17" Type="http://schemas.openxmlformats.org/officeDocument/2006/relationships/hyperlink" Target="consultantplus://offline/ref=3DD53283636C54405A3A2603C888C9B9355D4148FCFC9B3C49AB9D1539F2F1r0uDH" TargetMode="External"/><Relationship Id="rId25" Type="http://schemas.openxmlformats.org/officeDocument/2006/relationships/hyperlink" Target="consultantplus://offline/ref=190AE5FF039D58199B9D14C413FB1044B8824CCACDF69D1F3F727615p9u1H" TargetMode="External"/><Relationship Id="rId33" Type="http://schemas.openxmlformats.org/officeDocument/2006/relationships/hyperlink" Target="consultantplus://offline/ref=3DD53283636C54405A242B15A4D6C3BC3A044B49F0AAC26D4FFCC2r4u5H" TargetMode="External"/><Relationship Id="rId38" Type="http://schemas.openxmlformats.org/officeDocument/2006/relationships/hyperlink" Target="consultantplus://offline/ref=3DD53283636C54405A242B15A4D6C3BC3A044B49F0AAC26D4FFCC2r4u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F2B9-E14F-42F7-84BA-8A8867CB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35</Pages>
  <Words>6658</Words>
  <Characters>3795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20</CharactersWithSpaces>
  <SharedDoc>false</SharedDoc>
  <HLinks>
    <vt:vector size="192" baseType="variant">
      <vt:variant>
        <vt:i4>484967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DD53283636C54405A3A2603C888C9B9355D414CF3F99B3D49AB9D1539F2F1r0uDH</vt:lpwstr>
      </vt:variant>
      <vt:variant>
        <vt:lpwstr/>
      </vt:variant>
      <vt:variant>
        <vt:i4>484967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DD53283636C54405A3A2603C888C9B9355D414CF3F99B3D49AB9D1539F2F1r0uDH</vt:lpwstr>
      </vt:variant>
      <vt:variant>
        <vt:lpwstr/>
      </vt:variant>
      <vt:variant>
        <vt:i4>144180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DD53283636C54405A242B15A4D6C3BC3A044B49F0AAC26D4FFCC2r4u5H</vt:lpwstr>
      </vt:variant>
      <vt:variant>
        <vt:lpwstr/>
      </vt:variant>
      <vt:variant>
        <vt:i4>144180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DD53283636C54405A242B15A4D6C3BC3A044B49F0AAC26D4FFCC2r4u5H</vt:lpwstr>
      </vt:variant>
      <vt:variant>
        <vt:lpwstr/>
      </vt:variant>
      <vt:variant>
        <vt:i4>144180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DD53283636C54405A242B15A4D6C3BC3A044B49F0AAC26D4FFCC2r4u5H</vt:lpwstr>
      </vt:variant>
      <vt:variant>
        <vt:lpwstr/>
      </vt:variant>
      <vt:variant>
        <vt:i4>144180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DD53283636C54405A242B15A4D6C3BC3A044B49F0AAC26D4FFCC2r4u5H</vt:lpwstr>
      </vt:variant>
      <vt:variant>
        <vt:lpwstr/>
      </vt:variant>
      <vt:variant>
        <vt:i4>144180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DD53283636C54405A242B15A4D6C3BC3A044B49F0AAC26D4FFCC2r4u5H</vt:lpwstr>
      </vt:variant>
      <vt:variant>
        <vt:lpwstr/>
      </vt:variant>
      <vt:variant>
        <vt:i4>144180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DD53283636C54405A242B15A4D6C3BC3A044B49F0AAC26D4FFCC2r4u5H</vt:lpwstr>
      </vt:variant>
      <vt:variant>
        <vt:lpwstr/>
      </vt:variant>
      <vt:variant>
        <vt:i4>144180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DD53283636C54405A242B15A4D6C3BC3A044B49F0AAC26D4FFCC2r4u5H</vt:lpwstr>
      </vt:variant>
      <vt:variant>
        <vt:lpwstr/>
      </vt:variant>
      <vt:variant>
        <vt:i4>14418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DD53283636C54405A242B15A4D6C3BC3A044B49F0AAC26D4FFCC2r4u5H</vt:lpwstr>
      </vt:variant>
      <vt:variant>
        <vt:lpwstr/>
      </vt:variant>
      <vt:variant>
        <vt:i4>14418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D53283636C54405A242B15A4D6C3BC3A044B49F0AAC26D4FFCC2r4u5H</vt:lpwstr>
      </vt:variant>
      <vt:variant>
        <vt:lpwstr/>
      </vt:variant>
      <vt:variant>
        <vt:i4>14418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D53283636C54405A242B15A4D6C3BC3A044B49F0AAC26D4FFCC2r4u5H</vt:lpwstr>
      </vt:variant>
      <vt:variant>
        <vt:lpwstr/>
      </vt:variant>
      <vt:variant>
        <vt:i4>144180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D53283636C54405A242B15A4D6C3BC3A044B49F0AAC26D4FFCC2r4u5H</vt:lpwstr>
      </vt:variant>
      <vt:variant>
        <vt:lpwstr/>
      </vt:variant>
      <vt:variant>
        <vt:i4>14418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D53283636C54405A242B15A4D6C3BC3A044B49F0AAC26D4FFCC2r4u5H</vt:lpwstr>
      </vt:variant>
      <vt:variant>
        <vt:lpwstr/>
      </vt:variant>
      <vt:variant>
        <vt:i4>1441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D53283636C54405A242B15A4D6C3BC3A044B49F0AAC26D4FFCC2r4u5H</vt:lpwstr>
      </vt:variant>
      <vt:variant>
        <vt:lpwstr/>
      </vt:variant>
      <vt:variant>
        <vt:i4>23594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90AE5FF039D58199B9D14C413FB1044B8824CCACDF69D1F3F727615p9u1H</vt:lpwstr>
      </vt:variant>
      <vt:variant>
        <vt:lpwstr/>
      </vt:variant>
      <vt:variant>
        <vt:i4>23594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90AE5FF039D58199B9D14C413FB1044B8824CCACDF69D1F3F727615p9u1H</vt:lpwstr>
      </vt:variant>
      <vt:variant>
        <vt:lpwstr/>
      </vt:variant>
      <vt:variant>
        <vt:i4>47186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849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76022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49D299A940159EF8EE50F413943A3E390F4D37F068D2C33BD637C1qBu2H</vt:lpwstr>
      </vt:variant>
      <vt:variant>
        <vt:lpwstr/>
      </vt:variant>
      <vt:variant>
        <vt:i4>76022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49D299A940159EF8EE50F413943A3E390F4D37F068D2C33BD637C1qBu2H</vt:lpwstr>
      </vt:variant>
      <vt:variant>
        <vt:lpwstr/>
      </vt:variant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49D299A940159EF8EE50F413943A3E390F4D37F068D2C33BD637C1qBu2H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AA36B73EA0D0E7547537731B1C9F39B0BBD9F813DB7D844DB6DC26E2F74BB0B38340C6987EA740g9d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ePack by Diakov</cp:lastModifiedBy>
  <cp:revision>4</cp:revision>
  <cp:lastPrinted>2015-06-18T05:02:00Z</cp:lastPrinted>
  <dcterms:created xsi:type="dcterms:W3CDTF">2015-02-11T05:45:00Z</dcterms:created>
  <dcterms:modified xsi:type="dcterms:W3CDTF">2015-06-19T09:16:00Z</dcterms:modified>
</cp:coreProperties>
</file>